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893B46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19.01.2017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893B46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40/</w:t>
            </w:r>
            <w:proofErr w:type="gramStart"/>
            <w:r w:rsidRPr="001750A3">
              <w:rPr>
                <w:sz w:val="28"/>
              </w:rPr>
              <w:t>п</w:t>
            </w:r>
            <w:proofErr w:type="gramEnd"/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rPr>
          <w:cantSplit/>
          <w:trHeight w:val="80"/>
        </w:trPr>
        <w:tc>
          <w:tcPr>
            <w:tcW w:w="2527" w:type="dxa"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 xml:space="preserve">О закреплении </w:t>
            </w:r>
            <w:proofErr w:type="gramStart"/>
            <w:r w:rsidRPr="001750A3"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границ  микроучастков  за 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DD5018" w:rsidRPr="001750A3" w:rsidRDefault="004D3565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(в редакции приказ</w:t>
            </w:r>
            <w:r w:rsidR="00DF1267">
              <w:rPr>
                <w:sz w:val="28"/>
                <w:szCs w:val="28"/>
              </w:rPr>
              <w:t>ов</w:t>
            </w:r>
            <w:r w:rsidRPr="001750A3">
              <w:rPr>
                <w:sz w:val="28"/>
                <w:szCs w:val="28"/>
              </w:rPr>
              <w:t xml:space="preserve"> от 25.01.2017 № 53/</w:t>
            </w:r>
            <w:proofErr w:type="spellStart"/>
            <w:proofErr w:type="gramStart"/>
            <w:r w:rsidRPr="001750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879D2" w:rsidRPr="001750A3">
              <w:rPr>
                <w:sz w:val="28"/>
                <w:szCs w:val="28"/>
              </w:rPr>
              <w:t>, 27.04.2017 № 59/</w:t>
            </w:r>
            <w:proofErr w:type="spellStart"/>
            <w:r w:rsidR="00B879D2" w:rsidRPr="001750A3">
              <w:rPr>
                <w:sz w:val="28"/>
                <w:szCs w:val="28"/>
              </w:rPr>
              <w:t>п</w:t>
            </w:r>
            <w:proofErr w:type="spellEnd"/>
            <w:r w:rsidR="00DD5018" w:rsidRPr="001750A3">
              <w:rPr>
                <w:sz w:val="28"/>
                <w:szCs w:val="28"/>
              </w:rPr>
              <w:t>,</w:t>
            </w:r>
          </w:p>
          <w:p w:rsidR="00302051" w:rsidRPr="001750A3" w:rsidRDefault="00C70EEB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31.01.2017 № 75/</w:t>
            </w:r>
            <w:proofErr w:type="spellStart"/>
            <w:r w:rsidRPr="001750A3">
              <w:rPr>
                <w:sz w:val="28"/>
                <w:szCs w:val="28"/>
              </w:rPr>
              <w:t>п</w:t>
            </w:r>
            <w:proofErr w:type="spellEnd"/>
            <w:r w:rsidRPr="001750A3">
              <w:rPr>
                <w:sz w:val="28"/>
                <w:szCs w:val="28"/>
              </w:rPr>
              <w:t xml:space="preserve">, </w:t>
            </w:r>
            <w:r w:rsidR="004A1871" w:rsidRPr="001750A3">
              <w:rPr>
                <w:sz w:val="28"/>
                <w:szCs w:val="28"/>
              </w:rPr>
              <w:t>01.02.2017 № 78</w:t>
            </w:r>
            <w:r w:rsidR="00D81F6D" w:rsidRPr="001750A3">
              <w:rPr>
                <w:sz w:val="28"/>
                <w:szCs w:val="28"/>
              </w:rPr>
              <w:t>/</w:t>
            </w:r>
            <w:proofErr w:type="spellStart"/>
            <w:r w:rsidR="00D81F6D" w:rsidRPr="001750A3">
              <w:rPr>
                <w:sz w:val="28"/>
                <w:szCs w:val="28"/>
              </w:rPr>
              <w:t>п</w:t>
            </w:r>
            <w:proofErr w:type="spellEnd"/>
            <w:r w:rsidR="00BD4C0C" w:rsidRPr="001750A3">
              <w:rPr>
                <w:sz w:val="28"/>
                <w:szCs w:val="28"/>
              </w:rPr>
              <w:t xml:space="preserve">, </w:t>
            </w:r>
            <w:r w:rsidR="00FD49CC" w:rsidRPr="001750A3">
              <w:rPr>
                <w:sz w:val="28"/>
                <w:szCs w:val="28"/>
              </w:rPr>
              <w:t>09</w:t>
            </w:r>
            <w:r w:rsidR="00BD4C0C" w:rsidRPr="001750A3">
              <w:rPr>
                <w:sz w:val="28"/>
                <w:szCs w:val="28"/>
              </w:rPr>
              <w:t xml:space="preserve">.02.2017 № </w:t>
            </w:r>
            <w:r w:rsidR="00FD49CC" w:rsidRPr="001750A3">
              <w:rPr>
                <w:sz w:val="28"/>
                <w:szCs w:val="28"/>
              </w:rPr>
              <w:t>92/</w:t>
            </w:r>
            <w:proofErr w:type="spellStart"/>
            <w:r w:rsidR="00FD49CC" w:rsidRPr="001750A3">
              <w:rPr>
                <w:sz w:val="28"/>
                <w:szCs w:val="28"/>
              </w:rPr>
              <w:t>п</w:t>
            </w:r>
            <w:proofErr w:type="spellEnd"/>
            <w:r w:rsidR="00302051" w:rsidRPr="001750A3">
              <w:rPr>
                <w:sz w:val="28"/>
                <w:szCs w:val="28"/>
              </w:rPr>
              <w:t>,</w:t>
            </w:r>
          </w:p>
          <w:p w:rsidR="00405C02" w:rsidRPr="001750A3" w:rsidRDefault="001849E3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21.02.2017 № 121/</w:t>
            </w:r>
            <w:proofErr w:type="spellStart"/>
            <w:proofErr w:type="gramStart"/>
            <w:r w:rsidRPr="001750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031CC" w:rsidRPr="001750A3">
              <w:rPr>
                <w:sz w:val="28"/>
                <w:szCs w:val="28"/>
              </w:rPr>
              <w:t>, 07.03.2017 № 138/</w:t>
            </w:r>
            <w:proofErr w:type="spellStart"/>
            <w:r w:rsidR="00B031CC" w:rsidRPr="001750A3">
              <w:rPr>
                <w:sz w:val="28"/>
                <w:szCs w:val="28"/>
              </w:rPr>
              <w:t>п</w:t>
            </w:r>
            <w:proofErr w:type="spellEnd"/>
            <w:r w:rsidR="002A6953" w:rsidRPr="001750A3">
              <w:rPr>
                <w:sz w:val="28"/>
                <w:szCs w:val="28"/>
              </w:rPr>
              <w:t>, 14.03.2017 №</w:t>
            </w:r>
            <w:r w:rsidR="001852C7" w:rsidRPr="001750A3">
              <w:rPr>
                <w:sz w:val="28"/>
                <w:szCs w:val="28"/>
              </w:rPr>
              <w:t xml:space="preserve"> 160/</w:t>
            </w:r>
            <w:proofErr w:type="spellStart"/>
            <w:r w:rsidR="001852C7" w:rsidRPr="001750A3">
              <w:rPr>
                <w:sz w:val="28"/>
                <w:szCs w:val="28"/>
              </w:rPr>
              <w:t>п</w:t>
            </w:r>
            <w:proofErr w:type="spellEnd"/>
            <w:r w:rsidR="00405C02" w:rsidRPr="001750A3">
              <w:rPr>
                <w:sz w:val="28"/>
                <w:szCs w:val="28"/>
              </w:rPr>
              <w:t>,</w:t>
            </w:r>
          </w:p>
          <w:p w:rsidR="006F33CC" w:rsidRDefault="00405C02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1</w:t>
            </w:r>
            <w:r w:rsidR="000C78D0" w:rsidRPr="001750A3">
              <w:rPr>
                <w:sz w:val="28"/>
                <w:szCs w:val="28"/>
              </w:rPr>
              <w:t>2</w:t>
            </w:r>
            <w:r w:rsidRPr="001750A3">
              <w:rPr>
                <w:sz w:val="28"/>
                <w:szCs w:val="28"/>
              </w:rPr>
              <w:t xml:space="preserve">.04.2017 № </w:t>
            </w:r>
            <w:r w:rsidR="000C78D0" w:rsidRPr="001750A3">
              <w:rPr>
                <w:sz w:val="28"/>
                <w:szCs w:val="28"/>
              </w:rPr>
              <w:t>207</w:t>
            </w:r>
            <w:r w:rsidRPr="001750A3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1750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E35E0A" w:rsidRPr="001750A3">
              <w:rPr>
                <w:sz w:val="28"/>
                <w:szCs w:val="28"/>
              </w:rPr>
              <w:t xml:space="preserve">, </w:t>
            </w:r>
            <w:r w:rsidR="002E270F">
              <w:rPr>
                <w:sz w:val="28"/>
                <w:szCs w:val="28"/>
              </w:rPr>
              <w:t>04.05.2017</w:t>
            </w:r>
            <w:r w:rsidR="00E35E0A" w:rsidRPr="001750A3">
              <w:rPr>
                <w:sz w:val="28"/>
                <w:szCs w:val="28"/>
              </w:rPr>
              <w:t xml:space="preserve"> № </w:t>
            </w:r>
            <w:r w:rsidR="002E270F">
              <w:rPr>
                <w:sz w:val="28"/>
                <w:szCs w:val="28"/>
              </w:rPr>
              <w:t>248/</w:t>
            </w:r>
            <w:proofErr w:type="spellStart"/>
            <w:r w:rsidR="002E270F">
              <w:rPr>
                <w:sz w:val="28"/>
                <w:szCs w:val="28"/>
              </w:rPr>
              <w:t>п</w:t>
            </w:r>
            <w:proofErr w:type="spellEnd"/>
            <w:r w:rsidR="00AB2069">
              <w:rPr>
                <w:sz w:val="28"/>
                <w:szCs w:val="28"/>
              </w:rPr>
              <w:t>,</w:t>
            </w:r>
            <w:r w:rsidR="006537E7">
              <w:rPr>
                <w:sz w:val="28"/>
                <w:szCs w:val="28"/>
              </w:rPr>
              <w:t xml:space="preserve"> 10.05.2017 </w:t>
            </w:r>
            <w:r w:rsidR="00AB2069">
              <w:rPr>
                <w:sz w:val="28"/>
                <w:szCs w:val="28"/>
              </w:rPr>
              <w:t>№</w:t>
            </w:r>
            <w:r w:rsidR="006537E7">
              <w:rPr>
                <w:sz w:val="28"/>
                <w:szCs w:val="28"/>
              </w:rPr>
              <w:t xml:space="preserve"> 254/</w:t>
            </w:r>
            <w:proofErr w:type="spellStart"/>
            <w:r w:rsidR="006537E7">
              <w:rPr>
                <w:sz w:val="28"/>
                <w:szCs w:val="28"/>
              </w:rPr>
              <w:t>п</w:t>
            </w:r>
            <w:proofErr w:type="spellEnd"/>
            <w:r w:rsidR="006F33CC">
              <w:rPr>
                <w:sz w:val="28"/>
                <w:szCs w:val="28"/>
              </w:rPr>
              <w:t>,</w:t>
            </w:r>
          </w:p>
          <w:p w:rsidR="004D3565" w:rsidRPr="001750A3" w:rsidRDefault="006F33CC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7 № 285</w:t>
            </w:r>
            <w:r w:rsidR="001D13E7">
              <w:rPr>
                <w:sz w:val="28"/>
                <w:szCs w:val="28"/>
              </w:rPr>
              <w:t>, 02</w:t>
            </w:r>
            <w:r w:rsidR="005645D8">
              <w:rPr>
                <w:sz w:val="28"/>
                <w:szCs w:val="28"/>
              </w:rPr>
              <w:t xml:space="preserve">.06.2017 № </w:t>
            </w:r>
            <w:r w:rsidR="001D13E7">
              <w:rPr>
                <w:sz w:val="28"/>
                <w:szCs w:val="28"/>
              </w:rPr>
              <w:t>300</w:t>
            </w:r>
            <w:r w:rsidR="004D3565" w:rsidRPr="001750A3">
              <w:rPr>
                <w:sz w:val="28"/>
                <w:szCs w:val="28"/>
              </w:rPr>
              <w:t>)</w:t>
            </w:r>
          </w:p>
          <w:p w:rsidR="007E3715" w:rsidRPr="001750A3" w:rsidRDefault="007E3715" w:rsidP="0063645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D26D1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П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C2110A" w:rsidRPr="001750A3">
        <w:rPr>
          <w:sz w:val="28"/>
          <w:szCs w:val="28"/>
        </w:rPr>
        <w:t>9</w:t>
      </w:r>
      <w:r w:rsidRPr="001750A3">
        <w:rPr>
          <w:sz w:val="28"/>
          <w:szCs w:val="28"/>
        </w:rPr>
        <w:t>.</w:t>
      </w:r>
      <w:r w:rsidR="00C2110A" w:rsidRPr="001750A3">
        <w:rPr>
          <w:sz w:val="28"/>
          <w:szCs w:val="28"/>
        </w:rPr>
        <w:t>10</w:t>
      </w:r>
      <w:r w:rsidRPr="001750A3">
        <w:rPr>
          <w:sz w:val="28"/>
          <w:szCs w:val="28"/>
        </w:rPr>
        <w:t>.201</w:t>
      </w:r>
      <w:r w:rsidR="00C2110A" w:rsidRPr="001750A3">
        <w:rPr>
          <w:sz w:val="28"/>
          <w:szCs w:val="28"/>
        </w:rPr>
        <w:t>6</w:t>
      </w:r>
      <w:r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</w:t>
      </w:r>
      <w:r w:rsidR="00C2110A" w:rsidRPr="001750A3">
        <w:rPr>
          <w:sz w:val="28"/>
          <w:szCs w:val="28"/>
        </w:rPr>
        <w:t>5</w:t>
      </w:r>
      <w:r w:rsidR="00CE3A9A" w:rsidRPr="001750A3">
        <w:rPr>
          <w:sz w:val="28"/>
          <w:szCs w:val="28"/>
        </w:rPr>
        <w:t>4</w:t>
      </w:r>
      <w:r w:rsidR="00C2110A" w:rsidRPr="001750A3">
        <w:rPr>
          <w:sz w:val="28"/>
          <w:szCs w:val="28"/>
        </w:rPr>
        <w:t>1</w:t>
      </w:r>
      <w:r w:rsidRPr="001750A3">
        <w:rPr>
          <w:sz w:val="28"/>
          <w:szCs w:val="28"/>
        </w:rPr>
        <w:t>/</w:t>
      </w:r>
      <w:proofErr w:type="spellStart"/>
      <w:proofErr w:type="gramStart"/>
      <w:r w:rsidRPr="001750A3">
        <w:rPr>
          <w:sz w:val="28"/>
          <w:szCs w:val="28"/>
        </w:rPr>
        <w:t>п</w:t>
      </w:r>
      <w:proofErr w:type="spellEnd"/>
      <w:proofErr w:type="gramEnd"/>
      <w:r w:rsidRPr="001750A3">
        <w:rPr>
          <w:sz w:val="28"/>
          <w:szCs w:val="28"/>
        </w:rPr>
        <w:t xml:space="preserve"> признать утратившим силу.</w:t>
      </w:r>
    </w:p>
    <w:p w:rsidR="005A74BB" w:rsidRPr="001750A3" w:rsidRDefault="0014573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Закрепить за муниципальными бюджетными и муниципальными автономными общеобразовательными учреждениями </w:t>
      </w:r>
      <w:proofErr w:type="spellStart"/>
      <w:r w:rsidRPr="001750A3">
        <w:rPr>
          <w:sz w:val="28"/>
          <w:szCs w:val="28"/>
        </w:rPr>
        <w:t>микроучастки</w:t>
      </w:r>
      <w:proofErr w:type="spellEnd"/>
      <w:r w:rsidRPr="001750A3">
        <w:rPr>
          <w:sz w:val="28"/>
          <w:szCs w:val="28"/>
        </w:rPr>
        <w:t xml:space="preserve"> согласно приложению</w:t>
      </w:r>
      <w:r w:rsidR="00714C43" w:rsidRPr="001750A3">
        <w:rPr>
          <w:sz w:val="28"/>
          <w:szCs w:val="28"/>
        </w:rPr>
        <w:t>.</w:t>
      </w:r>
    </w:p>
    <w:p w:rsidR="00655EB7" w:rsidRPr="001750A3" w:rsidRDefault="003C7F32" w:rsidP="00714C43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2</w:t>
      </w:r>
      <w:r w:rsidR="00655EB7" w:rsidRPr="001750A3">
        <w:rPr>
          <w:sz w:val="28"/>
          <w:szCs w:val="28"/>
        </w:rPr>
        <w:t xml:space="preserve">. </w:t>
      </w:r>
      <w:r w:rsidR="00C2110A" w:rsidRPr="001750A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="00C2110A" w:rsidRPr="001750A3">
        <w:rPr>
          <w:sz w:val="28"/>
          <w:szCs w:val="28"/>
        </w:rPr>
        <w:t>руководителя главного управления образования администрации города</w:t>
      </w:r>
      <w:proofErr w:type="gramEnd"/>
      <w:r w:rsidR="00C2110A" w:rsidRPr="001750A3">
        <w:rPr>
          <w:sz w:val="28"/>
          <w:szCs w:val="28"/>
        </w:rPr>
        <w:t xml:space="preserve"> Красноярска </w:t>
      </w:r>
      <w:r w:rsidR="00CA1AA5" w:rsidRPr="001750A3">
        <w:rPr>
          <w:sz w:val="28"/>
          <w:szCs w:val="28"/>
        </w:rPr>
        <w:t>О.Б.А</w:t>
      </w:r>
      <w:r w:rsidR="00C2110A" w:rsidRPr="001750A3">
        <w:rPr>
          <w:sz w:val="28"/>
          <w:szCs w:val="28"/>
        </w:rPr>
        <w:t>лиханову</w:t>
      </w:r>
      <w:r w:rsidR="0010725E" w:rsidRPr="001750A3">
        <w:rPr>
          <w:sz w:val="28"/>
          <w:szCs w:val="28"/>
        </w:rPr>
        <w:t>.</w:t>
      </w:r>
    </w:p>
    <w:p w:rsidR="006702B4" w:rsidRPr="001750A3" w:rsidRDefault="006702B4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A57268" w:rsidRPr="001750A3" w:rsidRDefault="00A57268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1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/>
      </w:tblPr>
      <w:tblGrid>
        <w:gridCol w:w="3369"/>
        <w:gridCol w:w="3439"/>
        <w:gridCol w:w="3191"/>
      </w:tblGrid>
      <w:tr w:rsidR="00166018" w:rsidRPr="001750A3" w:rsidTr="00EB0630">
        <w:tc>
          <w:tcPr>
            <w:tcW w:w="336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  <w:r w:rsidRPr="001750A3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FB3CD6" w:rsidP="00EB0630">
            <w:pPr>
              <w:pStyle w:val="21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 w:rsidRPr="001750A3"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1750A3" w:rsidRDefault="0010725E" w:rsidP="00166018">
      <w:pPr>
        <w:pStyle w:val="21"/>
        <w:spacing w:line="240" w:lineRule="auto"/>
        <w:ind w:right="-164" w:firstLine="708"/>
        <w:jc w:val="left"/>
        <w:rPr>
          <w:szCs w:val="28"/>
        </w:rPr>
      </w:pPr>
    </w:p>
    <w:p w:rsidR="005723E1" w:rsidRPr="001750A3" w:rsidRDefault="005723E1" w:rsidP="00B3392E">
      <w:pPr>
        <w:rPr>
          <w:sz w:val="28"/>
          <w:szCs w:val="28"/>
        </w:rPr>
      </w:pPr>
    </w:p>
    <w:p w:rsidR="00FB3CD6" w:rsidRPr="001750A3" w:rsidRDefault="00FB3CD6" w:rsidP="00B3392E">
      <w:pPr>
        <w:rPr>
          <w:sz w:val="28"/>
          <w:szCs w:val="28"/>
        </w:rPr>
      </w:pPr>
    </w:p>
    <w:p w:rsidR="00FB3CD6" w:rsidRPr="001750A3" w:rsidRDefault="00FB3CD6" w:rsidP="00B3392E">
      <w:pPr>
        <w:rPr>
          <w:sz w:val="28"/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26-14-98</w:t>
      </w: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655EB7" w:rsidRPr="001750A3" w:rsidRDefault="00A87429" w:rsidP="00B3392E">
      <w:pPr>
        <w:jc w:val="right"/>
      </w:pPr>
      <w:r w:rsidRPr="001750A3">
        <w:lastRenderedPageBreak/>
        <w:t xml:space="preserve">  </w:t>
      </w:r>
      <w:r w:rsidR="00655EB7" w:rsidRPr="001750A3">
        <w:t>Приложение к приказу</w:t>
      </w:r>
      <w:r w:rsidRPr="001750A3">
        <w:t xml:space="preserve"> 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>т 19.01.2017</w:t>
      </w:r>
      <w:r w:rsidR="00714C43" w:rsidRPr="001750A3">
        <w:t xml:space="preserve"> №</w:t>
      </w:r>
      <w:r w:rsidR="00405C02" w:rsidRPr="001750A3">
        <w:t xml:space="preserve"> 40/</w:t>
      </w:r>
      <w:proofErr w:type="spellStart"/>
      <w:proofErr w:type="gramStart"/>
      <w:r w:rsidR="00405C02" w:rsidRPr="001750A3">
        <w:t>п</w:t>
      </w:r>
      <w:proofErr w:type="spellEnd"/>
      <w:proofErr w:type="gramEnd"/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бразовательными учреждениями  г. Красноярска</w:t>
      </w:r>
    </w:p>
    <w:p w:rsidR="00405C02" w:rsidRPr="001750A3" w:rsidRDefault="00CC3AC2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proofErr w:type="gramStart"/>
      <w:r w:rsidRPr="001750A3">
        <w:rPr>
          <w:b/>
          <w:i/>
          <w:sz w:val="20"/>
          <w:szCs w:val="20"/>
        </w:rPr>
        <w:t xml:space="preserve">Образовательные учреждения </w:t>
      </w:r>
      <w:r w:rsidR="004F2952" w:rsidRPr="001750A3">
        <w:rPr>
          <w:b/>
          <w:i/>
          <w:sz w:val="20"/>
          <w:szCs w:val="20"/>
        </w:rPr>
        <w:t>Железнодорожн</w:t>
      </w:r>
      <w:r w:rsidRPr="001750A3">
        <w:rPr>
          <w:b/>
          <w:i/>
          <w:sz w:val="20"/>
          <w:szCs w:val="20"/>
        </w:rPr>
        <w:t>ого</w:t>
      </w:r>
      <w:r w:rsidR="004F2952" w:rsidRPr="001750A3">
        <w:rPr>
          <w:b/>
          <w:i/>
          <w:sz w:val="20"/>
          <w:szCs w:val="20"/>
        </w:rPr>
        <w:t xml:space="preserve"> район</w:t>
      </w:r>
      <w:r w:rsidRPr="001750A3">
        <w:rPr>
          <w:b/>
          <w:i/>
          <w:sz w:val="20"/>
          <w:szCs w:val="20"/>
        </w:rPr>
        <w:t>а</w:t>
      </w:r>
      <w:proofErr w:type="gramEnd"/>
    </w:p>
    <w:tbl>
      <w:tblPr>
        <w:tblW w:w="1559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1701"/>
        <w:gridCol w:w="2977"/>
        <w:gridCol w:w="5954"/>
      </w:tblGrid>
      <w:tr w:rsidR="005508FA" w:rsidRPr="001750A3" w:rsidTr="00A567B1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5508FA" w:rsidRPr="001750A3" w:rsidRDefault="005508FA" w:rsidP="009011D9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255977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5954" w:type="dxa"/>
            <w:shd w:val="clear" w:color="auto" w:fill="auto"/>
          </w:tcPr>
          <w:p w:rsidR="005508FA" w:rsidRPr="001750A3" w:rsidRDefault="005508FA" w:rsidP="00255977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ов</w:t>
            </w:r>
          </w:p>
        </w:tc>
      </w:tr>
      <w:tr w:rsidR="005508FA" w:rsidRPr="001750A3" w:rsidTr="00A567B1">
        <w:tc>
          <w:tcPr>
            <w:tcW w:w="4961" w:type="dxa"/>
            <w:vMerge w:val="restart"/>
            <w:shd w:val="clear" w:color="auto" w:fill="auto"/>
          </w:tcPr>
          <w:p w:rsidR="005508FA" w:rsidRPr="001750A3" w:rsidRDefault="00C631D6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Лицей  № 7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пыл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8, 50, 6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7, 3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611B50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 – 17,  14 – 18/Г;</w:t>
            </w:r>
            <w:r w:rsidR="00560194" w:rsidRPr="001750A3">
              <w:rPr>
                <w:sz w:val="20"/>
                <w:szCs w:val="20"/>
              </w:rPr>
              <w:t xml:space="preserve"> (кроме домов 9, 9А, 9Г)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Л. </w:t>
            </w:r>
            <w:proofErr w:type="spellStart"/>
            <w:r w:rsidRPr="001750A3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b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4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 – 33, 22 – 6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F7214F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9 – 33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хн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/А, 2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1-ый Овр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2/А,</w:t>
            </w:r>
            <w:r w:rsidR="00F7214F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,</w:t>
            </w:r>
            <w:r w:rsidR="00F7214F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рунзе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11, 2 – 2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ебеля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 – 9, 2 – 12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опоч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 -  23, 2 – 2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A82C81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5- 167, 11</w:t>
            </w:r>
            <w:r w:rsidR="00A82C81" w:rsidRPr="001750A3">
              <w:rPr>
                <w:sz w:val="20"/>
                <w:szCs w:val="20"/>
              </w:rPr>
              <w:t>8</w:t>
            </w:r>
            <w:r w:rsidRPr="001750A3">
              <w:rPr>
                <w:sz w:val="20"/>
                <w:szCs w:val="20"/>
              </w:rPr>
              <w:t>- 17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905 го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13, 4 – 1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Энгельса 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-54,  19А – 55;</w:t>
            </w:r>
          </w:p>
        </w:tc>
      </w:tr>
      <w:tr w:rsidR="005508FA" w:rsidRPr="001750A3" w:rsidTr="00A567B1">
        <w:tc>
          <w:tcPr>
            <w:tcW w:w="4961" w:type="dxa"/>
            <w:vMerge w:val="restart"/>
            <w:shd w:val="clear" w:color="auto" w:fill="auto"/>
          </w:tcPr>
          <w:p w:rsidR="005508FA" w:rsidRPr="001750A3" w:rsidRDefault="00C631D6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«Гимназия № 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Копыл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44, 15 – 53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ролета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Куйбыш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–38, 9– 29, 45 – 73</w:t>
            </w:r>
            <w:r w:rsidR="00214301" w:rsidRPr="001750A3">
              <w:rPr>
                <w:sz w:val="20"/>
                <w:szCs w:val="20"/>
              </w:rPr>
              <w:t>, 79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 – 12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;</w:t>
            </w:r>
            <w:r w:rsidR="00560194" w:rsidRPr="001750A3">
              <w:t xml:space="preserve"> </w:t>
            </w:r>
            <w:r w:rsidR="00560194" w:rsidRPr="001750A3">
              <w:rPr>
                <w:sz w:val="20"/>
                <w:szCs w:val="20"/>
              </w:rPr>
              <w:t>9, 9А, 9Г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– 13, 4 – 1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абоч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25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0 – 58, 7– 61; 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2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 – 13, 4 – 10; 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3 – 109, 124 – 12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ушк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19, 4 – 24;</w:t>
            </w:r>
            <w:r w:rsidR="00AA1E8A" w:rsidRPr="001750A3">
              <w:rPr>
                <w:sz w:val="20"/>
                <w:szCs w:val="20"/>
              </w:rPr>
              <w:t xml:space="preserve"> 22 а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3 – 213, 184 – 23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39,  4 – 3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4- 204, 203 – 219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. Либкнех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21, 10 – 2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а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35, 6 – 3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арадовского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29, 6 – 32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гол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 – 44; 11 – 43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Ачински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13, 2 – 1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Боготольски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1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– 12, 9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Удар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– 14, 5 – 11;</w:t>
            </w:r>
          </w:p>
        </w:tc>
      </w:tr>
      <w:tr w:rsidR="005508FA" w:rsidRPr="001750A3" w:rsidTr="00EB671F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92C4D" w:rsidRPr="001750A3" w:rsidRDefault="005508FA" w:rsidP="00EB671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2-ой Овр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611B50" w:rsidP="00EB671F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</w:t>
            </w:r>
          </w:p>
        </w:tc>
      </w:tr>
      <w:tr w:rsidR="005508FA" w:rsidRPr="001750A3" w:rsidTr="00A567B1">
        <w:tc>
          <w:tcPr>
            <w:tcW w:w="4961" w:type="dxa"/>
            <w:vMerge w:val="restart"/>
            <w:shd w:val="clear" w:color="auto" w:fill="auto"/>
          </w:tcPr>
          <w:p w:rsidR="005508FA" w:rsidRPr="001750A3" w:rsidRDefault="00C631D6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</w:t>
            </w:r>
            <w:r w:rsidR="00865B02" w:rsidRPr="001750A3">
              <w:rPr>
                <w:sz w:val="20"/>
                <w:szCs w:val="20"/>
              </w:rPr>
              <w:t>автономное</w:t>
            </w:r>
            <w:r w:rsidRPr="001750A3">
              <w:rPr>
                <w:sz w:val="20"/>
                <w:szCs w:val="20"/>
              </w:rPr>
              <w:t xml:space="preserve"> общеобразовательное учреждение «Гимназия № 9»</w:t>
            </w:r>
          </w:p>
          <w:p w:rsidR="00EB671F" w:rsidRPr="001750A3" w:rsidRDefault="00EB671F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Гимназия № 9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6 – 54, 25А – 41А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расномосковская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5 – 51, 60, 7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3, 115, 117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Мечник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46/А, 11 – 55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8 Мар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24</w:t>
            </w:r>
            <w:proofErr w:type="gramStart"/>
            <w:r w:rsidRPr="001750A3">
              <w:rPr>
                <w:sz w:val="20"/>
                <w:szCs w:val="20"/>
              </w:rPr>
              <w:t xml:space="preserve"> /В</w:t>
            </w:r>
            <w:proofErr w:type="gramEnd"/>
            <w:r w:rsidRPr="001750A3">
              <w:rPr>
                <w:sz w:val="20"/>
                <w:szCs w:val="20"/>
              </w:rPr>
              <w:t>; 5, 43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Яковл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6 – 68; 57; 59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А – 16, 3 – 17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17, 2А – 1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3 – 7, 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17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2 – 48, 57 – 6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оспект  Свобод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 – 44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– 10 , 31, 33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 – 24, 3 – 33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4 – 118, 115 – 12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Л. </w:t>
            </w:r>
            <w:proofErr w:type="spellStart"/>
            <w:r w:rsidRPr="001750A3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5 – 99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ума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4 – 30</w:t>
            </w:r>
          </w:p>
        </w:tc>
      </w:tr>
      <w:tr w:rsidR="005508FA" w:rsidRPr="001750A3" w:rsidTr="00A567B1">
        <w:tc>
          <w:tcPr>
            <w:tcW w:w="4961" w:type="dxa"/>
            <w:vMerge w:val="restart"/>
            <w:shd w:val="clear" w:color="auto" w:fill="auto"/>
          </w:tcPr>
          <w:p w:rsidR="005508FA" w:rsidRPr="001750A3" w:rsidRDefault="00C631D6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5 – 41, 40 – 52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560194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0 – 32, 13 – 35</w:t>
            </w:r>
            <w:r w:rsidR="00560194" w:rsidRPr="001750A3">
              <w:t xml:space="preserve">, </w:t>
            </w:r>
            <w:r w:rsidR="00560194" w:rsidRPr="001750A3">
              <w:rPr>
                <w:sz w:val="20"/>
                <w:szCs w:val="20"/>
              </w:rPr>
              <w:t>22д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30/А – 32 , 7, 4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/А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/В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/Г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аерчак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3D447A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  <w:r w:rsidR="003D447A" w:rsidRPr="001750A3">
              <w:rPr>
                <w:sz w:val="20"/>
                <w:szCs w:val="20"/>
              </w:rPr>
              <w:t>2а</w:t>
            </w:r>
            <w:r w:rsidRPr="001750A3">
              <w:rPr>
                <w:sz w:val="20"/>
                <w:szCs w:val="20"/>
              </w:rPr>
              <w:t xml:space="preserve"> – 42;  11 – 45/А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4940D9" w:rsidP="004940D9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16/9 кроме дома  № 16/5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8 – 14, 13; 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7, 29, 2 – 16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3;  18 – 22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рушинской</w:t>
            </w:r>
            <w:proofErr w:type="spellEnd"/>
            <w:r w:rsidRPr="001750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5/А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1 – 39, 10 – 1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Щетинкин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.</w:t>
            </w:r>
          </w:p>
        </w:tc>
      </w:tr>
      <w:tr w:rsidR="005508FA" w:rsidRPr="001750A3" w:rsidTr="00A567B1">
        <w:tc>
          <w:tcPr>
            <w:tcW w:w="4961" w:type="dxa"/>
            <w:vMerge w:val="restart"/>
            <w:shd w:val="clear" w:color="auto" w:fill="auto"/>
          </w:tcPr>
          <w:p w:rsidR="005508FA" w:rsidRPr="001750A3" w:rsidRDefault="00C631D6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 общеобразовательное учреждение</w:t>
            </w:r>
            <w:r w:rsidR="00DB701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9» </w:t>
            </w:r>
          </w:p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;</w:t>
            </w:r>
          </w:p>
        </w:tc>
      </w:tr>
      <w:tr w:rsidR="00D26D1D" w:rsidRPr="001750A3" w:rsidTr="00A567B1">
        <w:tc>
          <w:tcPr>
            <w:tcW w:w="4961" w:type="dxa"/>
            <w:vMerge/>
            <w:shd w:val="clear" w:color="auto" w:fill="auto"/>
          </w:tcPr>
          <w:p w:rsidR="00D26D1D" w:rsidRPr="001750A3" w:rsidRDefault="00D26D1D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26D1D" w:rsidRPr="001750A3" w:rsidRDefault="00D26D1D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елопольского,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D26D1D" w:rsidRPr="001750A3" w:rsidRDefault="00916342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</w:t>
            </w:r>
          </w:p>
        </w:tc>
      </w:tr>
      <w:tr w:rsidR="00916342" w:rsidRPr="001750A3" w:rsidTr="00A567B1">
        <w:tc>
          <w:tcPr>
            <w:tcW w:w="4961" w:type="dxa"/>
            <w:vMerge/>
            <w:shd w:val="clear" w:color="auto" w:fill="auto"/>
          </w:tcPr>
          <w:p w:rsidR="00916342" w:rsidRPr="001750A3" w:rsidRDefault="00916342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16342" w:rsidRPr="001750A3" w:rsidRDefault="00916342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орьбы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916342" w:rsidRPr="001750A3" w:rsidRDefault="00916342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8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9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0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расномосковская</w:t>
            </w:r>
            <w:proofErr w:type="spellEnd"/>
            <w:r w:rsidRPr="001750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21, 32 – 42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 – 70,</w:t>
            </w:r>
            <w:r w:rsidR="00DA35A8" w:rsidRPr="001750A3">
              <w:rPr>
                <w:sz w:val="20"/>
                <w:szCs w:val="20"/>
              </w:rPr>
              <w:t xml:space="preserve"> 79,</w:t>
            </w:r>
            <w:r w:rsidRPr="001750A3">
              <w:rPr>
                <w:sz w:val="20"/>
                <w:szCs w:val="20"/>
              </w:rPr>
              <w:t xml:space="preserve"> 85 –97Г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Л. </w:t>
            </w:r>
            <w:proofErr w:type="spellStart"/>
            <w:r w:rsidRPr="001750A3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4 – 68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Новосиби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A83B60" w:rsidP="00A83B60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3, 5, </w:t>
            </w:r>
            <w:r w:rsidR="005508FA" w:rsidRPr="001750A3">
              <w:rPr>
                <w:sz w:val="20"/>
                <w:szCs w:val="20"/>
              </w:rPr>
              <w:t>42, 44;</w:t>
            </w:r>
            <w:r w:rsidR="00560194" w:rsidRPr="001750A3">
              <w:t xml:space="preserve"> 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18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оспект  Свободны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23 – 53/А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6, 43 – 47;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олст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 – 49, 32 – 54</w:t>
            </w:r>
          </w:p>
        </w:tc>
      </w:tr>
      <w:tr w:rsidR="005508FA" w:rsidRPr="001750A3" w:rsidTr="00A567B1">
        <w:tc>
          <w:tcPr>
            <w:tcW w:w="4961" w:type="dxa"/>
            <w:vMerge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1750A3" w:rsidRDefault="005508FA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Яковл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1750A3" w:rsidRDefault="005508FA" w:rsidP="00255977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/А, 20, 22, 25,27;</w:t>
            </w:r>
          </w:p>
        </w:tc>
      </w:tr>
      <w:tr w:rsidR="001F2A37" w:rsidRPr="001750A3" w:rsidTr="00A567B1">
        <w:tc>
          <w:tcPr>
            <w:tcW w:w="4961" w:type="dxa"/>
            <w:vMerge/>
            <w:shd w:val="clear" w:color="auto" w:fill="auto"/>
          </w:tcPr>
          <w:p w:rsidR="001F2A37" w:rsidRPr="001750A3" w:rsidRDefault="001F2A37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B058E1" w:rsidRPr="001750A3" w:rsidRDefault="001F2A37" w:rsidP="00EB671F">
            <w:pPr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Невская, </w:t>
            </w:r>
            <w:proofErr w:type="spellStart"/>
            <w:r w:rsidRPr="001750A3">
              <w:rPr>
                <w:sz w:val="20"/>
                <w:szCs w:val="20"/>
              </w:rPr>
              <w:t>д</w:t>
            </w:r>
            <w:proofErr w:type="spellEnd"/>
            <w:r w:rsidRPr="001750A3">
              <w:rPr>
                <w:sz w:val="20"/>
                <w:szCs w:val="20"/>
              </w:rPr>
              <w:t xml:space="preserve"> 2; ул. Рабочая, д. 37/А, 41.</w:t>
            </w:r>
          </w:p>
        </w:tc>
      </w:tr>
      <w:tr w:rsidR="007B53A3" w:rsidRPr="001750A3" w:rsidTr="00A567B1">
        <w:trPr>
          <w:trHeight w:val="229"/>
        </w:trPr>
        <w:tc>
          <w:tcPr>
            <w:tcW w:w="4961" w:type="dxa"/>
            <w:vMerge w:val="restart"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Лицей № 28»</w:t>
            </w:r>
          </w:p>
          <w:p w:rsidR="00EB671F" w:rsidRPr="001750A3" w:rsidRDefault="00EB671F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Богра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1 – 109, 116</w:t>
            </w:r>
          </w:p>
        </w:tc>
      </w:tr>
      <w:tr w:rsidR="007B53A3" w:rsidRPr="001750A3" w:rsidTr="00A567B1">
        <w:trPr>
          <w:trHeight w:val="270"/>
        </w:trPr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0 – 150, 160, 155 – 201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8  – 158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69 –  179, 172 – 182; </w:t>
            </w:r>
          </w:p>
        </w:tc>
      </w:tr>
      <w:tr w:rsidR="007B53A3" w:rsidRPr="001750A3" w:rsidTr="00A567B1">
        <w:trPr>
          <w:trHeight w:val="229"/>
        </w:trPr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8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9 – 43; 30 – 112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 – 56; 27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9 – 33, 12, 1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/23, 5,</w:t>
            </w:r>
            <w:r w:rsidR="00611B50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; 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tabs>
                <w:tab w:val="left" w:pos="1110"/>
              </w:tabs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Красная площад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/А, 3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, 9/А;</w:t>
            </w:r>
          </w:p>
        </w:tc>
      </w:tr>
      <w:tr w:rsidR="007B53A3" w:rsidRPr="001750A3" w:rsidTr="00A567B1">
        <w:trPr>
          <w:trHeight w:val="191"/>
        </w:trPr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утев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9,  4 – 20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15, 4 – 1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9, 4 – 14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 Абаканск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 6 – 10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, 12;</w:t>
            </w:r>
          </w:p>
        </w:tc>
      </w:tr>
      <w:tr w:rsidR="007B53A3" w:rsidRPr="001750A3" w:rsidTr="00A567B1">
        <w:trPr>
          <w:trHeight w:val="167"/>
        </w:trPr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 – 33, 18 – 26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27/А, 2 – 3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1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2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EB671F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3–</w:t>
            </w:r>
            <w:proofErr w:type="spellStart"/>
            <w:r w:rsidRPr="001750A3">
              <w:rPr>
                <w:sz w:val="20"/>
                <w:szCs w:val="20"/>
              </w:rPr>
              <w:t>й</w:t>
            </w:r>
            <w:proofErr w:type="spellEnd"/>
            <w:r w:rsidRPr="001750A3">
              <w:rPr>
                <w:sz w:val="20"/>
                <w:szCs w:val="20"/>
              </w:rPr>
              <w:t xml:space="preserve">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.</w:t>
            </w:r>
          </w:p>
        </w:tc>
      </w:tr>
      <w:tr w:rsidR="007B53A3" w:rsidRPr="001750A3" w:rsidTr="00A567B1">
        <w:tc>
          <w:tcPr>
            <w:tcW w:w="4961" w:type="dxa"/>
            <w:vMerge w:val="restart"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3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аерчака</w:t>
            </w:r>
            <w:proofErr w:type="spellEnd"/>
            <w:r w:rsidRPr="001750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EB671F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</w:t>
            </w:r>
            <w:r w:rsidR="00EB671F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, 7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9, 11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5 – 97, 11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оспект 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1 – 117, 118 – 12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6, 128, 148, 154, 133 – 155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9, 28 – 4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1 – 149, 150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5 – 49/А,  46, 66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рь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59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– 40, 1 – 47;</w:t>
            </w:r>
            <w:r w:rsidRPr="001750A3">
              <w:t xml:space="preserve"> </w:t>
            </w:r>
            <w:r w:rsidRPr="001750A3">
              <w:rPr>
                <w:sz w:val="20"/>
                <w:szCs w:val="20"/>
              </w:rPr>
              <w:t>49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9 – 37, 20 – 34;</w:t>
            </w:r>
          </w:p>
        </w:tc>
      </w:tr>
      <w:tr w:rsidR="007B53A3" w:rsidRPr="001750A3" w:rsidTr="00A567B1">
        <w:tc>
          <w:tcPr>
            <w:tcW w:w="4961" w:type="dxa"/>
            <w:vMerge/>
            <w:shd w:val="clear" w:color="auto" w:fill="auto"/>
          </w:tcPr>
          <w:p w:rsidR="007B53A3" w:rsidRPr="001750A3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1750A3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– 17, 8 – 18;</w:t>
            </w:r>
          </w:p>
        </w:tc>
      </w:tr>
      <w:tr w:rsidR="003D447A" w:rsidRPr="001750A3" w:rsidTr="00A567B1">
        <w:tc>
          <w:tcPr>
            <w:tcW w:w="4961" w:type="dxa"/>
            <w:vMerge w:val="restart"/>
            <w:shd w:val="clear" w:color="auto" w:fill="auto"/>
          </w:tcPr>
          <w:p w:rsidR="003D447A" w:rsidRPr="001750A3" w:rsidRDefault="003D447A" w:rsidP="00DB701A">
            <w:pPr>
              <w:tabs>
                <w:tab w:val="center" w:pos="3152"/>
                <w:tab w:val="left" w:pos="3836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«Средняя школа № 86 имени М.Ф. Стригина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ли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47</w:t>
            </w:r>
            <w:proofErr w:type="gramStart"/>
            <w:r w:rsidRPr="001750A3">
              <w:rPr>
                <w:sz w:val="20"/>
                <w:szCs w:val="20"/>
              </w:rPr>
              <w:t>/Б</w:t>
            </w:r>
            <w:proofErr w:type="gramEnd"/>
            <w:r w:rsidRPr="001750A3">
              <w:rPr>
                <w:sz w:val="20"/>
                <w:szCs w:val="20"/>
              </w:rPr>
              <w:t>, 2 – 72 /8; 15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омбайностроителе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 – 17, 2 – 42; 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2-я </w:t>
            </w:r>
            <w:proofErr w:type="spellStart"/>
            <w:r w:rsidRPr="001750A3">
              <w:rPr>
                <w:sz w:val="20"/>
                <w:szCs w:val="20"/>
              </w:rPr>
              <w:t>Комбайностроителей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5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17/А, 4 – 42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69</w:t>
            </w:r>
            <w:proofErr w:type="gramStart"/>
            <w:r w:rsidRPr="001750A3">
              <w:rPr>
                <w:sz w:val="20"/>
                <w:szCs w:val="20"/>
              </w:rPr>
              <w:t>/Д</w:t>
            </w:r>
            <w:proofErr w:type="gramEnd"/>
            <w:r w:rsidRPr="001750A3">
              <w:rPr>
                <w:sz w:val="20"/>
                <w:szCs w:val="20"/>
              </w:rPr>
              <w:t>, 8 – 70/А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5; 4, 4/А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Индустриа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7, 4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5, 2, 4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7, 2/А – 8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аерчака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5 – 107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12, 16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42, 3 – 29/А;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1750A3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/5, 16/11</w:t>
            </w:r>
          </w:p>
        </w:tc>
      </w:tr>
      <w:tr w:rsidR="003D447A" w:rsidRPr="001750A3" w:rsidTr="00A567B1">
        <w:tc>
          <w:tcPr>
            <w:tcW w:w="4961" w:type="dxa"/>
            <w:vMerge/>
            <w:shd w:val="clear" w:color="auto" w:fill="auto"/>
          </w:tcPr>
          <w:p w:rsidR="003D447A" w:rsidRPr="001750A3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3D447A" w:rsidRPr="001750A3" w:rsidRDefault="003D447A" w:rsidP="00DB701A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СНТ «Отдых-1»</w:t>
            </w:r>
            <w:r w:rsidR="00D55418" w:rsidRPr="001750A3">
              <w:rPr>
                <w:sz w:val="20"/>
                <w:szCs w:val="20"/>
              </w:rPr>
              <w:t>, ДСНТ «Отдых-2»</w:t>
            </w:r>
            <w:r w:rsidRPr="001750A3">
              <w:rPr>
                <w:sz w:val="20"/>
                <w:szCs w:val="20"/>
              </w:rPr>
              <w:t>, филиал «Дружба»</w:t>
            </w:r>
          </w:p>
        </w:tc>
      </w:tr>
      <w:tr w:rsidR="007B53A3" w:rsidRPr="001750A3" w:rsidTr="00A567B1">
        <w:trPr>
          <w:trHeight w:val="487"/>
        </w:trPr>
        <w:tc>
          <w:tcPr>
            <w:tcW w:w="6662" w:type="dxa"/>
            <w:gridSpan w:val="2"/>
            <w:shd w:val="clear" w:color="auto" w:fill="auto"/>
          </w:tcPr>
          <w:p w:rsidR="007B53A3" w:rsidRPr="001750A3" w:rsidRDefault="00B058E1" w:rsidP="00DB701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БОУ</w:t>
            </w:r>
            <w:r w:rsidR="007B53A3" w:rsidRPr="001750A3">
              <w:rPr>
                <w:sz w:val="20"/>
                <w:szCs w:val="20"/>
              </w:rPr>
              <w:t xml:space="preserve"> «Прогимназия № 131 с приоритетным осуществлением интеллектуально-эстетического развития воспитанников и обучающихся»</w:t>
            </w:r>
          </w:p>
        </w:tc>
        <w:tc>
          <w:tcPr>
            <w:tcW w:w="2977" w:type="dxa"/>
            <w:shd w:val="clear" w:color="auto" w:fill="auto"/>
          </w:tcPr>
          <w:p w:rsidR="007B53A3" w:rsidRPr="001750A3" w:rsidRDefault="007B53A3" w:rsidP="005508F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елопольского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1750A3" w:rsidRDefault="007B53A3" w:rsidP="00255977">
            <w:pPr>
              <w:ind w:firstLine="26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, 2а;</w:t>
            </w:r>
          </w:p>
        </w:tc>
      </w:tr>
    </w:tbl>
    <w:p w:rsidR="006B0235" w:rsidRPr="001750A3" w:rsidRDefault="006B0235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p w:rsidR="006B0235" w:rsidRPr="001750A3" w:rsidRDefault="006B0235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p w:rsidR="006B0235" w:rsidRPr="001750A3" w:rsidRDefault="006B0235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p w:rsidR="00176ED3" w:rsidRPr="001750A3" w:rsidRDefault="00CC3AC2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proofErr w:type="gramStart"/>
      <w:r w:rsidRPr="001750A3">
        <w:rPr>
          <w:b/>
          <w:i/>
          <w:sz w:val="20"/>
          <w:szCs w:val="20"/>
        </w:rPr>
        <w:lastRenderedPageBreak/>
        <w:t>Образовательные учреждения К</w:t>
      </w:r>
      <w:r w:rsidR="00176ED3" w:rsidRPr="001750A3">
        <w:rPr>
          <w:b/>
          <w:i/>
          <w:sz w:val="20"/>
          <w:szCs w:val="20"/>
        </w:rPr>
        <w:t>ировск</w:t>
      </w:r>
      <w:r w:rsidRPr="001750A3">
        <w:rPr>
          <w:b/>
          <w:i/>
          <w:sz w:val="20"/>
          <w:szCs w:val="20"/>
        </w:rPr>
        <w:t xml:space="preserve">ого </w:t>
      </w:r>
      <w:r w:rsidR="00176ED3" w:rsidRPr="001750A3">
        <w:rPr>
          <w:b/>
          <w:i/>
          <w:sz w:val="20"/>
          <w:szCs w:val="20"/>
        </w:rPr>
        <w:t xml:space="preserve"> район</w:t>
      </w:r>
      <w:r w:rsidRPr="001750A3">
        <w:rPr>
          <w:b/>
          <w:i/>
          <w:sz w:val="20"/>
          <w:szCs w:val="20"/>
        </w:rPr>
        <w:t>а</w:t>
      </w:r>
      <w:proofErr w:type="gramEnd"/>
    </w:p>
    <w:tbl>
      <w:tblPr>
        <w:tblW w:w="51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4961"/>
        <w:gridCol w:w="6874"/>
      </w:tblGrid>
      <w:tr w:rsidR="00AA4F55" w:rsidRPr="001750A3" w:rsidTr="001F2A37">
        <w:tc>
          <w:tcPr>
            <w:tcW w:w="3969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4961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6874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Номера домов</w:t>
            </w:r>
          </w:p>
        </w:tc>
      </w:tr>
      <w:tr w:rsidR="00AA4F55" w:rsidRPr="001750A3" w:rsidTr="001F2A37">
        <w:tc>
          <w:tcPr>
            <w:tcW w:w="3969" w:type="dxa"/>
            <w:vMerge w:val="restart"/>
          </w:tcPr>
          <w:p w:rsidR="00AA4F55" w:rsidRPr="001750A3" w:rsidRDefault="00B24257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4»</w:t>
            </w:r>
          </w:p>
        </w:tc>
        <w:tc>
          <w:tcPr>
            <w:tcW w:w="4961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AA4F55" w:rsidRPr="001750A3" w:rsidRDefault="00AA4F55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7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2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5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6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8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9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0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2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4,</w:t>
            </w:r>
            <w:r w:rsidR="00711CE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6</w:t>
            </w:r>
          </w:p>
        </w:tc>
      </w:tr>
      <w:tr w:rsidR="00AA4F55" w:rsidRPr="001750A3" w:rsidTr="001F2A37">
        <w:tc>
          <w:tcPr>
            <w:tcW w:w="3969" w:type="dxa"/>
            <w:vMerge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1750A3" w:rsidRDefault="00AA4F55" w:rsidP="00C634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r w:rsidR="00354319" w:rsidRPr="001750A3">
              <w:rPr>
                <w:sz w:val="20"/>
                <w:szCs w:val="20"/>
              </w:rPr>
              <w:t>газ.</w:t>
            </w:r>
            <w:r w:rsidRPr="001750A3">
              <w:rPr>
                <w:sz w:val="20"/>
                <w:szCs w:val="20"/>
              </w:rPr>
              <w:t xml:space="preserve"> «</w:t>
            </w:r>
            <w:proofErr w:type="gramStart"/>
            <w:r w:rsidRPr="001750A3">
              <w:rPr>
                <w:sz w:val="20"/>
                <w:szCs w:val="20"/>
              </w:rPr>
              <w:t>Пионерская</w:t>
            </w:r>
            <w:proofErr w:type="gramEnd"/>
            <w:r w:rsidRPr="001750A3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6874" w:type="dxa"/>
          </w:tcPr>
          <w:p w:rsidR="00AA4F55" w:rsidRPr="001750A3" w:rsidRDefault="00711CE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  <w:lang w:val="en-US"/>
              </w:rPr>
              <w:t>1</w:t>
            </w:r>
            <w:r w:rsidRPr="001750A3">
              <w:rPr>
                <w:sz w:val="20"/>
                <w:szCs w:val="20"/>
              </w:rPr>
              <w:t xml:space="preserve">, </w:t>
            </w:r>
            <w:r w:rsidRPr="001750A3">
              <w:rPr>
                <w:sz w:val="20"/>
                <w:szCs w:val="20"/>
                <w:lang w:val="en-US"/>
              </w:rPr>
              <w:t>3</w:t>
            </w:r>
            <w:r w:rsidRPr="001750A3">
              <w:rPr>
                <w:sz w:val="20"/>
                <w:szCs w:val="20"/>
              </w:rPr>
              <w:t xml:space="preserve">, </w:t>
            </w:r>
            <w:r w:rsidR="00AA4F55" w:rsidRPr="001750A3">
              <w:rPr>
                <w:sz w:val="20"/>
                <w:szCs w:val="20"/>
              </w:rPr>
              <w:t>3а</w:t>
            </w:r>
            <w:r w:rsidR="00644F0C" w:rsidRPr="001750A3">
              <w:rPr>
                <w:sz w:val="20"/>
                <w:szCs w:val="20"/>
              </w:rPr>
              <w:t xml:space="preserve">, </w:t>
            </w:r>
            <w:r w:rsidR="00500CBA" w:rsidRPr="001750A3">
              <w:rPr>
                <w:sz w:val="20"/>
                <w:szCs w:val="20"/>
              </w:rPr>
              <w:t>13</w:t>
            </w:r>
          </w:p>
        </w:tc>
      </w:tr>
      <w:tr w:rsidR="00AA4F55" w:rsidRPr="001750A3" w:rsidTr="001F2A37">
        <w:tc>
          <w:tcPr>
            <w:tcW w:w="3969" w:type="dxa"/>
            <w:vMerge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AA4F55" w:rsidRPr="001750A3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5,</w:t>
            </w:r>
            <w:r w:rsidR="00B9697D" w:rsidRPr="001750A3">
              <w:rPr>
                <w:sz w:val="20"/>
                <w:szCs w:val="20"/>
              </w:rPr>
              <w:t xml:space="preserve"> 59,</w:t>
            </w:r>
            <w:r w:rsidRPr="001750A3">
              <w:rPr>
                <w:sz w:val="20"/>
                <w:szCs w:val="20"/>
              </w:rPr>
              <w:t xml:space="preserve"> 59а</w:t>
            </w:r>
            <w:r w:rsidR="00B9697D" w:rsidRPr="001750A3">
              <w:rPr>
                <w:sz w:val="20"/>
                <w:szCs w:val="20"/>
              </w:rPr>
              <w:t>, 61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6»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а, 5, 5а, 7, 7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5б, 67а, 69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орнетова</w:t>
            </w:r>
            <w:proofErr w:type="spellEnd"/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750A3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35, 439/1, 439/3, 439/4, 439к.5, 439д/к. 1 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750A3" w:rsidRDefault="00C2110A" w:rsidP="00B969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9, 51, 53, 55, 86,</w:t>
            </w:r>
            <w:r w:rsidR="005E219D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6а,</w:t>
            </w:r>
            <w:r w:rsidR="005E219D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0 стр.2,</w:t>
            </w:r>
            <w:r w:rsidR="005E219D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 94, 96, 96а, 98, 98а, 100, 10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орнетова</w:t>
            </w:r>
            <w:proofErr w:type="spellEnd"/>
          </w:p>
        </w:tc>
        <w:tc>
          <w:tcPr>
            <w:tcW w:w="6874" w:type="dxa"/>
          </w:tcPr>
          <w:p w:rsidR="00C2110A" w:rsidRPr="001750A3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4, 6, 12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10»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9, 71, 75, 77, 79, 81, 83, 85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8, 80, 82, 85а, 85г, 86, 87, 88,90,95, 97,99,101,103,103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аз. «</w:t>
            </w:r>
            <w:proofErr w:type="gramStart"/>
            <w:r w:rsidRPr="001750A3">
              <w:rPr>
                <w:sz w:val="20"/>
                <w:szCs w:val="20"/>
              </w:rPr>
              <w:t>Пионерская</w:t>
            </w:r>
            <w:proofErr w:type="gramEnd"/>
            <w:r w:rsidRPr="001750A3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6874" w:type="dxa"/>
          </w:tcPr>
          <w:p w:rsidR="00C2110A" w:rsidRPr="001750A3" w:rsidRDefault="00C2110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1, 43, 47, 51, 61, 63, 67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, 15, 17, 19, 21, 2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750A3" w:rsidRDefault="00C2110A" w:rsidP="008A5E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2, 44, 48-74 (четные), 53-69 (нечетные), 73а, 76, 78, 77а, 81а, 87а, 87б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-68 (четные), 86, 88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Лицей № 11»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3-27а, 31, 33, 35, 48, 52, 52а, 52б, 54, 54а, 54б, 58, 60, 64, 68, 68а, 70, 72, </w:t>
            </w:r>
          </w:p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0 стр. 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, 16, 1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Якорный</w:t>
            </w:r>
          </w:p>
        </w:tc>
        <w:tc>
          <w:tcPr>
            <w:tcW w:w="6874" w:type="dxa"/>
          </w:tcPr>
          <w:p w:rsidR="00C2110A" w:rsidRPr="001750A3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4, 6, 7, 9, 11, 17а, 1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750A3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73-353, 311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зарн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2, 168, 17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7, 7а, 7б, 9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олбов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3-83</w:t>
            </w:r>
          </w:p>
        </w:tc>
      </w:tr>
      <w:tr w:rsidR="0036390B" w:rsidRPr="001750A3" w:rsidTr="001F2A37">
        <w:tc>
          <w:tcPr>
            <w:tcW w:w="3969" w:type="dxa"/>
            <w:vMerge w:val="restart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8 «Созидание»</w:t>
            </w: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36390B" w:rsidRPr="001750A3" w:rsidRDefault="0036390B" w:rsidP="002F7B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5, 89, 91а, 93, 97, 99, 105, 106, 106а, 108, 108а, 110, 116а, 118, 122, 124, 124а, 128, 130</w:t>
            </w:r>
          </w:p>
        </w:tc>
      </w:tr>
      <w:tr w:rsidR="0036390B" w:rsidRPr="001750A3" w:rsidTr="001F2A37">
        <w:tc>
          <w:tcPr>
            <w:tcW w:w="3969" w:type="dxa"/>
            <w:vMerge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, 6, 6а, 8, 10, 14а, 15, 16, 18, 24, 26 </w:t>
            </w:r>
          </w:p>
        </w:tc>
      </w:tr>
      <w:tr w:rsidR="0036390B" w:rsidRPr="001750A3" w:rsidTr="001F2A37">
        <w:tc>
          <w:tcPr>
            <w:tcW w:w="3969" w:type="dxa"/>
            <w:vMerge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3а, 4, 6, 8</w:t>
            </w:r>
          </w:p>
        </w:tc>
      </w:tr>
      <w:tr w:rsidR="0036390B" w:rsidRPr="001750A3" w:rsidTr="001F2A37">
        <w:tc>
          <w:tcPr>
            <w:tcW w:w="3969" w:type="dxa"/>
            <w:vMerge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36390B" w:rsidRPr="001750A3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0 стр. 2</w:t>
            </w:r>
          </w:p>
        </w:tc>
      </w:tr>
      <w:tr w:rsidR="0036390B" w:rsidRPr="001750A3" w:rsidTr="001F2A37">
        <w:tc>
          <w:tcPr>
            <w:tcW w:w="3969" w:type="dxa"/>
            <w:vMerge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</w:t>
            </w:r>
            <w:proofErr w:type="gramStart"/>
            <w:r w:rsidRPr="001750A3">
              <w:rPr>
                <w:sz w:val="20"/>
                <w:szCs w:val="20"/>
              </w:rPr>
              <w:t>.Я</w:t>
            </w:r>
            <w:proofErr w:type="gramEnd"/>
            <w:r w:rsidRPr="001750A3">
              <w:rPr>
                <w:sz w:val="20"/>
                <w:szCs w:val="20"/>
              </w:rPr>
              <w:t xml:space="preserve">корный </w:t>
            </w:r>
          </w:p>
        </w:tc>
        <w:tc>
          <w:tcPr>
            <w:tcW w:w="6874" w:type="dxa"/>
          </w:tcPr>
          <w:p w:rsidR="0036390B" w:rsidRPr="001750A3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</w:p>
        </w:tc>
      </w:tr>
      <w:tr w:rsidR="0036390B" w:rsidRPr="001750A3" w:rsidTr="001F2A37">
        <w:tc>
          <w:tcPr>
            <w:tcW w:w="3969" w:type="dxa"/>
            <w:vMerge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1750A3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</w:t>
            </w:r>
            <w:proofErr w:type="gramStart"/>
            <w:r w:rsidRPr="001750A3">
              <w:rPr>
                <w:sz w:val="20"/>
                <w:szCs w:val="20"/>
              </w:rPr>
              <w:t>.В</w:t>
            </w:r>
            <w:proofErr w:type="gramEnd"/>
            <w:r w:rsidRPr="001750A3">
              <w:rPr>
                <w:sz w:val="20"/>
                <w:szCs w:val="20"/>
              </w:rPr>
              <w:t>узовский</w:t>
            </w:r>
          </w:p>
        </w:tc>
        <w:tc>
          <w:tcPr>
            <w:tcW w:w="6874" w:type="dxa"/>
          </w:tcPr>
          <w:p w:rsidR="0036390B" w:rsidRPr="001750A3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8, 9, 11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46»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0, </w:t>
            </w:r>
            <w:r w:rsidR="00500CBA" w:rsidRPr="001750A3">
              <w:rPr>
                <w:sz w:val="20"/>
                <w:szCs w:val="20"/>
              </w:rPr>
              <w:t xml:space="preserve">31, </w:t>
            </w:r>
            <w:r w:rsidRPr="001750A3">
              <w:rPr>
                <w:sz w:val="20"/>
                <w:szCs w:val="20"/>
              </w:rPr>
              <w:t xml:space="preserve">46, 48, 48а, 49, 50, 52, 53, 54, 55, 56, 58, 60 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чубе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2, 2а, 3, 4, 7, 9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B24257">
            <w:pPr>
              <w:ind w:firstLine="34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49» </w:t>
            </w: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6, 7, 9, 10, 12, 13, 15, 17, 19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3, 39, 41, 43, 45, 49, 5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5, 7, 8, 13, 15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3, 24, 25, 26, 27, 28, 29, 30, 32, 34,35,36,37,39, 40, 41, 4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6, 7, 8, 10, 12, 14, 16, 20, 22, 2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92C4D" w:rsidRPr="001750A3" w:rsidRDefault="00C2110A" w:rsidP="006B02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5, 6, 7, 11, 13, 15, 17, 19, 21, 23, 25,</w:t>
            </w:r>
            <w:r w:rsidRPr="001750A3">
              <w:rPr>
                <w:b/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29 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55»</w:t>
            </w: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8-104 (четные),  6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4, 36, 38, 44, 46, 48, 50, 52, 54, 58, 60, 6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u w:val="single"/>
              </w:rPr>
            </w:pPr>
            <w:r w:rsidRPr="001750A3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5, 5а, 7, 9, 11, 13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63»</w:t>
            </w: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90216C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7а, 37г, </w:t>
            </w:r>
            <w:r w:rsidR="0090216C" w:rsidRPr="001750A3">
              <w:rPr>
                <w:sz w:val="20"/>
                <w:szCs w:val="20"/>
              </w:rPr>
              <w:t xml:space="preserve">37д, </w:t>
            </w:r>
            <w:r w:rsidRPr="001750A3">
              <w:rPr>
                <w:sz w:val="20"/>
                <w:szCs w:val="20"/>
              </w:rPr>
              <w:t>39, 39а, 43, 43а, 45, 47, 47а, 47б,</w:t>
            </w:r>
            <w:r w:rsidR="0090216C" w:rsidRPr="001750A3">
              <w:rPr>
                <w:sz w:val="20"/>
                <w:szCs w:val="20"/>
              </w:rPr>
              <w:t xml:space="preserve"> 47в, </w:t>
            </w:r>
            <w:r w:rsidRPr="001750A3">
              <w:rPr>
                <w:sz w:val="20"/>
                <w:szCs w:val="20"/>
              </w:rPr>
              <w:t xml:space="preserve"> 49 а, 51а, 74, 76, 80а, </w:t>
            </w:r>
          </w:p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0 стр. 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9, 10, 11, 12, 13, 14, 15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9а, 81, 81а, 83, 83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59 - 431, 441, 411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а, 5, 7, 9, 13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80»</w:t>
            </w: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им. газеты «Красноярский рабочий»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5, 65а, 67, 69, 71, 71а, 73, 73а, 75, 75а, 75б, 77, 77б, 79, 88, 88а, 88б, 90, 90а, 92а, 94, 94а, 96а, 98, 100, 100а, 100б, 102, 102а, 102/2, 102/3, 102/4, 104, 104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а, 8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0 стр. 2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81»</w:t>
            </w:r>
          </w:p>
        </w:tc>
        <w:tc>
          <w:tcPr>
            <w:tcW w:w="11835" w:type="dxa"/>
            <w:gridSpan w:val="2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ортивная, 2-118 (четные), ул. Суворова1-117 (нечетные), 2-126 (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07 (все дома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,5,6, 7, 8, 9, 10, 16, 18, 20, 22, 2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-23 (не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Олейникова</w:t>
            </w:r>
            <w:proofErr w:type="spellEnd"/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2 (все дома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нин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2 (все дома);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7, 8, 9,10,16,18,20,21,22,23,2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онецк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, 5, 7, 9, 10, 15, 17, 19, 21, 2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27 (нечетные), 2-30 (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27 (нечетные), 2-130 (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хачева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1 (все дома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ченова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29 (все дома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6874" w:type="dxa"/>
          </w:tcPr>
          <w:p w:rsidR="00C2110A" w:rsidRPr="001750A3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-50 (все дома) 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5-65, 79-89 (не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21, 23а, 27- 48, 50, 51, 55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1, 13, 15, 19, 23, 29, 40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5, 12а, 14-28, 30, 34, 36, 31-51 (нечетные)</w:t>
            </w:r>
            <w:r w:rsidR="00500CBA" w:rsidRPr="001750A3">
              <w:rPr>
                <w:sz w:val="20"/>
                <w:szCs w:val="20"/>
              </w:rPr>
              <w:t>, 40, 40а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10, 12, 16-4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, 11, 12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2, 23, 24, 25, 26, 27, 28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90»</w:t>
            </w: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18, 22, 25, 27, 28, 30, 32, 34, 36, 38, 40, 42, 44, 46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2, 24, 26, 28, 31, 33, 4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-22</w:t>
            </w:r>
          </w:p>
        </w:tc>
      </w:tr>
      <w:tr w:rsidR="00C2110A" w:rsidRPr="001750A3" w:rsidTr="001F2A37">
        <w:tc>
          <w:tcPr>
            <w:tcW w:w="3969" w:type="dxa"/>
            <w:vMerge w:val="restart"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35»</w:t>
            </w: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6B0235" w:rsidRPr="001750A3" w:rsidRDefault="006B023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35»</w:t>
            </w:r>
            <w:r w:rsidR="001750A3" w:rsidRPr="001750A3">
              <w:rPr>
                <w:sz w:val="20"/>
                <w:szCs w:val="20"/>
              </w:rPr>
              <w:t xml:space="preserve"> (продолжение)</w:t>
            </w: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Щорс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1, 73, 75, 77, 85, 89, 91, 9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82, 83а, 84, 86, 88, 89а, 91а, 91б, 92-96, 99-111, 114, 118, 120 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32, 34, 39, 43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6,8, 10, 12, 14, 16, 18, 28, 28а, 28д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ысок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13а,17,19,21, 25, 25а, 31, 33, 35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6, 8, 16-38 (четные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-14 (все дома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4, 50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ешня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орт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 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угов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а, 5, 8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ольшегвардейская</w:t>
            </w:r>
            <w:proofErr w:type="spellEnd"/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-54 (обе стороны)</w:t>
            </w:r>
          </w:p>
        </w:tc>
      </w:tr>
      <w:tr w:rsidR="00C2110A" w:rsidRPr="001750A3" w:rsidTr="001F2A37">
        <w:tc>
          <w:tcPr>
            <w:tcW w:w="3969" w:type="dxa"/>
            <w:vMerge/>
          </w:tcPr>
          <w:p w:rsidR="00C2110A" w:rsidRPr="001750A3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6874" w:type="dxa"/>
          </w:tcPr>
          <w:p w:rsidR="00C2110A" w:rsidRPr="001750A3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</w:t>
            </w:r>
          </w:p>
        </w:tc>
      </w:tr>
    </w:tbl>
    <w:p w:rsidR="0041401F" w:rsidRPr="001750A3" w:rsidRDefault="0041401F" w:rsidP="001F2A37">
      <w:pPr>
        <w:tabs>
          <w:tab w:val="left" w:pos="1981"/>
        </w:tabs>
        <w:rPr>
          <w:b/>
          <w:i/>
          <w:sz w:val="20"/>
          <w:szCs w:val="20"/>
        </w:rPr>
      </w:pPr>
    </w:p>
    <w:p w:rsidR="00822B11" w:rsidRPr="001750A3" w:rsidRDefault="00CC3AC2" w:rsidP="001F2A37">
      <w:pPr>
        <w:tabs>
          <w:tab w:val="left" w:pos="1981"/>
        </w:tabs>
        <w:rPr>
          <w:b/>
          <w:i/>
          <w:sz w:val="20"/>
          <w:szCs w:val="20"/>
        </w:rPr>
      </w:pPr>
      <w:proofErr w:type="gramStart"/>
      <w:r w:rsidRPr="001750A3">
        <w:rPr>
          <w:b/>
          <w:i/>
          <w:sz w:val="20"/>
          <w:szCs w:val="20"/>
        </w:rPr>
        <w:t xml:space="preserve">Образовательные учреждения </w:t>
      </w:r>
      <w:r w:rsidR="00F91AF5" w:rsidRPr="001750A3">
        <w:rPr>
          <w:b/>
          <w:i/>
          <w:sz w:val="20"/>
          <w:szCs w:val="20"/>
        </w:rPr>
        <w:t>Ленинск</w:t>
      </w:r>
      <w:r w:rsidRPr="001750A3">
        <w:rPr>
          <w:b/>
          <w:i/>
          <w:sz w:val="20"/>
          <w:szCs w:val="20"/>
        </w:rPr>
        <w:t xml:space="preserve">ого </w:t>
      </w:r>
      <w:r w:rsidR="00F91AF5" w:rsidRPr="001750A3">
        <w:rPr>
          <w:b/>
          <w:i/>
          <w:sz w:val="20"/>
          <w:szCs w:val="20"/>
        </w:rPr>
        <w:t xml:space="preserve"> район</w:t>
      </w:r>
      <w:r w:rsidRPr="001750A3">
        <w:rPr>
          <w:b/>
          <w:i/>
          <w:sz w:val="20"/>
          <w:szCs w:val="20"/>
        </w:rPr>
        <w:t>а</w:t>
      </w:r>
      <w:r w:rsidR="001F2A37" w:rsidRPr="001750A3">
        <w:rPr>
          <w:b/>
          <w:i/>
          <w:sz w:val="20"/>
          <w:szCs w:val="20"/>
        </w:rPr>
        <w:tab/>
      </w:r>
      <w:proofErr w:type="gramEnd"/>
    </w:p>
    <w:tbl>
      <w:tblPr>
        <w:tblW w:w="1573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3402"/>
        <w:gridCol w:w="7371"/>
      </w:tblGrid>
      <w:tr w:rsidR="00472813" w:rsidRPr="001750A3" w:rsidTr="00472813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7371" w:type="dxa"/>
            <w:shd w:val="clear" w:color="auto" w:fill="auto"/>
          </w:tcPr>
          <w:p w:rsidR="00472813" w:rsidRPr="001750A3" w:rsidRDefault="00472813" w:rsidP="00472813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ов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ind w:left="37" w:hanging="37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Гимназия № 7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0, 12, 14, 16, 18, 2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алахов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, 1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к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11,13,18,20, 32, 34, 38, 40, 42, 44, 46, 4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6, 40, 40а, 42, 42а, 44, 46 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. Централь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8, 10, 12, 14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22, 24, 26, 27, 29, 31,33,35,37а,37,39, 39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8а, 10, 12, 14, 2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6, 7, 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0, 12, 1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й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12, 14, 14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8, 48а, 50, 50а, 52, 54, 58, 60</w:t>
            </w:r>
          </w:p>
        </w:tc>
      </w:tr>
      <w:tr w:rsidR="005645D8" w:rsidRPr="001750A3" w:rsidTr="00472813">
        <w:tc>
          <w:tcPr>
            <w:tcW w:w="4961" w:type="dxa"/>
            <w:vMerge w:val="restart"/>
            <w:shd w:val="clear" w:color="auto" w:fill="auto"/>
          </w:tcPr>
          <w:p w:rsidR="005645D8" w:rsidRPr="001750A3" w:rsidRDefault="005645D8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15»</w:t>
            </w:r>
          </w:p>
        </w:tc>
        <w:tc>
          <w:tcPr>
            <w:tcW w:w="3402" w:type="dxa"/>
            <w:shd w:val="clear" w:color="auto" w:fill="auto"/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>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9, 11, 11а, 13, 15, 17, 19, 21, 25, 27</w:t>
            </w:r>
          </w:p>
        </w:tc>
      </w:tr>
      <w:tr w:rsidR="005645D8" w:rsidRPr="001750A3" w:rsidTr="00472813">
        <w:tc>
          <w:tcPr>
            <w:tcW w:w="4961" w:type="dxa"/>
            <w:vMerge/>
            <w:shd w:val="clear" w:color="auto" w:fill="auto"/>
          </w:tcPr>
          <w:p w:rsidR="005645D8" w:rsidRPr="001750A3" w:rsidRDefault="005645D8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Даур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10, 13, 15, 16, 17, 19, 19а</w:t>
            </w:r>
          </w:p>
        </w:tc>
      </w:tr>
      <w:tr w:rsidR="005645D8" w:rsidRPr="001750A3" w:rsidTr="00472813">
        <w:tc>
          <w:tcPr>
            <w:tcW w:w="4961" w:type="dxa"/>
            <w:vMerge/>
            <w:shd w:val="clear" w:color="auto" w:fill="auto"/>
          </w:tcPr>
          <w:p w:rsidR="005645D8" w:rsidRPr="001750A3" w:rsidRDefault="005645D8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ОДНТ «</w:t>
            </w:r>
            <w:proofErr w:type="spellStart"/>
            <w:r w:rsidRPr="001750A3">
              <w:rPr>
                <w:sz w:val="20"/>
                <w:szCs w:val="20"/>
              </w:rPr>
              <w:t>Черёмушки</w:t>
            </w:r>
            <w:proofErr w:type="spellEnd"/>
            <w:r w:rsidRPr="001750A3">
              <w:rPr>
                <w:sz w:val="20"/>
                <w:szCs w:val="20"/>
              </w:rPr>
              <w:t xml:space="preserve"> 1 КЖБМК» </w:t>
            </w:r>
          </w:p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агор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Б</w:t>
            </w:r>
          </w:p>
        </w:tc>
      </w:tr>
      <w:tr w:rsidR="005645D8" w:rsidRPr="001750A3" w:rsidTr="00472813">
        <w:tc>
          <w:tcPr>
            <w:tcW w:w="4961" w:type="dxa"/>
            <w:vMerge/>
            <w:shd w:val="clear" w:color="auto" w:fill="auto"/>
          </w:tcPr>
          <w:p w:rsidR="005645D8" w:rsidRPr="001750A3" w:rsidRDefault="005645D8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proofErr w:type="gramStart"/>
            <w:r w:rsidRPr="001750A3">
              <w:rPr>
                <w:sz w:val="20"/>
                <w:szCs w:val="20"/>
              </w:rPr>
              <w:t>СТ</w:t>
            </w:r>
            <w:proofErr w:type="gramEnd"/>
            <w:r w:rsidRPr="001750A3">
              <w:rPr>
                <w:sz w:val="20"/>
                <w:szCs w:val="20"/>
              </w:rPr>
              <w:t xml:space="preserve"> «</w:t>
            </w:r>
            <w:proofErr w:type="spellStart"/>
            <w:r w:rsidRPr="001750A3">
              <w:rPr>
                <w:sz w:val="20"/>
                <w:szCs w:val="20"/>
              </w:rPr>
              <w:t>Черёмушки</w:t>
            </w:r>
            <w:proofErr w:type="spellEnd"/>
            <w:r w:rsidRPr="001750A3">
              <w:rPr>
                <w:sz w:val="20"/>
                <w:szCs w:val="20"/>
              </w:rPr>
              <w:t>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</w:t>
            </w:r>
          </w:p>
        </w:tc>
      </w:tr>
      <w:tr w:rsidR="005645D8" w:rsidRPr="001750A3" w:rsidTr="00646CBA">
        <w:tc>
          <w:tcPr>
            <w:tcW w:w="4961" w:type="dxa"/>
            <w:vMerge/>
            <w:shd w:val="clear" w:color="auto" w:fill="auto"/>
          </w:tcPr>
          <w:p w:rsidR="005645D8" w:rsidRPr="001750A3" w:rsidRDefault="005645D8" w:rsidP="00472813">
            <w:pPr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5645D8" w:rsidRPr="001750A3" w:rsidRDefault="005645D8" w:rsidP="0047281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ый сектор: </w:t>
            </w:r>
            <w:r>
              <w:rPr>
                <w:sz w:val="20"/>
                <w:szCs w:val="20"/>
              </w:rPr>
              <w:t xml:space="preserve">СНТ «Солнечный-12»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Родник»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Лицей № 3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2д, 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19, 20, 21, 22, 23, 23а, 2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9а, 10, 11, 12, 13, 14, 1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1, 13, 1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1, 11а, 13, 15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Лицей № 12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, 5, 7, 8, 9, 10, 11, 12, 13, 14, 15, 16, 16а, 17, 18, 19, 20, 21, 23, 24, 25, 26, 27, 29, 33, 35, 37, 39 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17, 19а, 23, 25, 25а, 27, 27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, 5, 7, 10, 1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Ширин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3а, 5, 7, 9, 11, 13, 15, 17, 2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, 12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3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6, 7, 8, 9, 9а, 10, 11, 13, 15, 17, 18, 22, 24, 26, 26а, 28, 30, 32, 34, 36, 38, 40, 42, 46, 48, 52, 6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 68, 68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6, 7, 8, 9а, 10, 11, 12, 13, 13а, 14, 15, 16, 17, 18, 19, 21, 22, 23, 24, 25, 27, 2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Ирбей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67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дес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ейд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-60, 62, 64, 66-71, 73-76, 78, 7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Уяр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 6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Храпова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6, 16а, 17, 18, 18а, 19, 20, 21, 22, 24, 25, 26, 27, 28, 29, 31, 33, 3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Цукановой</w:t>
            </w:r>
            <w:proofErr w:type="spellEnd"/>
            <w:r w:rsidRPr="001750A3">
              <w:rPr>
                <w:sz w:val="20"/>
                <w:szCs w:val="20"/>
              </w:rPr>
              <w:t xml:space="preserve"> Мари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а-6, 6а, 6б, 7, 8- 20, 21, 23, 24, 26, 32, 33, 33а, 34, 36, 38, 40, 42, 4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1-й </w:t>
            </w:r>
            <w:proofErr w:type="spellStart"/>
            <w:r w:rsidRPr="001750A3">
              <w:rPr>
                <w:sz w:val="20"/>
                <w:szCs w:val="20"/>
              </w:rPr>
              <w:t>Затонский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2а, 3, 4, 5, 6, 7, 8, 9а, 10, 11, 12, 14, 1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2-й </w:t>
            </w:r>
            <w:proofErr w:type="spellStart"/>
            <w:r w:rsidRPr="001750A3">
              <w:rPr>
                <w:sz w:val="20"/>
                <w:szCs w:val="20"/>
              </w:rPr>
              <w:t>Затонский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2а, 3а, 4, 5, 6, 7, 10, 11, 12, 13, 14, 15, 16, 18, 20, 22, 24, 2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3-й </w:t>
            </w:r>
            <w:proofErr w:type="spellStart"/>
            <w:r w:rsidRPr="001750A3">
              <w:rPr>
                <w:sz w:val="20"/>
                <w:szCs w:val="20"/>
              </w:rPr>
              <w:t>Затонский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8, 9, 10, 11, 12, 14, 15, 17, 19, 21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6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А, 5В, 5Г, 7, 7А, 7Б, 9, 11, 13, 15, 17, 19, 23, 25, 26, 26А, 27, 27А, 28, 28А, 30, 32, 32А, 32Б, 34, 34А, 36, 36А, 38, 40, 40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8, 10, 11, 12а, 12б, 15, 17, 19, 2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а, 17, 17а, 19, 2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р-т</w:t>
            </w:r>
            <w:proofErr w:type="spellEnd"/>
            <w:r w:rsidRPr="001750A3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14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6, 4, 4а</w:t>
            </w:r>
          </w:p>
        </w:tc>
      </w:tr>
      <w:tr w:rsidR="00472813" w:rsidRPr="001750A3" w:rsidTr="00472813">
        <w:tc>
          <w:tcPr>
            <w:tcW w:w="4961" w:type="dxa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31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98114F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5, 7, 9, 11, 13, 16, 24, 28, 28а, 32, 34, 36, 40, 44, 50, </w:t>
            </w:r>
            <w:r w:rsidR="0098114F">
              <w:rPr>
                <w:sz w:val="20"/>
                <w:szCs w:val="20"/>
              </w:rPr>
              <w:t>48</w:t>
            </w:r>
            <w:r w:rsidRPr="001750A3">
              <w:rPr>
                <w:sz w:val="20"/>
                <w:szCs w:val="20"/>
              </w:rPr>
              <w:t>, 82, 84, 86, 88, 90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44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18, 19, 20, 21, 22, 23, 24, 26, 29, 30, 31, 32, 33, 34, 35, 36, 37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9, 10, 11, 11а, 12, 13, 15, 15а, 17, 18, 19, 21, 21а, 22, 23, 25а, 2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7, 19- 23, 25-42, 40а, 42а, 44а, 43,-5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л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5, 7, 9, 12, 13, 14, 18, 20, 22, 24, 38, 26, 28, 30, 32, 34, 36, 40, 4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19, 21, 23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 20, 21, 22, 23, 24, 26, 28, 30, 32, 34, 36, 38, 23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6, 8, 10, 1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4, 4а, 10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47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7а, 9, 13, 15, 18, 20, 22, 33а, 35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есо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а, 5, 6, 6а, 7, 8, 9, 10, 14, 15, 16, 17, 18, 19, 21, 23, 25, 27, 2а, 12, 20б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2, 42а, 48, 5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Ярцевский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, 6, 8, 10, 12, 14, 1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ы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6, 10, 11, 13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1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4, 26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50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линк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 30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7, 7а, 8, 10, 18, 18а, 22, 22а, 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7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53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5, 5а, 6, 7, 7а, 9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4, 46, 48, 48а, 50а, 52, 54, 5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8, 29, 29а, 31, 32, 33, 35, 36, 37, 38, 39, 40, 41, 42, 44, 47а, 49а, 50, 52, 62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8, 39, 40, 40а, 42, 43, 44, 45, 46, 57, 56, 59, 61, 63, 65, 67, 69, 71, 73 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7, 11, 12, 13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64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1б, 3, 3а, 3б, 4, 4а, 5, 5а, 6, 7, 8, 8а, </w:t>
            </w:r>
            <w:r w:rsidRPr="001750A3">
              <w:rPr>
                <w:sz w:val="20"/>
                <w:szCs w:val="20"/>
                <w:lang w:val="en-US"/>
              </w:rPr>
              <w:t>9</w:t>
            </w:r>
            <w:r w:rsidRPr="001750A3">
              <w:rPr>
                <w:sz w:val="20"/>
                <w:szCs w:val="20"/>
              </w:rPr>
              <w:t>/9, 10, 12, 1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1, 53, 53а, 55, 55а, 57, 57а, 57б, 61, 61а, 63, 63а, 63б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 5а, 6, 7. 7а, 8, 9, 9а, 10, 11, 11а, 13, 13а, 15, 15а, 17, 17а, 19, 19а, 2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1750A3" w:rsidRPr="001750A3" w:rsidRDefault="00472813" w:rsidP="00ED4C8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4а, 5, 5а, 6, 7, 8, 9, 10, 12, 14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65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4, 136, 140, 142, 144, 146, 148, 150, 152, 154, 156, 158, 160, 162, 190, 19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Аральская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4, 16, 16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н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3-119, 119а, 94-120, 123, 125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9, 131, 133-157, 132-140, 138А,158, 160, 162, 164, 16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Учум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5, 6, 7, 8, 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ий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 6, 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5, 6, 7, 8, 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4, 36, 44, 46, 4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1, 33, 33а, 35а, 37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8, 70а, 131, 133, 135, 137, 139, 14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9-145, 130-15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Олейникова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3-119, 94-11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3-149, 106-13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хач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3-143, 132-14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4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79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Тих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6, 76а, 78, 78а, 80, 82, 82а, 84, 86, 86а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88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3, 75, 77, 79, 81, 83, 85, 87, 8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9, 51, 53, 54, 56, 62, 64, 65, 66, 67, 69, 71, 73, 75, 80, 82, 84, 86, 88 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0, 172, 174,176,178,180,182, 184, 186, 18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0, 17, 19, 21, 24, 26, 27, 28, 29, 31, 33, 34, 35, 36, 38, 39, 40, 42, 45, 46, 47, 48, 49, 50, 51, 52, 53, 55</w:t>
            </w:r>
          </w:p>
        </w:tc>
      </w:tr>
      <w:tr w:rsidR="00472813" w:rsidRPr="001750A3" w:rsidTr="00472813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89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2,</w:t>
            </w:r>
            <w:r w:rsidR="007F010F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4, 60, 62, 64, 66, 68, 68а, 70, 70а, 74, 80, 80а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94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18, 25, 27, 29, 31, 31а, 33, 35, 37, 39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6а, 8, 10, 12, 14, 14а, 1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3, 35, 37, 39, 41, 43, 45, 45а, 47, 47а, 49, 49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, 20, 22, 22а, 24, 26, 28, 29, 39, 4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, 12, 15, 17, 17а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13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 участок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</w:p>
        </w:tc>
      </w:tr>
      <w:tr w:rsidR="00472813" w:rsidRPr="001750A3" w:rsidTr="00472813">
        <w:tc>
          <w:tcPr>
            <w:tcW w:w="4961" w:type="dxa"/>
            <w:vMerge w:val="restart"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148»</w:t>
            </w: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1750A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1б, 1в, 1г, 2, 3, 4, 6, 7а, 7г, 8, 8а, 9, 10, 11, 12, 13, 14, 14а, 16, 18, 19, 20, 21,22,3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ерх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1750A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, 3а, 3б,  4, 5, 5/1, 5б, 5в,  6, 7, 8, 9, 10, 11, 13, 15, 17а,  </w:t>
            </w:r>
            <w:r w:rsidR="001750A3" w:rsidRPr="001750A3">
              <w:rPr>
                <w:sz w:val="20"/>
                <w:szCs w:val="20"/>
              </w:rPr>
              <w:t>19, 21, 23, 25, 26, 27, 28,29,</w:t>
            </w:r>
            <w:r w:rsidRPr="001750A3">
              <w:rPr>
                <w:sz w:val="20"/>
                <w:szCs w:val="20"/>
              </w:rPr>
              <w:t>30, 31, 31а, 32,33,37,38,39,40,40а, 41,43,56,58,58а, 60,62, 64, 64а, 66, 68, 68а, 70,72,74,76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2, 14, 16, 18, 20, 22, 24, 26, 28, 30, 32, 34, 36, 38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6, 18-21, 23-34, 36, 38, 40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38, 40, 42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472813" w:rsidRPr="001750A3" w:rsidTr="00472813">
        <w:tc>
          <w:tcPr>
            <w:tcW w:w="4961" w:type="dxa"/>
            <w:vMerge/>
            <w:shd w:val="clear" w:color="auto" w:fill="auto"/>
          </w:tcPr>
          <w:p w:rsidR="00472813" w:rsidRPr="001750A3" w:rsidRDefault="00472813" w:rsidP="00472813">
            <w:pPr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472813" w:rsidRPr="001750A3" w:rsidRDefault="00472813" w:rsidP="00472813">
            <w:pPr>
              <w:jc w:val="both"/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частный сектор</w:t>
            </w:r>
            <w:r w:rsidRPr="001750A3">
              <w:rPr>
                <w:sz w:val="20"/>
                <w:szCs w:val="20"/>
              </w:rPr>
              <w:t xml:space="preserve">: СНТ «Химик» </w:t>
            </w:r>
          </w:p>
        </w:tc>
      </w:tr>
    </w:tbl>
    <w:p w:rsidR="00374526" w:rsidRPr="001750A3" w:rsidRDefault="00374526" w:rsidP="00F91AF5">
      <w:pPr>
        <w:spacing w:line="276" w:lineRule="auto"/>
        <w:rPr>
          <w:sz w:val="20"/>
          <w:szCs w:val="20"/>
        </w:rPr>
      </w:pPr>
    </w:p>
    <w:p w:rsidR="00611B50" w:rsidRPr="001750A3" w:rsidRDefault="00E06380" w:rsidP="00E06380">
      <w:pPr>
        <w:spacing w:line="276" w:lineRule="auto"/>
        <w:rPr>
          <w:b/>
          <w:i/>
          <w:sz w:val="20"/>
          <w:szCs w:val="20"/>
        </w:rPr>
      </w:pPr>
      <w:proofErr w:type="gramStart"/>
      <w:r w:rsidRPr="001750A3">
        <w:rPr>
          <w:b/>
          <w:i/>
          <w:sz w:val="20"/>
          <w:szCs w:val="20"/>
        </w:rPr>
        <w:t>Образовательные учреждения Октябрьского  района</w:t>
      </w:r>
      <w:proofErr w:type="gramEnd"/>
    </w:p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8"/>
        <w:gridCol w:w="2507"/>
        <w:gridCol w:w="9400"/>
      </w:tblGrid>
      <w:tr w:rsidR="00E06380" w:rsidRPr="001750A3" w:rsidTr="00173035">
        <w:tc>
          <w:tcPr>
            <w:tcW w:w="1257" w:type="pct"/>
            <w:shd w:val="clear" w:color="auto" w:fill="auto"/>
            <w:tcMar>
              <w:left w:w="28" w:type="dxa"/>
              <w:right w:w="28" w:type="dxa"/>
            </w:tcMar>
          </w:tcPr>
          <w:p w:rsidR="00E06380" w:rsidRPr="001750A3" w:rsidRDefault="00E06380" w:rsidP="00DF00A6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2955" w:type="pct"/>
            <w:shd w:val="clear" w:color="auto" w:fill="auto"/>
          </w:tcPr>
          <w:p w:rsidR="00E06380" w:rsidRPr="001750A3" w:rsidRDefault="00E06380" w:rsidP="00DF00A6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ов</w:t>
            </w:r>
          </w:p>
        </w:tc>
      </w:tr>
      <w:tr w:rsidR="00E06380" w:rsidRPr="001750A3" w:rsidTr="00173035">
        <w:tc>
          <w:tcPr>
            <w:tcW w:w="1257" w:type="pct"/>
            <w:vMerge w:val="restar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Красноярская</w:t>
            </w:r>
            <w:proofErr w:type="gramEnd"/>
            <w:r w:rsidRPr="001750A3">
              <w:rPr>
                <w:sz w:val="20"/>
                <w:szCs w:val="20"/>
              </w:rPr>
              <w:t xml:space="preserve"> университетская гимназия № 1 –  </w:t>
            </w:r>
            <w:proofErr w:type="spellStart"/>
            <w:r w:rsidRPr="001750A3">
              <w:rPr>
                <w:sz w:val="20"/>
                <w:szCs w:val="20"/>
              </w:rPr>
              <w:t>Универс</w:t>
            </w:r>
            <w:proofErr w:type="spellEnd"/>
            <w:r w:rsidRPr="001750A3">
              <w:rPr>
                <w:sz w:val="20"/>
                <w:szCs w:val="20"/>
              </w:rPr>
              <w:t>»</w:t>
            </w: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Волочаев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 70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Кире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 65, 67, 69, 71, 98, 100, 102, 116, 118, 118а,122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Корнее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48, 48а, 50, 61, 61а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Копыл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70, 72, 74, 76, 76а, 78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Ладо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3F2345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57, 65а, 65б, 67</w:t>
            </w:r>
            <w:r w:rsidR="003F2345" w:rsidRPr="001750A3">
              <w:rPr>
                <w:rFonts w:eastAsia="Calibri"/>
                <w:sz w:val="20"/>
                <w:szCs w:val="20"/>
              </w:rPr>
              <w:t>корп.1, 67 корп.2</w:t>
            </w:r>
            <w:r w:rsidRPr="001750A3">
              <w:rPr>
                <w:rFonts w:eastAsia="Calibri"/>
                <w:sz w:val="20"/>
                <w:szCs w:val="20"/>
              </w:rPr>
              <w:t>, 69,</w:t>
            </w:r>
            <w:r w:rsidR="00611B50" w:rsidRPr="001750A3">
              <w:rPr>
                <w:rFonts w:eastAsia="Calibri"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>71,</w:t>
            </w:r>
            <w:r w:rsidR="00611B50" w:rsidRPr="001750A3">
              <w:rPr>
                <w:rFonts w:eastAsia="Calibri"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>71а,</w:t>
            </w:r>
            <w:r w:rsidR="00611B50" w:rsidRPr="001750A3">
              <w:rPr>
                <w:rFonts w:eastAsia="Calibri"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>71б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Менжи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0, 24</w:t>
            </w:r>
          </w:p>
        </w:tc>
      </w:tr>
      <w:tr w:rsidR="00E06380" w:rsidRPr="001750A3" w:rsidTr="00173035">
        <w:trPr>
          <w:trHeight w:val="190"/>
        </w:trPr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Новосиби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37а,  41, 35, 39, 39 а</w:t>
            </w:r>
          </w:p>
        </w:tc>
      </w:tr>
      <w:tr w:rsidR="00E06380" w:rsidRPr="001750A3" w:rsidTr="00173035">
        <w:trPr>
          <w:trHeight w:val="165"/>
        </w:trPr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Партиза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70, 70а, 72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Спартаковце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Путил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С 4 по 28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Пролета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41, 117 а, 125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Годенк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B058E1" w:rsidRPr="001750A3" w:rsidRDefault="00E06380" w:rsidP="00DB701A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3, 4</w:t>
            </w:r>
            <w:r w:rsidR="00E33551" w:rsidRPr="001750A3">
              <w:rPr>
                <w:rFonts w:eastAsia="Calibri"/>
                <w:sz w:val="20"/>
                <w:szCs w:val="20"/>
              </w:rPr>
              <w:t>, 6</w:t>
            </w:r>
          </w:p>
        </w:tc>
      </w:tr>
      <w:tr w:rsidR="00E06380" w:rsidRPr="001750A3" w:rsidTr="00173035">
        <w:tc>
          <w:tcPr>
            <w:tcW w:w="1257" w:type="pct"/>
            <w:vMerge w:val="restart"/>
            <w:shd w:val="clear" w:color="auto" w:fill="auto"/>
          </w:tcPr>
          <w:p w:rsidR="00A567B1" w:rsidRPr="001750A3" w:rsidRDefault="00E06380" w:rsidP="00A567B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E06380" w:rsidRPr="001750A3" w:rsidRDefault="00E06380" w:rsidP="00A567B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«Гимназия №3»</w:t>
            </w: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ума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E06380" w:rsidP="0003133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3, 5, 7, 9, 20д, 20г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031338" w:rsidP="0003133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7,</w:t>
            </w:r>
            <w:r w:rsidR="00E06380" w:rsidRPr="001750A3">
              <w:rPr>
                <w:sz w:val="20"/>
                <w:szCs w:val="20"/>
              </w:rPr>
              <w:t xml:space="preserve"> 13, 17, 25</w:t>
            </w:r>
          </w:p>
        </w:tc>
      </w:tr>
      <w:tr w:rsidR="00E06380" w:rsidRPr="001750A3" w:rsidTr="00173035">
        <w:tc>
          <w:tcPr>
            <w:tcW w:w="1257" w:type="pct"/>
            <w:vMerge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06380" w:rsidRPr="001750A3" w:rsidRDefault="00E06380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1750A3" w:rsidRDefault="006B5B76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75, </w:t>
            </w:r>
            <w:r w:rsidR="00E06380" w:rsidRPr="001750A3">
              <w:rPr>
                <w:sz w:val="20"/>
                <w:szCs w:val="20"/>
              </w:rPr>
              <w:t>83, 126, 126а</w:t>
            </w:r>
          </w:p>
        </w:tc>
      </w:tr>
      <w:tr w:rsidR="0098114F" w:rsidRPr="001750A3" w:rsidTr="00173035">
        <w:tc>
          <w:tcPr>
            <w:tcW w:w="1257" w:type="pct"/>
            <w:vMerge w:val="restart"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Гимназия № 13 «</w:t>
            </w:r>
            <w:proofErr w:type="spellStart"/>
            <w:r w:rsidRPr="001750A3">
              <w:rPr>
                <w:sz w:val="20"/>
                <w:szCs w:val="20"/>
              </w:rPr>
              <w:t>Академ</w:t>
            </w:r>
            <w:proofErr w:type="spellEnd"/>
            <w:r w:rsidRPr="001750A3">
              <w:rPr>
                <w:sz w:val="20"/>
                <w:szCs w:val="20"/>
              </w:rPr>
              <w:t>»</w:t>
            </w:r>
          </w:p>
        </w:tc>
        <w:tc>
          <w:tcPr>
            <w:tcW w:w="788" w:type="pct"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А</w:t>
            </w:r>
            <w:r w:rsidRPr="001750A3">
              <w:rPr>
                <w:sz w:val="20"/>
                <w:szCs w:val="20"/>
              </w:rPr>
              <w:t>кадемгородок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98114F" w:rsidRPr="001750A3" w:rsidRDefault="0098114F" w:rsidP="00A567B1">
            <w:pPr>
              <w:ind w:firstLine="89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2-10, 10А, 11, 12, 12А, 13, 14, 15, 15И, 16, 17А, 17Б, 18, 18Д, 19, 20, 20А, 21, 22, 23, 24, 24А, 25-28, 60, 60а, 60д, 62а, 62г, 64г, 64д</w:t>
            </w:r>
          </w:p>
        </w:tc>
      </w:tr>
      <w:tr w:rsidR="0098114F" w:rsidRPr="001750A3" w:rsidTr="00173035">
        <w:tc>
          <w:tcPr>
            <w:tcW w:w="1257" w:type="pct"/>
            <w:vMerge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98114F" w:rsidRPr="001750A3" w:rsidRDefault="0098114F" w:rsidP="00DF00A6">
            <w:pPr>
              <w:rPr>
                <w:sz w:val="20"/>
                <w:szCs w:val="20"/>
                <w:lang w:val="en-US"/>
              </w:rPr>
            </w:pPr>
            <w:r w:rsidRPr="001750A3">
              <w:rPr>
                <w:sz w:val="20"/>
                <w:szCs w:val="20"/>
              </w:rPr>
              <w:t>2и</w:t>
            </w:r>
          </w:p>
        </w:tc>
      </w:tr>
      <w:tr w:rsidR="0098114F" w:rsidRPr="001750A3" w:rsidTr="00173035">
        <w:tc>
          <w:tcPr>
            <w:tcW w:w="1257" w:type="pct"/>
            <w:vMerge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Все дома </w:t>
            </w:r>
          </w:p>
        </w:tc>
      </w:tr>
      <w:tr w:rsidR="0098114F" w:rsidRPr="001750A3" w:rsidTr="0098114F">
        <w:tc>
          <w:tcPr>
            <w:tcW w:w="1257" w:type="pct"/>
            <w:vMerge/>
            <w:shd w:val="clear" w:color="auto" w:fill="auto"/>
          </w:tcPr>
          <w:p w:rsidR="0098114F" w:rsidRPr="001750A3" w:rsidRDefault="0098114F" w:rsidP="00DF00A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98114F" w:rsidRPr="0098114F" w:rsidRDefault="0098114F" w:rsidP="00DF00A6">
            <w:pPr>
              <w:rPr>
                <w:sz w:val="20"/>
                <w:szCs w:val="20"/>
              </w:rPr>
            </w:pPr>
            <w:r w:rsidRPr="0098114F">
              <w:rPr>
                <w:sz w:val="20"/>
                <w:szCs w:val="20"/>
              </w:rPr>
              <w:t xml:space="preserve">СНТ «Гремячий ключ» (ул. </w:t>
            </w:r>
            <w:proofErr w:type="gramStart"/>
            <w:r w:rsidRPr="0098114F">
              <w:rPr>
                <w:sz w:val="20"/>
                <w:szCs w:val="20"/>
              </w:rPr>
              <w:t>Киренского</w:t>
            </w:r>
            <w:proofErr w:type="gramEnd"/>
            <w:r w:rsidRPr="0098114F">
              <w:rPr>
                <w:sz w:val="20"/>
                <w:szCs w:val="20"/>
              </w:rPr>
              <w:t>, 2ж)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</w:t>
            </w:r>
            <w:r w:rsidR="002C197E" w:rsidRPr="001750A3">
              <w:rPr>
                <w:sz w:val="20"/>
                <w:szCs w:val="20"/>
              </w:rPr>
              <w:t>автономное</w:t>
            </w:r>
            <w:r w:rsidRPr="001750A3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AD1CD6" w:rsidRPr="001750A3" w:rsidRDefault="00AD1CD6" w:rsidP="00DF00A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Лицей № 1»</w:t>
            </w:r>
          </w:p>
        </w:tc>
        <w:tc>
          <w:tcPr>
            <w:tcW w:w="3743" w:type="pct"/>
            <w:gridSpan w:val="2"/>
            <w:shd w:val="clear" w:color="auto" w:fill="auto"/>
          </w:tcPr>
          <w:p w:rsidR="00A374BB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частный сектор:</w:t>
            </w:r>
            <w:r w:rsidRPr="001750A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374BB" w:rsidRPr="001750A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>ул. Круговая,</w:t>
            </w:r>
            <w:r w:rsidR="00A374BB" w:rsidRPr="001750A3">
              <w:rPr>
                <w:rFonts w:eastAsia="Calibri"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 xml:space="preserve"> ул.</w:t>
            </w:r>
            <w:r w:rsidR="00A374BB" w:rsidRPr="001750A3">
              <w:rPr>
                <w:rFonts w:eastAsia="Calibri"/>
                <w:sz w:val="20"/>
                <w:szCs w:val="20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>Медовая,</w:t>
            </w:r>
            <w:r w:rsidRPr="001750A3">
              <w:rPr>
                <w:sz w:val="20"/>
                <w:szCs w:val="20"/>
              </w:rPr>
              <w:t xml:space="preserve">  СНТ «Дружба», </w:t>
            </w:r>
            <w:r w:rsidR="00A374BB" w:rsidRPr="001750A3">
              <w:rPr>
                <w:sz w:val="20"/>
                <w:szCs w:val="20"/>
              </w:rPr>
              <w:t xml:space="preserve">  </w:t>
            </w:r>
            <w:r w:rsidRPr="001750A3">
              <w:rPr>
                <w:sz w:val="20"/>
                <w:szCs w:val="20"/>
              </w:rPr>
              <w:t>СНТ «Сад № 1 завода телевизоров»</w:t>
            </w:r>
            <w:r w:rsidR="00A374BB" w:rsidRPr="001750A3">
              <w:rPr>
                <w:sz w:val="20"/>
                <w:szCs w:val="20"/>
              </w:rPr>
              <w:t xml:space="preserve">, </w:t>
            </w:r>
          </w:p>
          <w:p w:rsidR="00AD1CD6" w:rsidRPr="001750A3" w:rsidRDefault="00A374BB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НТ «Ветеран – 6а» (дома по ул</w:t>
            </w:r>
            <w:proofErr w:type="gramStart"/>
            <w:r w:rsidRPr="001750A3">
              <w:rPr>
                <w:sz w:val="20"/>
                <w:szCs w:val="20"/>
              </w:rPr>
              <w:t>.Б</w:t>
            </w:r>
            <w:proofErr w:type="gramEnd"/>
            <w:r w:rsidRPr="001750A3">
              <w:rPr>
                <w:sz w:val="20"/>
                <w:szCs w:val="20"/>
              </w:rPr>
              <w:t>еловежская, 10г)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8, 46, 48, 49, 50, 51, 52,</w:t>
            </w:r>
            <w:r w:rsidRPr="001750A3">
              <w:rPr>
                <w:rFonts w:eastAsia="Calibri"/>
                <w:sz w:val="20"/>
                <w:szCs w:val="20"/>
              </w:rPr>
              <w:t xml:space="preserve"> 53, 54, </w:t>
            </w:r>
            <w:r w:rsidRPr="001750A3">
              <w:rPr>
                <w:sz w:val="20"/>
                <w:szCs w:val="20"/>
              </w:rPr>
              <w:t xml:space="preserve">57, 58, 59, 60, 61, 62, 63, </w:t>
            </w:r>
            <w:r w:rsidRPr="001750A3">
              <w:rPr>
                <w:rFonts w:eastAsia="Calibri"/>
                <w:sz w:val="20"/>
                <w:szCs w:val="20"/>
              </w:rPr>
              <w:t xml:space="preserve">64, 65, </w:t>
            </w:r>
            <w:r w:rsidRPr="001750A3">
              <w:rPr>
                <w:sz w:val="20"/>
                <w:szCs w:val="20"/>
              </w:rPr>
              <w:t>68, 69, 71, 72, 73, 74, 75, 76, 77, 79, 8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Словцо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1, 12, 13, 16,  2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Стасов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173035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5,6, 24, </w:t>
            </w:r>
            <w:r w:rsidR="00173035" w:rsidRPr="001750A3">
              <w:rPr>
                <w:rFonts w:eastAsia="Calibri"/>
                <w:sz w:val="20"/>
                <w:szCs w:val="20"/>
              </w:rPr>
              <w:t>25,</w:t>
            </w:r>
            <w:r w:rsidRPr="001750A3">
              <w:rPr>
                <w:rFonts w:eastAsia="Calibri"/>
                <w:sz w:val="20"/>
                <w:szCs w:val="20"/>
              </w:rPr>
              <w:t>29, 37, 38, 40а, 40д, 40ж, 40 к, 40л, 52, 54, 54ж, 55н, 51д, 55г, 55ж, 55и, 55к, 53а, 53д, 55п, 55р, 65ж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Чистопру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2, 3, 4, 5, 7, 9, 13, 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Изумру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5, 7, 9, 17, 19, 2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Сад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2, 3, 3а, 4, 5, 5г, 6, 7, 7а</w:t>
            </w:r>
            <w:proofErr w:type="gramStart"/>
            <w:r w:rsidRPr="001750A3">
              <w:rPr>
                <w:rFonts w:eastAsia="Calibri"/>
                <w:sz w:val="20"/>
                <w:szCs w:val="20"/>
              </w:rPr>
              <w:t>,с</w:t>
            </w:r>
            <w:proofErr w:type="gramEnd"/>
            <w:r w:rsidRPr="001750A3">
              <w:rPr>
                <w:rFonts w:eastAsia="Calibri"/>
                <w:sz w:val="20"/>
                <w:szCs w:val="20"/>
              </w:rPr>
              <w:t>тр.72, 8-25, 25е, 26, 27, 28, 29, 30, 32, 34, 36, 38, 39, 41, 53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tabs>
                <w:tab w:val="left" w:pos="1809"/>
              </w:tabs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Снеж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Хрусталь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5, 7, 9, 11, 13, 1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Чистый Лог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tabs>
                <w:tab w:val="left" w:pos="2523"/>
              </w:tabs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2, 3, 4, 5, 6, 7, 8,  9, 3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Ел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3, 3а, 10-19, 19е, 19а/48, 19а/50, 19а/24, 19а/88, 19/86к1, 19а/123, 20, 21, 23, 25, 27, 29, 29а, 3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Пасе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173035">
            <w:pPr>
              <w:jc w:val="both"/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,3,4,5а, 9,10,11, 11а, 12, 12а, 13, 14, 16, 17, 18, 19, 20, 20а, 21, 22, 23, 23а, 23б, 23в, 24а, 32, 32 д.2, 32б, 36, 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Минуси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1а–к, 2, 2а-и, 3-13, 15 а, 15/1, 15/2, 16, 18, 21, 22, 24/1, 25, 26, 28, 29/4, 30, 31, 32, 34а, 34б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Каляги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1, 4, 5, 6, 7, 8, 9, 10, 11, 12, 13, 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Тихонов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,  4, 6, 8, 10, 12, 14, 16, 18,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Аз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3, 5, 7, 9, 11, 13, 1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Янтар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4, 5, 6, 7, 8, 10, 12, 14, 19, 21, 23, 24, 26, 27, 29, 30, 34, 36, 38, 40, 42, 44, 4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Плодовая  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tabs>
                <w:tab w:val="left" w:pos="3583"/>
              </w:tabs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6, 8, 10, 12, 25/1 ,25/2 ,25/3 ,25/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5, 7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6B0235" w:rsidRPr="001750A3" w:rsidRDefault="00AD1CD6" w:rsidP="001730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Лицей № 8»</w:t>
            </w:r>
          </w:p>
          <w:p w:rsidR="00173035" w:rsidRPr="001750A3" w:rsidRDefault="00173035" w:rsidP="00173035">
            <w:pPr>
              <w:rPr>
                <w:sz w:val="20"/>
                <w:szCs w:val="20"/>
              </w:rPr>
            </w:pPr>
          </w:p>
          <w:p w:rsidR="00173035" w:rsidRPr="001750A3" w:rsidRDefault="00173035" w:rsidP="00173035">
            <w:pPr>
              <w:rPr>
                <w:sz w:val="20"/>
                <w:szCs w:val="20"/>
              </w:rPr>
            </w:pPr>
          </w:p>
          <w:p w:rsidR="00173035" w:rsidRPr="001750A3" w:rsidRDefault="00173035" w:rsidP="001730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Лицей № 8» (продолжение)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Вильског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4, 5, 6, 7а, 8, 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ысот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а, 19, 21, 21а, 21б, 21в, 23, 25, 2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Забобоно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к, 2, 4, 6, 6а, 8, 10, 12, 14, 16, 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упск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4а, 4б, 6, 8, 10, 10а, 10б, 10г, 12- 24, 24а, 26, 28, 28а, 30, 32, 34, 34а, 36, 38, 40, 44, 4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частный сектор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ады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 к, 2, 2а, 2и, 2к, 4, 6, 9, 20д 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СНТ «Сад № 2 Локомотивное депо», </w:t>
            </w:r>
            <w:proofErr w:type="gramStart"/>
            <w:r w:rsidRPr="001750A3">
              <w:rPr>
                <w:sz w:val="20"/>
                <w:szCs w:val="20"/>
              </w:rPr>
              <w:t>СТ</w:t>
            </w:r>
            <w:proofErr w:type="gramEnd"/>
            <w:r w:rsidRPr="001750A3">
              <w:rPr>
                <w:sz w:val="20"/>
                <w:szCs w:val="20"/>
              </w:rPr>
              <w:t xml:space="preserve"> «</w:t>
            </w:r>
            <w:proofErr w:type="spellStart"/>
            <w:r w:rsidRPr="001750A3">
              <w:rPr>
                <w:sz w:val="20"/>
                <w:szCs w:val="20"/>
              </w:rPr>
              <w:t>Горстройбанк</w:t>
            </w:r>
            <w:proofErr w:type="spellEnd"/>
            <w:r w:rsidRPr="001750A3">
              <w:rPr>
                <w:sz w:val="20"/>
                <w:szCs w:val="20"/>
              </w:rPr>
              <w:t>», СТ «Енисей»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Лицей № 10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 4, 4а, 4б, 6, 8, 10, 10а, 10б, 12, 14, 14б, 16, 18, 20, 22, 24, 24а, 24б, 26, 28, 30, 32, 3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4г, 8, 8а, 8б, 8в, 8г, 10, 10а 12, 14, 16, 18, 20, 2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9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3»</w:t>
            </w: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173035" w:rsidP="006B02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</w:t>
            </w:r>
            <w:r w:rsidR="006B0235" w:rsidRPr="001750A3">
              <w:rPr>
                <w:sz w:val="20"/>
                <w:szCs w:val="20"/>
              </w:rPr>
              <w:t>«</w:t>
            </w:r>
            <w:proofErr w:type="gramStart"/>
            <w:r w:rsidR="006B0235" w:rsidRPr="001750A3">
              <w:rPr>
                <w:sz w:val="20"/>
                <w:szCs w:val="20"/>
              </w:rPr>
              <w:t>Средняя</w:t>
            </w:r>
            <w:proofErr w:type="gramEnd"/>
            <w:r w:rsidR="006B0235" w:rsidRPr="001750A3">
              <w:rPr>
                <w:sz w:val="20"/>
                <w:szCs w:val="20"/>
              </w:rPr>
              <w:t xml:space="preserve"> школа № 3»</w:t>
            </w:r>
            <w:r w:rsidRPr="001750A3">
              <w:rPr>
                <w:sz w:val="20"/>
                <w:szCs w:val="20"/>
              </w:rPr>
              <w:t xml:space="preserve"> (продолжение)</w:t>
            </w: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341CA">
            <w:pPr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lastRenderedPageBreak/>
              <w:t>частный сектор</w:t>
            </w:r>
            <w:r w:rsidRPr="001750A3">
              <w:rPr>
                <w:sz w:val="20"/>
                <w:szCs w:val="20"/>
              </w:rPr>
              <w:t xml:space="preserve">: ул. </w:t>
            </w:r>
            <w:proofErr w:type="spellStart"/>
            <w:r w:rsidRPr="001750A3">
              <w:rPr>
                <w:sz w:val="20"/>
                <w:szCs w:val="20"/>
              </w:rPr>
              <w:t>Алыкельская</w:t>
            </w:r>
            <w:proofErr w:type="spellEnd"/>
            <w:r w:rsidRPr="001750A3">
              <w:rPr>
                <w:sz w:val="20"/>
                <w:szCs w:val="20"/>
              </w:rPr>
              <w:t xml:space="preserve">,  ул. </w:t>
            </w:r>
            <w:proofErr w:type="spellStart"/>
            <w:r w:rsidRPr="001750A3">
              <w:rPr>
                <w:sz w:val="20"/>
                <w:szCs w:val="20"/>
              </w:rPr>
              <w:t>Анабарская</w:t>
            </w:r>
            <w:proofErr w:type="spellEnd"/>
            <w:r w:rsidRPr="001750A3">
              <w:rPr>
                <w:sz w:val="20"/>
                <w:szCs w:val="20"/>
              </w:rPr>
              <w:t xml:space="preserve">, ул.  </w:t>
            </w:r>
            <w:proofErr w:type="spellStart"/>
            <w:r w:rsidRPr="001750A3">
              <w:rPr>
                <w:sz w:val="20"/>
                <w:szCs w:val="20"/>
              </w:rPr>
              <w:t>Жарковая</w:t>
            </w:r>
            <w:proofErr w:type="spellEnd"/>
            <w:r w:rsidRPr="001750A3">
              <w:rPr>
                <w:sz w:val="20"/>
                <w:szCs w:val="20"/>
              </w:rPr>
              <w:t xml:space="preserve">,  ул. Калугина,  </w:t>
            </w:r>
            <w:proofErr w:type="spellStart"/>
            <w:r w:rsidRPr="001750A3">
              <w:rPr>
                <w:sz w:val="20"/>
                <w:szCs w:val="20"/>
              </w:rPr>
              <w:t>пер</w:t>
            </w:r>
            <w:proofErr w:type="gramStart"/>
            <w:r w:rsidRPr="001750A3">
              <w:rPr>
                <w:sz w:val="20"/>
                <w:szCs w:val="20"/>
              </w:rPr>
              <w:t>.А</w:t>
            </w:r>
            <w:proofErr w:type="gramEnd"/>
            <w:r w:rsidRPr="001750A3">
              <w:rPr>
                <w:sz w:val="20"/>
                <w:szCs w:val="20"/>
              </w:rPr>
              <w:t>вамский</w:t>
            </w:r>
            <w:proofErr w:type="spellEnd"/>
            <w:r w:rsidRPr="001750A3">
              <w:rPr>
                <w:sz w:val="20"/>
                <w:szCs w:val="20"/>
              </w:rPr>
              <w:t xml:space="preserve">,  </w:t>
            </w:r>
            <w:proofErr w:type="spellStart"/>
            <w:r w:rsidRPr="001750A3">
              <w:rPr>
                <w:sz w:val="20"/>
                <w:szCs w:val="20"/>
              </w:rPr>
              <w:t>ул.Долганская</w:t>
            </w:r>
            <w:proofErr w:type="spellEnd"/>
            <w:r w:rsidRPr="001750A3">
              <w:rPr>
                <w:sz w:val="20"/>
                <w:szCs w:val="20"/>
              </w:rPr>
              <w:t xml:space="preserve">,  </w:t>
            </w:r>
            <w:r w:rsidR="00A341CA" w:rsidRPr="001750A3">
              <w:rPr>
                <w:sz w:val="20"/>
                <w:szCs w:val="20"/>
              </w:rPr>
              <w:t xml:space="preserve">ул.Осиновая,  </w:t>
            </w:r>
            <w:proofErr w:type="spellStart"/>
            <w:r w:rsidR="00A341CA" w:rsidRPr="001750A3">
              <w:rPr>
                <w:sz w:val="20"/>
                <w:szCs w:val="20"/>
              </w:rPr>
              <w:t>ул.Орешная</w:t>
            </w:r>
            <w:proofErr w:type="spellEnd"/>
            <w:r w:rsidR="00A341CA" w:rsidRPr="001750A3">
              <w:rPr>
                <w:sz w:val="20"/>
                <w:szCs w:val="20"/>
              </w:rPr>
              <w:t xml:space="preserve">,  ул. </w:t>
            </w:r>
            <w:proofErr w:type="spellStart"/>
            <w:r w:rsidR="00A341CA" w:rsidRPr="001750A3">
              <w:rPr>
                <w:sz w:val="20"/>
                <w:szCs w:val="20"/>
              </w:rPr>
              <w:t>Пясинская</w:t>
            </w:r>
            <w:proofErr w:type="spellEnd"/>
            <w:r w:rsidR="00A341CA" w:rsidRPr="001750A3">
              <w:rPr>
                <w:sz w:val="20"/>
                <w:szCs w:val="20"/>
              </w:rPr>
              <w:t xml:space="preserve">,  ул. Хеттская,  </w:t>
            </w:r>
            <w:r w:rsidRPr="001750A3">
              <w:rPr>
                <w:sz w:val="20"/>
                <w:szCs w:val="20"/>
              </w:rPr>
              <w:t>СНТ «Электрик»,  СТ Электрик, СТ Колос,</w:t>
            </w:r>
            <w:r w:rsidR="00A341CA" w:rsidRPr="001750A3">
              <w:rPr>
                <w:sz w:val="20"/>
                <w:szCs w:val="20"/>
              </w:rPr>
              <w:t xml:space="preserve"> СТ «Строитель»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ловеж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 б, 12/86, 16, 20, 24, 26;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1б, 1в, 1г, 1е, 1и, с 3 по 22, 22б, 22г, с 23 по 7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  - 3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-9, 1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Ботаническ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, 19,  с 21 по 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7, 9-11, 14, 18-21, 25, 27, 29, 3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4, 6, 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ул. Запа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0 - 3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0, 12, 14, 15, 19, 20, 24, 27, 3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2-я Камчат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jc w:val="both"/>
              <w:rPr>
                <w:sz w:val="20"/>
                <w:szCs w:val="20"/>
              </w:rPr>
            </w:pPr>
            <w:proofErr w:type="gramStart"/>
            <w:r w:rsidRPr="001750A3">
              <w:rPr>
                <w:sz w:val="20"/>
                <w:szCs w:val="20"/>
              </w:rPr>
              <w:t xml:space="preserve">1, 2, 2б, 2г, 3, 4, 4а, 6, 8, </w:t>
            </w:r>
            <w:r w:rsidR="002E5AA3" w:rsidRPr="001750A3">
              <w:rPr>
                <w:sz w:val="20"/>
                <w:szCs w:val="20"/>
              </w:rPr>
              <w:t xml:space="preserve">9, </w:t>
            </w:r>
            <w:r w:rsidRPr="001750A3">
              <w:rPr>
                <w:sz w:val="20"/>
                <w:szCs w:val="20"/>
              </w:rPr>
              <w:t>10, 11, 13, 14, 14а, 16, 17, 18, 19, 20, 21, 22, 23, 24, 24а, 25а, 26, 27, 28, 29, 30, 31, 32, 33, 34, 36, 37, 38, 39, 40, 41, 42, 43, 44, 46, 48, 49, 50, 51, 554, 55, 56, 57, 58, 59, 61, 62, 63, 64, 65</w:t>
            </w:r>
            <w:proofErr w:type="gramEnd"/>
            <w:r w:rsidRPr="001750A3">
              <w:rPr>
                <w:sz w:val="20"/>
                <w:szCs w:val="20"/>
              </w:rPr>
              <w:t>, 66, 67, 69, 71, 73, 75, 83, 85, 89, 91, 93, 95, 97</w:t>
            </w:r>
          </w:p>
        </w:tc>
      </w:tr>
      <w:tr w:rsidR="00AD1CD6" w:rsidRPr="001750A3" w:rsidTr="00173035">
        <w:trPr>
          <w:trHeight w:val="183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1б, 3, 3а, 5, 9, 11, 17а, 17, 19, 19а, 21, 23, 25, 27, 29, 31, 33, 35, 37, 39, </w:t>
            </w:r>
            <w:r w:rsidR="002E5AA3" w:rsidRPr="001750A3">
              <w:rPr>
                <w:sz w:val="20"/>
                <w:szCs w:val="20"/>
              </w:rPr>
              <w:t xml:space="preserve">40, </w:t>
            </w:r>
            <w:r w:rsidRPr="001750A3">
              <w:rPr>
                <w:sz w:val="20"/>
                <w:szCs w:val="20"/>
              </w:rPr>
              <w:t>41, 43, 45, 46а, 46б, 46ж, 46е, 46г, 47, 47г, 48, 48а, 49, 49а, 50, 51, 52, 54, 56, 58, 60</w:t>
            </w:r>
          </w:p>
        </w:tc>
      </w:tr>
      <w:tr w:rsidR="00AD1CD6" w:rsidRPr="001750A3" w:rsidTr="00173035">
        <w:trPr>
          <w:trHeight w:val="181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9, 30,31, 32</w:t>
            </w:r>
          </w:p>
        </w:tc>
      </w:tr>
      <w:tr w:rsidR="00AD1CD6" w:rsidRPr="001750A3" w:rsidTr="00173035">
        <w:trPr>
          <w:trHeight w:val="181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4, 5, 6, 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Листвяжий</w:t>
            </w:r>
            <w:proofErr w:type="spellEnd"/>
            <w:r w:rsidRPr="001750A3">
              <w:rPr>
                <w:sz w:val="20"/>
                <w:szCs w:val="20"/>
              </w:rPr>
              <w:t xml:space="preserve"> лог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 2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ангозей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1, 15, 19, 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27, 2 - 5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ос. Овин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341CA">
            <w:pPr>
              <w:tabs>
                <w:tab w:val="center" w:pos="2392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Садовая 1-19</w:t>
            </w:r>
            <w:r w:rsidR="00A341CA" w:rsidRPr="001750A3">
              <w:rPr>
                <w:sz w:val="20"/>
                <w:szCs w:val="20"/>
              </w:rPr>
              <w:t xml:space="preserve">; </w:t>
            </w:r>
            <w:r w:rsidRPr="001750A3">
              <w:rPr>
                <w:sz w:val="20"/>
                <w:szCs w:val="20"/>
              </w:rPr>
              <w:t xml:space="preserve"> ул.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Железнодорожная, 1-33</w:t>
            </w:r>
            <w:r w:rsidR="00A341CA" w:rsidRPr="001750A3">
              <w:rPr>
                <w:sz w:val="20"/>
                <w:szCs w:val="20"/>
              </w:rPr>
              <w:t>;  ул. 20-я Беловежская, 7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п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2, 74, 76, 80, 82, 86, 88, 9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угаче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33, 6 -4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утора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0, 12, 18</w:t>
            </w:r>
            <w:r w:rsidR="002E5AA3" w:rsidRPr="001750A3">
              <w:rPr>
                <w:sz w:val="20"/>
                <w:szCs w:val="20"/>
              </w:rPr>
              <w:t>,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сновая</w:t>
            </w:r>
          </w:p>
        </w:tc>
        <w:tc>
          <w:tcPr>
            <w:tcW w:w="2955" w:type="pct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, 13, 30, 32, 35, 37, 39, 41, 44, 46, 48, 50, 55, 57, 59, 61, 6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н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9, 11, 15, 16, 22, 28, 34 - 3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д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75, с 4 по 8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а, 2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1, 13, 1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– 6, 9, 18, 19, 25, 27, 29, 33, 46-5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24, 30/60, 30/66, 30/67</w:t>
            </w:r>
            <w:r w:rsidR="002E5AA3" w:rsidRPr="001750A3">
              <w:rPr>
                <w:sz w:val="20"/>
                <w:szCs w:val="20"/>
              </w:rPr>
              <w:t>, 30/1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– 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40, 5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– 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а, 3, 5, </w:t>
            </w:r>
            <w:r w:rsidR="002E5AA3" w:rsidRPr="001750A3">
              <w:rPr>
                <w:sz w:val="20"/>
                <w:szCs w:val="20"/>
              </w:rPr>
              <w:t xml:space="preserve">11, 12, 13, </w:t>
            </w:r>
            <w:r w:rsidRPr="001750A3">
              <w:rPr>
                <w:sz w:val="20"/>
                <w:szCs w:val="20"/>
              </w:rPr>
              <w:t>30г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Хантай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4, 6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2955" w:type="pct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, 18, 20, 22, 2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 – 98, 3 - 101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21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ума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8, 8а, 10, 10а, 12, 12а, 14, 16, 16а, 18, 18а, 20, 20а, 22, 24, 2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Ладо-Кецховели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5, 75а,  77, 89, 91, 93, 95, 97, 9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а, 2б, 2в, 2г, 7, 9, 11, 19, 21, 27, 27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37, 48, 52, 54, 56, 58, 60, 6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5, 57, 59а, 59, 63, 65, 69</w:t>
            </w:r>
          </w:p>
        </w:tc>
      </w:tr>
      <w:tr w:rsidR="00AD1CD6" w:rsidRPr="001750A3" w:rsidTr="00173035">
        <w:trPr>
          <w:trHeight w:val="201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олст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60, 63, 65, 67 а, 68, 70,  76 </w:t>
            </w:r>
          </w:p>
        </w:tc>
      </w:tr>
      <w:tr w:rsidR="00AD1CD6" w:rsidRPr="001750A3" w:rsidTr="00173035">
        <w:trPr>
          <w:trHeight w:val="201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9, 71, 71а, 73, 73а, 75, 77, 77а, 79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30»</w:t>
            </w: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6B0235" w:rsidRPr="001750A3" w:rsidRDefault="006B0235" w:rsidP="006B02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30»</w:t>
            </w:r>
            <w:r w:rsidR="00173035" w:rsidRPr="001750A3">
              <w:rPr>
                <w:sz w:val="20"/>
                <w:szCs w:val="20"/>
              </w:rPr>
              <w:t xml:space="preserve"> (продолжение)</w:t>
            </w: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lastRenderedPageBreak/>
              <w:t>частный сектор</w:t>
            </w:r>
            <w:r w:rsidRPr="001750A3">
              <w:rPr>
                <w:sz w:val="20"/>
                <w:szCs w:val="20"/>
              </w:rPr>
              <w:t xml:space="preserve">: СНТ Березка, Березка-2, «Маяк», «Современник», «Школьное», «Южное»,  пер. Таврический, </w:t>
            </w:r>
            <w:proofErr w:type="spellStart"/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Т</w:t>
            </w:r>
            <w:proofErr w:type="gramEnd"/>
            <w:r w:rsidRPr="001750A3">
              <w:rPr>
                <w:sz w:val="20"/>
                <w:szCs w:val="20"/>
              </w:rPr>
              <w:t>асеевская</w:t>
            </w:r>
            <w:proofErr w:type="spellEnd"/>
            <w:r w:rsidRPr="001750A3">
              <w:rPr>
                <w:sz w:val="20"/>
                <w:szCs w:val="20"/>
              </w:rPr>
              <w:t xml:space="preserve">, ул.Осенняя, ул.Охотничья, проезд Подъемный, ул. Посадская, ул.Привольная, пер. Петровский, пер.Ракитный, пер.Рыбный,  ул.Пригородная, пер. Лунный, </w:t>
            </w: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Летний, ул.Лодочная, ул. Моховая, ул.Ковыльная,  ул. </w:t>
            </w:r>
            <w:proofErr w:type="spellStart"/>
            <w:r w:rsidRPr="001750A3">
              <w:rPr>
                <w:sz w:val="20"/>
                <w:szCs w:val="20"/>
              </w:rPr>
              <w:t>Емельяновская</w:t>
            </w:r>
            <w:proofErr w:type="spellEnd"/>
            <w:r w:rsidRPr="001750A3">
              <w:rPr>
                <w:sz w:val="20"/>
                <w:szCs w:val="20"/>
              </w:rPr>
              <w:t xml:space="preserve">,  пер. Звездный, ул.Казачья,   Лесокордон-2, ул. Курганская,  ул. им. </w:t>
            </w:r>
            <w:proofErr w:type="spellStart"/>
            <w:r w:rsidRPr="001750A3">
              <w:rPr>
                <w:sz w:val="20"/>
                <w:szCs w:val="20"/>
              </w:rPr>
              <w:t>Анатольевой</w:t>
            </w:r>
            <w:proofErr w:type="spellEnd"/>
            <w:r w:rsidRPr="001750A3">
              <w:rPr>
                <w:sz w:val="20"/>
                <w:szCs w:val="20"/>
              </w:rPr>
              <w:t>,  ул. Вознесенская,  ул. Боровая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Аксеновског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0, 120, 119, 109, 89, 86, 80, 62, 58, 7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6, 8, 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алахти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, 10, 2, 4, 6, 8, 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иолого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Больш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30, 31, 36, 50, 25, 4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2, 24, 18, 1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огуча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7, 19, 28,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Б</w:t>
            </w:r>
            <w:proofErr w:type="gramEnd"/>
            <w:r w:rsidRPr="001750A3">
              <w:rPr>
                <w:sz w:val="20"/>
                <w:szCs w:val="20"/>
              </w:rPr>
              <w:t>лагодат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6, 27, 27а, 37, 21, 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, 48, 49, 46, 47, 44, 43, 40, 33, 52, 55, 63, 65, 71, 8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7, 9, 11, 19, 20, 21, 22, 23, 25, 26, 31, 30, 24, 1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3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р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, 3, 5, 11, 15, 23, 25, 29, 31, 39, 43, 49, 37, 5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риб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ел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5, 7, 14, 15,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1750A3">
              <w:rPr>
                <w:sz w:val="20"/>
                <w:szCs w:val="20"/>
              </w:rPr>
              <w:t xml:space="preserve"> .</w:t>
            </w:r>
            <w:proofErr w:type="gramEnd"/>
            <w:r w:rsidRPr="001750A3">
              <w:rPr>
                <w:sz w:val="20"/>
                <w:szCs w:val="20"/>
              </w:rPr>
              <w:t>Див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3,4 корпуса 1-13, 6 корпуса 1-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Живопис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 корпуса 1-9, 4, 5, 6, 7, корпуса 1-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Зеле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едр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5, 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2955" w:type="pct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-3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2, 14, 18, 26, 28, 22, 3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рутовског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55, 167, 251, 25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ураги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  <w:lang w:val="en-US"/>
              </w:rPr>
            </w:pPr>
            <w:r w:rsidRPr="001750A3">
              <w:rPr>
                <w:sz w:val="20"/>
                <w:szCs w:val="20"/>
                <w:lang w:val="en-US"/>
              </w:rPr>
              <w:t>4,</w:t>
            </w:r>
            <w:r w:rsidRPr="001750A3">
              <w:rPr>
                <w:sz w:val="20"/>
                <w:szCs w:val="20"/>
              </w:rPr>
              <w:t xml:space="preserve"> 6, </w:t>
            </w:r>
            <w:r w:rsidRPr="001750A3">
              <w:rPr>
                <w:sz w:val="20"/>
                <w:szCs w:val="20"/>
                <w:lang w:val="en-US"/>
              </w:rPr>
              <w:t>8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9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11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13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34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3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рутовског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5, 167, 251, 25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с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1730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а, 55,11,</w:t>
            </w:r>
            <w:r w:rsidR="00173035" w:rsidRPr="001750A3">
              <w:rPr>
                <w:sz w:val="20"/>
                <w:szCs w:val="20"/>
              </w:rPr>
              <w:t>33,</w:t>
            </w:r>
            <w:r w:rsidRPr="001750A3">
              <w:rPr>
                <w:sz w:val="20"/>
                <w:szCs w:val="20"/>
              </w:rPr>
              <w:t xml:space="preserve"> 113а, 85,91,103,107,109,130,127,125,132,131,133, 152е, 217, 158, 238, 317, 203, 323, 325, 327,4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Лесн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-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рико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6, 9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-3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О</w:t>
            </w:r>
            <w:proofErr w:type="gramEnd"/>
            <w:r w:rsidRPr="001750A3">
              <w:rPr>
                <w:sz w:val="20"/>
                <w:szCs w:val="20"/>
              </w:rPr>
              <w:t>тра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4, 7, 9, 10, 12, 19, 27,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5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слушнико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, 14, 16, 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ям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4, 10, 14, 16, 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ад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  <w:lang w:val="en-US"/>
              </w:rPr>
            </w:pPr>
            <w:r w:rsidRPr="001750A3">
              <w:rPr>
                <w:sz w:val="20"/>
                <w:szCs w:val="20"/>
                <w:lang w:val="en-US"/>
              </w:rPr>
              <w:t>11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231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232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233,</w:t>
            </w:r>
            <w:r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  <w:lang w:val="en-US"/>
              </w:rPr>
              <w:t>239-24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17, 30, 3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Светл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каль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5, 7, 9, 11, 13, 15, 17, 23, 39, 3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5, 248, 113, 116/1, 116/2, 125, 134, 178, 160, 153, 152, 151/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роицкая,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  <w:lang w:val="en-US"/>
              </w:rPr>
            </w:pPr>
            <w:r w:rsidRPr="001750A3">
              <w:rPr>
                <w:sz w:val="20"/>
                <w:szCs w:val="20"/>
                <w:lang w:val="en-US"/>
              </w:rPr>
              <w:t>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да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-3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, 14, 16, 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6, 8, 12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36»</w:t>
            </w: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173035" w:rsidRPr="001750A3" w:rsidRDefault="00173035" w:rsidP="006B0235">
            <w:pPr>
              <w:rPr>
                <w:sz w:val="20"/>
                <w:szCs w:val="20"/>
              </w:rPr>
            </w:pPr>
          </w:p>
          <w:p w:rsidR="006B0235" w:rsidRPr="001750A3" w:rsidRDefault="006B0235" w:rsidP="006B02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36»</w:t>
            </w:r>
            <w:r w:rsidR="00173035" w:rsidRPr="001750A3">
              <w:rPr>
                <w:sz w:val="20"/>
                <w:szCs w:val="20"/>
              </w:rPr>
              <w:t xml:space="preserve"> (продолжение)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Бебел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0 по 6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>ул. Днепропетр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4 по 5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>ул.  2-ая Днепропетр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 по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Б</w:t>
            </w:r>
            <w:proofErr w:type="gramEnd"/>
            <w:r w:rsidRPr="001750A3">
              <w:rPr>
                <w:sz w:val="20"/>
                <w:szCs w:val="20"/>
              </w:rPr>
              <w:t>абушк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по 6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град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с 184 по 19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тк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с 1 по 6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Волочаев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4 по 4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30 по 28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5 по 27а, 41 по 55, 56а, 57, 58, 60 по 66, с 72 по 8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пыл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1, 73, 75, 77, 79, с 91а по 12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рнее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3 по 4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21 по 21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Ладо </w:t>
            </w:r>
            <w:proofErr w:type="spellStart"/>
            <w:r w:rsidRPr="001750A3">
              <w:rPr>
                <w:sz w:val="20"/>
                <w:szCs w:val="20"/>
              </w:rPr>
              <w:t>Кецховели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3 по 3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41 по 28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>ул. 1я-Ленинград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9 по 28в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враж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 по 2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ат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37 по 4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тдых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2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мяти Герое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анфиловцев </w:t>
            </w:r>
          </w:p>
        </w:tc>
        <w:tc>
          <w:tcPr>
            <w:tcW w:w="2955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5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8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рог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9 по 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2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адище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3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5 по 13, 19, с 21 по 6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р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37, с 39 по 4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64 по 13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по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36 по 6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18"/>
                <w:szCs w:val="20"/>
              </w:rPr>
              <w:t>ул. Софьи Ковалевск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4 по 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 по 3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рунзе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7 по 6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кал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четные дом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мкр</w:t>
            </w:r>
            <w:proofErr w:type="spellEnd"/>
            <w:r w:rsidRPr="001750A3">
              <w:rPr>
                <w:sz w:val="20"/>
                <w:szCs w:val="20"/>
              </w:rPr>
              <w:t>. Николаевск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Газеты Искр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</w:t>
            </w:r>
          </w:p>
        </w:tc>
      </w:tr>
      <w:tr w:rsidR="001750A3" w:rsidRPr="001750A3" w:rsidTr="00173035">
        <w:tc>
          <w:tcPr>
            <w:tcW w:w="1257" w:type="pct"/>
            <w:vMerge/>
            <w:shd w:val="clear" w:color="auto" w:fill="auto"/>
          </w:tcPr>
          <w:p w:rsidR="001750A3" w:rsidRPr="001750A3" w:rsidRDefault="001750A3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1750A3" w:rsidRPr="001750A3" w:rsidRDefault="001750A3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</w:t>
            </w:r>
            <w:proofErr w:type="gramStart"/>
            <w:r w:rsidRPr="001750A3">
              <w:rPr>
                <w:sz w:val="20"/>
                <w:szCs w:val="20"/>
              </w:rPr>
              <w:t>.С</w:t>
            </w:r>
            <w:proofErr w:type="gramEnd"/>
            <w:r w:rsidRPr="001750A3">
              <w:rPr>
                <w:sz w:val="20"/>
                <w:szCs w:val="20"/>
              </w:rPr>
              <w:t>евастопольск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1750A3" w:rsidRPr="001750A3" w:rsidRDefault="001750A3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адоводческое общество ветеранов  ВОВ и труда «Победа», бригада с 1 по 8 (все дома)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39»</w:t>
            </w: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173035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792C4D" w:rsidP="00792C4D">
            <w:pPr>
              <w:snapToGrid w:val="0"/>
              <w:ind w:left="-10" w:right="-108"/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Ч</w:t>
            </w:r>
            <w:r w:rsidR="00AD1CD6" w:rsidRPr="001750A3">
              <w:rPr>
                <w:b/>
                <w:sz w:val="20"/>
                <w:szCs w:val="20"/>
              </w:rPr>
              <w:t>астный сектор</w:t>
            </w:r>
            <w:r w:rsidR="00AD1CD6" w:rsidRPr="001750A3">
              <w:rPr>
                <w:sz w:val="20"/>
                <w:szCs w:val="20"/>
              </w:rPr>
              <w:t xml:space="preserve">:  пер. Абазинский, </w:t>
            </w:r>
            <w:proofErr w:type="spellStart"/>
            <w:r w:rsidR="00AD1CD6" w:rsidRPr="001750A3">
              <w:rPr>
                <w:sz w:val="20"/>
                <w:szCs w:val="20"/>
              </w:rPr>
              <w:t>Аманатский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Арский,  </w:t>
            </w:r>
            <w:proofErr w:type="spellStart"/>
            <w:r w:rsidR="00AD1CD6" w:rsidRPr="001750A3">
              <w:rPr>
                <w:sz w:val="20"/>
                <w:szCs w:val="20"/>
              </w:rPr>
              <w:t>Бирикчульский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1750A3">
              <w:rPr>
                <w:sz w:val="20"/>
                <w:szCs w:val="20"/>
              </w:rPr>
              <w:t>Кемский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1750A3">
              <w:rPr>
                <w:sz w:val="20"/>
                <w:szCs w:val="20"/>
              </w:rPr>
              <w:t>Кыштымская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</w:t>
            </w:r>
            <w:proofErr w:type="spellStart"/>
            <w:r w:rsidR="00AD1CD6" w:rsidRPr="001750A3">
              <w:rPr>
                <w:sz w:val="20"/>
                <w:szCs w:val="20"/>
              </w:rPr>
              <w:t>Малтатский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 Самарский, Старательский, проезд </w:t>
            </w:r>
            <w:proofErr w:type="spellStart"/>
            <w:r w:rsidR="00AD1CD6" w:rsidRPr="001750A3">
              <w:rPr>
                <w:sz w:val="20"/>
                <w:szCs w:val="20"/>
              </w:rPr>
              <w:t>Таштыпский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ул. </w:t>
            </w:r>
            <w:proofErr w:type="spellStart"/>
            <w:r w:rsidR="00AD1CD6" w:rsidRPr="001750A3">
              <w:rPr>
                <w:sz w:val="20"/>
                <w:szCs w:val="20"/>
              </w:rPr>
              <w:t>Бирилюская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  (7-ая </w:t>
            </w:r>
            <w:proofErr w:type="spellStart"/>
            <w:r w:rsidR="00AD1CD6" w:rsidRPr="001750A3">
              <w:rPr>
                <w:sz w:val="20"/>
                <w:szCs w:val="20"/>
              </w:rPr>
              <w:t>Пригорная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), Болдинская, Геодезическая,  Дом птичника, </w:t>
            </w:r>
            <w:proofErr w:type="spellStart"/>
            <w:r w:rsidR="00AD1CD6" w:rsidRPr="001750A3">
              <w:rPr>
                <w:sz w:val="20"/>
                <w:szCs w:val="20"/>
              </w:rPr>
              <w:t>Копьевская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Содружества ,  </w:t>
            </w:r>
            <w:proofErr w:type="spellStart"/>
            <w:r w:rsidR="00AD1CD6" w:rsidRPr="001750A3">
              <w:rPr>
                <w:sz w:val="20"/>
                <w:szCs w:val="20"/>
              </w:rPr>
              <w:t>Шиверская</w:t>
            </w:r>
            <w:proofErr w:type="spellEnd"/>
            <w:r w:rsidR="00AD1CD6" w:rsidRPr="001750A3">
              <w:rPr>
                <w:sz w:val="20"/>
                <w:szCs w:val="20"/>
              </w:rPr>
              <w:t>,  ул. Верховая, ул. Виражная, ул. Возвышенная, ул. Дозорная, ул</w:t>
            </w:r>
            <w:proofErr w:type="gramStart"/>
            <w:r w:rsidR="00AD1CD6" w:rsidRPr="001750A3">
              <w:rPr>
                <w:sz w:val="20"/>
                <w:szCs w:val="20"/>
              </w:rPr>
              <w:t>.З</w:t>
            </w:r>
            <w:proofErr w:type="gramEnd"/>
            <w:r w:rsidR="00AD1CD6" w:rsidRPr="001750A3">
              <w:rPr>
                <w:sz w:val="20"/>
                <w:szCs w:val="20"/>
              </w:rPr>
              <w:t xml:space="preserve">апорожская,  ул.Извилистая,  </w:t>
            </w:r>
            <w:proofErr w:type="spellStart"/>
            <w:r w:rsidR="00AD1CD6" w:rsidRPr="001750A3">
              <w:rPr>
                <w:sz w:val="20"/>
                <w:szCs w:val="20"/>
              </w:rPr>
              <w:t>ул.Кодинская</w:t>
            </w:r>
            <w:proofErr w:type="spellEnd"/>
            <w:r w:rsidR="00AD1CD6" w:rsidRPr="001750A3">
              <w:rPr>
                <w:sz w:val="20"/>
                <w:szCs w:val="20"/>
              </w:rPr>
              <w:t xml:space="preserve">, ул. Куренная, </w:t>
            </w:r>
            <w:proofErr w:type="spellStart"/>
            <w:r w:rsidR="00AD1CD6" w:rsidRPr="001750A3">
              <w:rPr>
                <w:sz w:val="20"/>
                <w:szCs w:val="20"/>
              </w:rPr>
              <w:t>ул.Новогорская</w:t>
            </w:r>
            <w:proofErr w:type="spellEnd"/>
            <w:r w:rsidR="00AD1CD6" w:rsidRPr="001750A3">
              <w:rPr>
                <w:sz w:val="20"/>
                <w:szCs w:val="20"/>
              </w:rPr>
              <w:t>,  ул.Острожная,  ул.Уссурийская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Бохтин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-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пер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аратузский</w:t>
            </w:r>
            <w:proofErr w:type="spellEnd"/>
            <w:r w:rsidRPr="001750A3">
              <w:rPr>
                <w:sz w:val="20"/>
                <w:szCs w:val="20"/>
              </w:rPr>
              <w:t xml:space="preserve"> (ул.1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2-4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Лесосибир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-1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Сисим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Туим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-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Тюхтет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-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Чечеульский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>ул. 2-ая Геологиче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-2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 xml:space="preserve">ул. 2-ая </w:t>
            </w:r>
            <w:proofErr w:type="spellStart"/>
            <w:r w:rsidRPr="001750A3">
              <w:rPr>
                <w:sz w:val="18"/>
                <w:szCs w:val="20"/>
              </w:rPr>
              <w:t>Красногор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7-21а/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 xml:space="preserve">ул. 2-ая </w:t>
            </w:r>
            <w:proofErr w:type="spellStart"/>
            <w:r w:rsidRPr="001750A3">
              <w:rPr>
                <w:sz w:val="18"/>
                <w:szCs w:val="20"/>
              </w:rPr>
              <w:t>Приручейн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1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Артемовская (ул. 4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 1-26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ийхем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2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угачев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7-1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Гадалова</w:t>
            </w:r>
            <w:proofErr w:type="spellEnd"/>
          </w:p>
        </w:tc>
        <w:tc>
          <w:tcPr>
            <w:tcW w:w="2955" w:type="pct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3-1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-1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Дроки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-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Ишимская</w:t>
            </w:r>
            <w:proofErr w:type="spellEnd"/>
          </w:p>
        </w:tc>
        <w:tc>
          <w:tcPr>
            <w:tcW w:w="2955" w:type="pct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линин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63 по 98, 183, 18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3,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расногорская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3-7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Куксинский</w:t>
            </w:r>
            <w:proofErr w:type="spellEnd"/>
          </w:p>
        </w:tc>
        <w:tc>
          <w:tcPr>
            <w:tcW w:w="2955" w:type="pct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5-1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урейская</w:t>
            </w:r>
            <w:proofErr w:type="spellEnd"/>
            <w:r w:rsidRPr="001750A3">
              <w:rPr>
                <w:sz w:val="20"/>
                <w:szCs w:val="20"/>
              </w:rPr>
              <w:t xml:space="preserve"> (ул. 3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  6-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Назаровская (ул. 5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 2-4ю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Национальная (ул. 8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8-1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3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1д, 3, 3а, 3б, 3г, 3д, 4, 4а, 4г, 4д, 4 к,  8-12, 36 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Окаемн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1-9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Орехов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64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ировская</w:t>
            </w:r>
            <w:proofErr w:type="spellEnd"/>
            <w:r w:rsidRPr="001750A3">
              <w:rPr>
                <w:sz w:val="20"/>
                <w:szCs w:val="20"/>
              </w:rPr>
              <w:t xml:space="preserve"> (ул. 2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2-10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1-2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иручен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-5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2-10, 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-3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35 по 220д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Шушенская</w:t>
            </w:r>
            <w:proofErr w:type="spellEnd"/>
            <w:r w:rsidRPr="001750A3">
              <w:rPr>
                <w:sz w:val="20"/>
                <w:szCs w:val="20"/>
              </w:rPr>
              <w:t xml:space="preserve"> (ул. 6-ая </w:t>
            </w:r>
            <w:proofErr w:type="spellStart"/>
            <w:r w:rsidRPr="001750A3">
              <w:rPr>
                <w:sz w:val="20"/>
                <w:szCs w:val="20"/>
              </w:rPr>
              <w:t>Пригорная</w:t>
            </w:r>
            <w:proofErr w:type="spellEnd"/>
            <w:r w:rsidRPr="001750A3">
              <w:rPr>
                <w:sz w:val="20"/>
                <w:szCs w:val="20"/>
              </w:rPr>
              <w:t>),  1-10, 5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snapToGrid w:val="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 18-30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72 с углубленным изучением отдельных предметов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ерб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ысот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11, 1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упск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1б, 3, 5, 7, 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Тепл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, 5а, 7, 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Уют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, 4, 5, 5а, 6, 7, 8, </w:t>
            </w:r>
            <w:r w:rsidR="00A374BB" w:rsidRPr="001750A3">
              <w:rPr>
                <w:sz w:val="20"/>
                <w:szCs w:val="20"/>
              </w:rPr>
              <w:t xml:space="preserve">9, </w:t>
            </w:r>
            <w:r w:rsidRPr="001750A3">
              <w:rPr>
                <w:sz w:val="20"/>
                <w:szCs w:val="20"/>
              </w:rPr>
              <w:t>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, 4а, 7, 8, 8а ,11, 10, 12, 12а ,1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Новомлин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 - 11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73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 19, 22, с 24 по 4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3-й Гремяч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4-й Гремяч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ач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5, 6, 7, 8, 10, 12, 15, 16, 17, 19, 21, 27, 28, 30а, 35, 35б, 37, 37а, 37/1, 37/2</w:t>
            </w:r>
            <w:r w:rsidRPr="001750A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ут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5,6, 9а, 10б, 12, 17, 21, 2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Крут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5, 6, 7, 8, 9, 11, 12, 22, 24, 26, 28, 30, 32, 3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я Крутая</w:t>
            </w:r>
          </w:p>
        </w:tc>
        <w:tc>
          <w:tcPr>
            <w:tcW w:w="2955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5,1,9, 1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tabs>
                <w:tab w:val="left" w:pos="4228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6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9, 29-а,  41, 43, 64-68, 75а-81а, 87, 94а, 94 б, 94 б/1, 94 б/2 ,98, 100, 102, 110, 11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 xml:space="preserve">ул. </w:t>
            </w:r>
            <w:proofErr w:type="spellStart"/>
            <w:r w:rsidRPr="001750A3">
              <w:rPr>
                <w:sz w:val="18"/>
                <w:szCs w:val="20"/>
              </w:rPr>
              <w:t>Мелькомбинат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18"/>
                <w:szCs w:val="20"/>
              </w:rPr>
            </w:pPr>
            <w:r w:rsidRPr="001750A3">
              <w:rPr>
                <w:sz w:val="18"/>
                <w:szCs w:val="20"/>
              </w:rPr>
              <w:t xml:space="preserve">ул. 2-я </w:t>
            </w:r>
            <w:proofErr w:type="spellStart"/>
            <w:r w:rsidRPr="001750A3">
              <w:rPr>
                <w:sz w:val="18"/>
                <w:szCs w:val="20"/>
              </w:rPr>
              <w:t>Мелькомбинат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4, 5, 6, 8, 10, 12, 14, 16, 16а, 18, 20, 22, 24,26, 28, 34, 3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я Огоро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7, 9, 11, 13,15, 17, 19/1, 19/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6-1,2-2/1, 11-20, 20а, 21, 22, 23, 24, 26, 27, 28, 29, 29а, 30, 31, 32, 33, 34, 35, 38, 40, 40/2, 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уте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4а, 5, 5а, 6, 7, 9, 10, 12,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2 по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кал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1, 13, 19, 21, 23, 25, 27, 27а</w:t>
            </w:r>
            <w:proofErr w:type="gramStart"/>
            <w:r w:rsidRPr="001750A3">
              <w:rPr>
                <w:sz w:val="20"/>
                <w:szCs w:val="20"/>
              </w:rPr>
              <w:t>,б</w:t>
            </w:r>
            <w:proofErr w:type="gramEnd"/>
            <w:r w:rsidRPr="001750A3">
              <w:rPr>
                <w:sz w:val="20"/>
                <w:szCs w:val="20"/>
              </w:rPr>
              <w:t>, 31, 33, 35,37,39, 41а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нгельс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а</w:t>
            </w:r>
            <w:proofErr w:type="gramStart"/>
            <w:r w:rsidRPr="001750A3">
              <w:rPr>
                <w:sz w:val="20"/>
                <w:szCs w:val="20"/>
              </w:rPr>
              <w:t>,б</w:t>
            </w:r>
            <w:proofErr w:type="gramEnd"/>
            <w:r w:rsidRPr="001750A3">
              <w:rPr>
                <w:sz w:val="20"/>
                <w:szCs w:val="20"/>
              </w:rPr>
              <w:t>,в,е, 5, 7, 7б, 9, 9/1, 11, 11а, 13, 13/2, 15-21а, 23а, 27а, 33а, 43, 45, 45а, 49, 51, 51в, 53, 5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9, 22-4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враж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3 – 71, 40 - 6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Байкитская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16, 1-1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рис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6, 38, 40, 42  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82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орис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6, 6г, 8, 10, 12, 14а, 18, 22, 24, </w:t>
            </w:r>
            <w:r w:rsidR="00DB0571" w:rsidRPr="001750A3">
              <w:rPr>
                <w:sz w:val="20"/>
                <w:szCs w:val="20"/>
              </w:rPr>
              <w:t xml:space="preserve">26, 26А, </w:t>
            </w:r>
            <w:r w:rsidRPr="001750A3">
              <w:rPr>
                <w:sz w:val="20"/>
                <w:szCs w:val="20"/>
              </w:rPr>
              <w:t>28, 30, 32, 34, 4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3а, 5, 5а, 7, 9, 9а, 11, 11б,  13а, 17, 18, 21, 21а, 21б, 22, 24, 24а, 32, 32 к, 32м, 5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 корп.1,2, 12, 14, 16, 18, 20, 22, 28, 30, 32, 34, 36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рог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3а, 5, 6, 7, 7а, 8, 9а, 10, 11, 12, 13, 14, 15, 15а, 16, 17, 18, 20, 22, 24, 26, 28, 30,3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. Ковалевск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2, 2 Г, 2д, 3, 13, 15, 17, 19, 21, 23, 25, 27, </w:t>
            </w:r>
            <w:r w:rsidR="000F3202" w:rsidRPr="001750A3">
              <w:rPr>
                <w:sz w:val="20"/>
                <w:szCs w:val="20"/>
              </w:rPr>
              <w:t xml:space="preserve">29, </w:t>
            </w:r>
            <w:r w:rsidRPr="001750A3">
              <w:rPr>
                <w:sz w:val="20"/>
                <w:szCs w:val="20"/>
              </w:rPr>
              <w:t xml:space="preserve">33 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кал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9а , 41, 41 Г</w:t>
            </w:r>
          </w:p>
        </w:tc>
      </w:tr>
      <w:tr w:rsidR="00AD1CD6" w:rsidRPr="001750A3" w:rsidTr="00173035">
        <w:trPr>
          <w:trHeight w:val="229"/>
        </w:trPr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 – 38, 39, 40, 41, 43, 45, 47, 49, 51, 53, 55, 57, 59, 61, 63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84»</w:t>
            </w: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6B0235" w:rsidRPr="001750A3" w:rsidRDefault="006B02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173035" w:rsidRPr="001750A3" w:rsidRDefault="00173035" w:rsidP="00AD1CD6">
            <w:pPr>
              <w:rPr>
                <w:sz w:val="20"/>
                <w:szCs w:val="20"/>
              </w:rPr>
            </w:pPr>
          </w:p>
          <w:p w:rsidR="006B0235" w:rsidRPr="001750A3" w:rsidRDefault="00173035" w:rsidP="006B02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</w:t>
            </w:r>
            <w:r w:rsidR="006B0235" w:rsidRPr="001750A3">
              <w:rPr>
                <w:sz w:val="20"/>
                <w:szCs w:val="20"/>
              </w:rPr>
              <w:t>«</w:t>
            </w:r>
            <w:proofErr w:type="gramStart"/>
            <w:r w:rsidR="006B0235" w:rsidRPr="001750A3">
              <w:rPr>
                <w:sz w:val="20"/>
                <w:szCs w:val="20"/>
              </w:rPr>
              <w:t>Средняя</w:t>
            </w:r>
            <w:proofErr w:type="gramEnd"/>
            <w:r w:rsidR="006B0235" w:rsidRPr="001750A3">
              <w:rPr>
                <w:sz w:val="20"/>
                <w:szCs w:val="20"/>
              </w:rPr>
              <w:t xml:space="preserve"> школа № 84»</w:t>
            </w:r>
            <w:r w:rsidRPr="001750A3">
              <w:rPr>
                <w:sz w:val="20"/>
                <w:szCs w:val="20"/>
              </w:rPr>
              <w:t xml:space="preserve"> (продолжение)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Можай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-17, 21, 21а, 2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а, 1г, 2, 4, 6, 8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ысот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, 50а, 52, 54, 56, 58, 60, 60а, 62, 64, 64а, 64г, 64ж, 70, 72а, 72д, 74, 74г, 75а, 75б, 75в, 75ж, 76, 76а, 76к, 76и, 77а, 78, 80, 81в, 82а, 82г, 8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</w:t>
            </w:r>
            <w:r w:rsidR="00DD5018" w:rsidRPr="001750A3">
              <w:rPr>
                <w:sz w:val="20"/>
                <w:szCs w:val="20"/>
              </w:rPr>
              <w:t>, 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1 по 1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ая Хабаровск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5, 156, 158, 160, 162, 164, 166, 168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ербная 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Годенк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</w:t>
            </w:r>
            <w:proofErr w:type="gramStart"/>
            <w:r w:rsidRPr="001750A3">
              <w:rPr>
                <w:bCs/>
                <w:sz w:val="20"/>
                <w:szCs w:val="20"/>
              </w:rPr>
              <w:t>.Б</w:t>
            </w:r>
            <w:proofErr w:type="gramEnd"/>
            <w:r w:rsidRPr="001750A3">
              <w:rPr>
                <w:bCs/>
                <w:sz w:val="20"/>
                <w:szCs w:val="20"/>
              </w:rPr>
              <w:t>иатлонн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а, 25, 25а, 25а/2,35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р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8, 5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Частный сектор</w:t>
            </w:r>
            <w:r w:rsidRPr="001750A3">
              <w:rPr>
                <w:sz w:val="20"/>
                <w:szCs w:val="20"/>
              </w:rPr>
              <w:t>: ул</w:t>
            </w:r>
            <w:proofErr w:type="gramStart"/>
            <w:r w:rsidRPr="001750A3">
              <w:rPr>
                <w:sz w:val="20"/>
                <w:szCs w:val="20"/>
              </w:rPr>
              <w:t>.С</w:t>
            </w:r>
            <w:proofErr w:type="gramEnd"/>
            <w:r w:rsidRPr="001750A3">
              <w:rPr>
                <w:sz w:val="20"/>
                <w:szCs w:val="20"/>
              </w:rPr>
              <w:t xml:space="preserve">еребряный Бор,   ул.Раскатная,  ул.Живица, </w:t>
            </w:r>
            <w:r w:rsidRPr="001750A3">
              <w:rPr>
                <w:bCs/>
                <w:sz w:val="20"/>
                <w:szCs w:val="20"/>
              </w:rPr>
              <w:t>СНТ «Победа»</w:t>
            </w:r>
            <w:r w:rsidRPr="001750A3">
              <w:rPr>
                <w:sz w:val="20"/>
                <w:szCs w:val="20"/>
              </w:rPr>
              <w:t>, СТ «Зорька», СЕН «Сад № 3 Локомотивное депо», СТ «Сад № 1 НОД-3»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95»</w:t>
            </w: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Ботанически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1, 11а, 2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 22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хт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7, 59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п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6А, 8, 8А, 8Б, 8В, 8Г, 10, 10А, 10-частный сектор, 12, 14, 16, 18, 20, 22, 24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5, 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шк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8, 30, 32, 34, 36, 36А, 36Ж, 38А, 40, 42, 44, 44А, 46, 46А, 48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ind w:left="-80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99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сов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отмин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а, 1г, 3, 6, 7, 9, 9а, 11, 13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шкова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tabs>
                <w:tab w:val="right" w:pos="9463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4а, 6, 8в, 10, 10а, 10б, 10в, 12, 12а, 14, 14а, 16, 16а, 16б, 18, 18а, 18г, 20, 20а, 26, 28а, 28б, 28в</w:t>
            </w:r>
          </w:p>
        </w:tc>
      </w:tr>
      <w:tr w:rsidR="00AD1CD6" w:rsidRPr="001750A3" w:rsidTr="00173035">
        <w:tc>
          <w:tcPr>
            <w:tcW w:w="1257" w:type="pct"/>
            <w:vMerge w:val="restar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</w:p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общеобразовательная школа № 133»</w:t>
            </w:r>
          </w:p>
        </w:tc>
        <w:tc>
          <w:tcPr>
            <w:tcW w:w="788" w:type="pct"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Вильского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, 6, 6а, 8, 9, 10, 14, 14и, 14ж, 16, 16а, 16г, 18а, 18г, 18д, 29, 32, 34, 36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6B5B76" w:rsidRPr="001750A3" w:rsidTr="00173035">
        <w:tc>
          <w:tcPr>
            <w:tcW w:w="1257" w:type="pct"/>
            <w:vMerge/>
            <w:shd w:val="clear" w:color="auto" w:fill="auto"/>
          </w:tcPr>
          <w:p w:rsidR="006B5B76" w:rsidRPr="001750A3" w:rsidRDefault="006B5B7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6B5B76" w:rsidRPr="001750A3" w:rsidRDefault="00B53911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6B5B76" w:rsidRPr="001750A3" w:rsidRDefault="00B53911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5, 27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Словцова</w:t>
            </w:r>
            <w:proofErr w:type="spellEnd"/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</w:t>
            </w:r>
          </w:p>
        </w:tc>
      </w:tr>
      <w:tr w:rsidR="00AD1CD6" w:rsidRPr="001750A3" w:rsidTr="00173035">
        <w:tc>
          <w:tcPr>
            <w:tcW w:w="1257" w:type="pct"/>
            <w:vMerge/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асовой</w:t>
            </w:r>
          </w:p>
        </w:tc>
        <w:tc>
          <w:tcPr>
            <w:tcW w:w="2955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7, 19, 21, 23, 25, 27, 31, 35, 39</w:t>
            </w:r>
          </w:p>
        </w:tc>
      </w:tr>
      <w:tr w:rsidR="00AD1CD6" w:rsidRPr="001750A3" w:rsidTr="00173035">
        <w:tc>
          <w:tcPr>
            <w:tcW w:w="12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743" w:type="pct"/>
            <w:gridSpan w:val="2"/>
            <w:shd w:val="clear" w:color="auto" w:fill="auto"/>
            <w:vAlign w:val="bottom"/>
          </w:tcPr>
          <w:p w:rsidR="00AD1CD6" w:rsidRPr="001750A3" w:rsidRDefault="00AD1CD6" w:rsidP="00AD1C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СНТ «Комбайностроитель-1», </w:t>
            </w:r>
            <w:proofErr w:type="gramStart"/>
            <w:r w:rsidRPr="001750A3">
              <w:rPr>
                <w:sz w:val="20"/>
                <w:szCs w:val="20"/>
              </w:rPr>
              <w:t>СТ</w:t>
            </w:r>
            <w:proofErr w:type="gramEnd"/>
            <w:r w:rsidRPr="001750A3">
              <w:rPr>
                <w:sz w:val="20"/>
                <w:szCs w:val="20"/>
              </w:rPr>
              <w:t xml:space="preserve"> «Объединенный сад № 1», СПК «ЭВРЗ-1», СТ «Сад № 2 Вагонное депо», СНТ «Сад № 1 Сельхозинститута»</w:t>
            </w:r>
          </w:p>
        </w:tc>
      </w:tr>
    </w:tbl>
    <w:p w:rsidR="001750A3" w:rsidRDefault="001750A3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</w:p>
    <w:p w:rsidR="00DC4AF8" w:rsidRPr="001750A3" w:rsidRDefault="00CC3AC2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  <w:r w:rsidRPr="001750A3">
        <w:rPr>
          <w:b/>
          <w:i/>
          <w:sz w:val="20"/>
          <w:szCs w:val="20"/>
        </w:rPr>
        <w:t xml:space="preserve">Образовательные учреждения </w:t>
      </w:r>
      <w:r w:rsidR="00DC4AF8" w:rsidRPr="001750A3">
        <w:rPr>
          <w:b/>
          <w:i/>
          <w:sz w:val="20"/>
          <w:szCs w:val="20"/>
        </w:rPr>
        <w:t>Свердловск</w:t>
      </w:r>
      <w:r w:rsidRPr="001750A3">
        <w:rPr>
          <w:b/>
          <w:i/>
          <w:sz w:val="20"/>
          <w:szCs w:val="20"/>
        </w:rPr>
        <w:t>ого  района</w:t>
      </w:r>
      <w:r w:rsidR="00DC4AF8" w:rsidRPr="001750A3">
        <w:rPr>
          <w:b/>
          <w:i/>
          <w:sz w:val="20"/>
          <w:szCs w:val="20"/>
        </w:rPr>
        <w:t xml:space="preserve"> </w:t>
      </w:r>
      <w:r w:rsidR="002638D3" w:rsidRPr="001750A3">
        <w:rPr>
          <w:b/>
          <w:i/>
          <w:sz w:val="20"/>
          <w:szCs w:val="20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685"/>
        <w:gridCol w:w="8789"/>
      </w:tblGrid>
      <w:tr w:rsidR="00DC4AF8" w:rsidRPr="001750A3" w:rsidTr="00FE3418">
        <w:tc>
          <w:tcPr>
            <w:tcW w:w="3261" w:type="dxa"/>
          </w:tcPr>
          <w:p w:rsidR="00DC4AF8" w:rsidRPr="001750A3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DC4AF8" w:rsidRPr="001750A3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8789" w:type="dxa"/>
          </w:tcPr>
          <w:p w:rsidR="00DC4AF8" w:rsidRPr="001750A3" w:rsidRDefault="0016326C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а</w:t>
            </w:r>
          </w:p>
        </w:tc>
      </w:tr>
      <w:tr w:rsidR="00DC4AF8" w:rsidRPr="001750A3" w:rsidTr="00FE3418">
        <w:tc>
          <w:tcPr>
            <w:tcW w:w="3261" w:type="dxa"/>
            <w:vMerge w:val="restart"/>
          </w:tcPr>
          <w:p w:rsidR="00620954" w:rsidRPr="001750A3" w:rsidRDefault="00620954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DC4AF8" w:rsidRPr="001750A3" w:rsidRDefault="00620954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Лицей № 9 «Лидер»</w:t>
            </w:r>
          </w:p>
        </w:tc>
        <w:tc>
          <w:tcPr>
            <w:tcW w:w="3685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2, 3, 4Г, 7, 7а, 7б, </w:t>
            </w:r>
            <w:r w:rsidR="00D81FF6" w:rsidRPr="001750A3">
              <w:rPr>
                <w:sz w:val="20"/>
                <w:szCs w:val="20"/>
              </w:rPr>
              <w:t xml:space="preserve">11,12, </w:t>
            </w:r>
            <w:r w:rsidRPr="001750A3">
              <w:rPr>
                <w:sz w:val="20"/>
                <w:szCs w:val="20"/>
              </w:rPr>
              <w:t>13, 14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33-259, 261 стр. 1 (нечетные)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Матросова 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9А,</w:t>
            </w:r>
            <w:r w:rsidR="00897B5F" w:rsidRPr="001750A3">
              <w:rPr>
                <w:sz w:val="20"/>
                <w:szCs w:val="20"/>
              </w:rPr>
              <w:t xml:space="preserve"> 9 б, </w:t>
            </w:r>
            <w:r w:rsidRPr="001750A3">
              <w:rPr>
                <w:sz w:val="20"/>
                <w:szCs w:val="20"/>
              </w:rPr>
              <w:t xml:space="preserve"> 15</w:t>
            </w:r>
          </w:p>
        </w:tc>
      </w:tr>
      <w:tr w:rsidR="00DC4AF8" w:rsidRPr="001750A3" w:rsidTr="00FE3418">
        <w:tc>
          <w:tcPr>
            <w:tcW w:w="3261" w:type="dxa"/>
            <w:vMerge w:val="restart"/>
          </w:tcPr>
          <w:p w:rsidR="00DC4AF8" w:rsidRPr="001750A3" w:rsidRDefault="00620954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Гимназия № 14 управления, экономики и права»</w:t>
            </w: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7-41 (нечетные)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r w:rsidR="00DC4AF8" w:rsidRPr="001750A3">
              <w:rPr>
                <w:sz w:val="20"/>
                <w:szCs w:val="20"/>
              </w:rPr>
              <w:t>. 60 лет Октябр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5, 14-44 (четные), 39, 45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Подгорн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70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Электриков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 20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DC4AF8" w:rsidRPr="001750A3">
              <w:rPr>
                <w:sz w:val="20"/>
                <w:szCs w:val="20"/>
              </w:rPr>
              <w:t>ер. Медицинский</w:t>
            </w:r>
          </w:p>
        </w:tc>
        <w:tc>
          <w:tcPr>
            <w:tcW w:w="8789" w:type="dxa"/>
          </w:tcPr>
          <w:p w:rsidR="00DC4AF8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4 </w:t>
            </w:r>
            <w:proofErr w:type="spellStart"/>
            <w:r w:rsidRPr="001750A3">
              <w:rPr>
                <w:sz w:val="20"/>
                <w:szCs w:val="20"/>
              </w:rPr>
              <w:t>д</w:t>
            </w:r>
            <w:proofErr w:type="spellEnd"/>
            <w:r w:rsidRPr="001750A3">
              <w:rPr>
                <w:sz w:val="20"/>
                <w:szCs w:val="20"/>
              </w:rPr>
              <w:t xml:space="preserve">, </w:t>
            </w:r>
            <w:r w:rsidR="00DC4AF8" w:rsidRPr="001750A3">
              <w:rPr>
                <w:sz w:val="20"/>
                <w:szCs w:val="20"/>
              </w:rPr>
              <w:t>14-22(четные), 23-41 (нечетные)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аян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52</w:t>
            </w:r>
          </w:p>
        </w:tc>
      </w:tr>
      <w:tr w:rsidR="00D13D15" w:rsidRPr="001750A3" w:rsidTr="00FE3418">
        <w:tc>
          <w:tcPr>
            <w:tcW w:w="3261" w:type="dxa"/>
            <w:vMerge/>
          </w:tcPr>
          <w:p w:rsidR="00D13D15" w:rsidRPr="001750A3" w:rsidRDefault="00D13D15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13D15" w:rsidRPr="001750A3" w:rsidRDefault="00D13D15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НТ «Здоровье» ОАО «</w:t>
            </w:r>
            <w:proofErr w:type="spellStart"/>
            <w:r w:rsidRPr="001750A3">
              <w:rPr>
                <w:sz w:val="20"/>
                <w:szCs w:val="20"/>
              </w:rPr>
              <w:t>Красфарма</w:t>
            </w:r>
            <w:proofErr w:type="spellEnd"/>
            <w:r w:rsidRPr="001750A3">
              <w:rPr>
                <w:sz w:val="20"/>
                <w:szCs w:val="20"/>
              </w:rPr>
              <w:t>»</w:t>
            </w:r>
          </w:p>
        </w:tc>
      </w:tr>
      <w:tr w:rsidR="00DC4AF8" w:rsidRPr="001750A3" w:rsidTr="00FE3418">
        <w:tc>
          <w:tcPr>
            <w:tcW w:w="3261" w:type="dxa"/>
            <w:vMerge w:val="restart"/>
          </w:tcPr>
          <w:p w:rsidR="00792C4D" w:rsidRPr="001750A3" w:rsidRDefault="00620954" w:rsidP="006B02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6»</w:t>
            </w: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12А, 12Б, 14, 16, 18, 18А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</w:t>
            </w:r>
            <w:r w:rsidR="0024767B" w:rsidRPr="001750A3">
              <w:rPr>
                <w:sz w:val="20"/>
                <w:szCs w:val="20"/>
              </w:rPr>
              <w:t xml:space="preserve"> </w:t>
            </w:r>
            <w:r w:rsidR="00DC4AF8" w:rsidRPr="001750A3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5-231 (нечетные)</w:t>
            </w:r>
            <w:r w:rsidR="00E86F21" w:rsidRPr="001750A3">
              <w:rPr>
                <w:sz w:val="20"/>
                <w:szCs w:val="20"/>
              </w:rPr>
              <w:t>, 205 а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 xml:space="preserve">л. Гладкова 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, 17А, 23, 25, 25А, 25Б, 27, 29</w:t>
            </w:r>
          </w:p>
        </w:tc>
      </w:tr>
      <w:tr w:rsidR="00DC4AF8" w:rsidRPr="001750A3" w:rsidTr="00FE3418">
        <w:tc>
          <w:tcPr>
            <w:tcW w:w="3261" w:type="dxa"/>
            <w:vMerge w:val="restart"/>
          </w:tcPr>
          <w:p w:rsidR="002C287E" w:rsidRPr="001750A3" w:rsidRDefault="002C287E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DC4AF8" w:rsidRPr="001750A3" w:rsidRDefault="002C287E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7»</w:t>
            </w: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Кольцев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3, 5, 7, 9, 11, 18, 20, 22, 24, 24А, 26, 26А, 28, 30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11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92C4D" w:rsidRPr="001750A3" w:rsidRDefault="002A76BA" w:rsidP="006B0235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DC4AF8" w:rsidRPr="001750A3">
              <w:rPr>
                <w:sz w:val="20"/>
                <w:szCs w:val="20"/>
              </w:rPr>
              <w:t>р. Красноярский рабочий</w:t>
            </w:r>
          </w:p>
        </w:tc>
        <w:tc>
          <w:tcPr>
            <w:tcW w:w="8789" w:type="dxa"/>
          </w:tcPr>
          <w:p w:rsidR="00D74AF2" w:rsidRPr="001750A3" w:rsidRDefault="00DC4AF8" w:rsidP="001765F4">
            <w:pPr>
              <w:tabs>
                <w:tab w:val="left" w:pos="2638"/>
              </w:tabs>
              <w:jc w:val="both"/>
              <w:rPr>
                <w:sz w:val="20"/>
                <w:szCs w:val="20"/>
                <w:lang w:val="en-US"/>
              </w:rPr>
            </w:pPr>
            <w:r w:rsidRPr="001750A3">
              <w:rPr>
                <w:sz w:val="20"/>
                <w:szCs w:val="20"/>
              </w:rPr>
              <w:t>177-199 (нечетные)</w:t>
            </w:r>
          </w:p>
        </w:tc>
      </w:tr>
      <w:tr w:rsidR="0018265B" w:rsidRPr="001750A3" w:rsidTr="00FE3418">
        <w:tc>
          <w:tcPr>
            <w:tcW w:w="3261" w:type="dxa"/>
            <w:vMerge w:val="restart"/>
          </w:tcPr>
          <w:p w:rsidR="0018265B" w:rsidRPr="001750A3" w:rsidRDefault="002C197E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автономное</w:t>
            </w:r>
            <w:r w:rsidR="002C287E" w:rsidRPr="001750A3">
              <w:rPr>
                <w:sz w:val="20"/>
                <w:szCs w:val="20"/>
              </w:rPr>
              <w:t xml:space="preserve"> общеобразовательное учреждение «</w:t>
            </w:r>
            <w:proofErr w:type="gramStart"/>
            <w:r w:rsidR="002C287E" w:rsidRPr="001750A3">
              <w:rPr>
                <w:sz w:val="20"/>
                <w:szCs w:val="20"/>
              </w:rPr>
              <w:t>Средняя</w:t>
            </w:r>
            <w:proofErr w:type="gramEnd"/>
            <w:r w:rsidR="002C287E" w:rsidRPr="001750A3">
              <w:rPr>
                <w:sz w:val="20"/>
                <w:szCs w:val="20"/>
              </w:rPr>
              <w:t xml:space="preserve"> школа № 23 с углубленным изучением отдельных предметов» </w:t>
            </w:r>
          </w:p>
        </w:tc>
        <w:tc>
          <w:tcPr>
            <w:tcW w:w="3685" w:type="dxa"/>
          </w:tcPr>
          <w:p w:rsidR="0018265B" w:rsidRPr="001750A3" w:rsidRDefault="0024767B" w:rsidP="001765F4">
            <w:pPr>
              <w:jc w:val="both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У</w:t>
            </w:r>
            <w:r w:rsidR="0018265B" w:rsidRPr="001750A3">
              <w:rPr>
                <w:sz w:val="20"/>
                <w:szCs w:val="20"/>
              </w:rPr>
              <w:t>л</w:t>
            </w:r>
            <w:proofErr w:type="spellEnd"/>
            <w:proofErr w:type="gramStart"/>
            <w:r w:rsidRPr="001750A3">
              <w:rPr>
                <w:sz w:val="20"/>
                <w:szCs w:val="20"/>
              </w:rPr>
              <w:t xml:space="preserve"> </w:t>
            </w:r>
            <w:r w:rsidR="0018265B" w:rsidRPr="001750A3">
              <w:rPr>
                <w:sz w:val="20"/>
                <w:szCs w:val="20"/>
              </w:rPr>
              <w:t>.</w:t>
            </w:r>
            <w:proofErr w:type="gramEnd"/>
            <w:r w:rsidR="0018265B" w:rsidRPr="001750A3">
              <w:rPr>
                <w:sz w:val="20"/>
                <w:szCs w:val="20"/>
              </w:rPr>
              <w:t>Свердловская</w:t>
            </w:r>
          </w:p>
        </w:tc>
        <w:tc>
          <w:tcPr>
            <w:tcW w:w="8789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1-33А (нечетные)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6, 8, 8а, 10, 12, 14, 18, 20, 64, 64А, 66А, 68, 70, 70А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8789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2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4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6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6А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0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2,</w:t>
            </w:r>
            <w:r w:rsidR="00585BC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4, 72, 80</w:t>
            </w:r>
            <w:r w:rsidR="00B53911" w:rsidRPr="001750A3">
              <w:rPr>
                <w:sz w:val="20"/>
                <w:szCs w:val="20"/>
              </w:rPr>
              <w:t>, 80А</w:t>
            </w:r>
            <w:r w:rsidRPr="001750A3">
              <w:rPr>
                <w:sz w:val="20"/>
                <w:szCs w:val="20"/>
              </w:rPr>
              <w:t>, 82, 84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Лесопильщиков</w:t>
            </w:r>
            <w:proofErr w:type="spellEnd"/>
          </w:p>
        </w:tc>
        <w:tc>
          <w:tcPr>
            <w:tcW w:w="8789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6-72 (четные)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</w:t>
            </w:r>
            <w:r w:rsidR="0024767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Электриков</w:t>
            </w:r>
          </w:p>
        </w:tc>
        <w:tc>
          <w:tcPr>
            <w:tcW w:w="8789" w:type="dxa"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2, 24, 26, 28, 30, 32, 34, 36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Афонтовский</w:t>
            </w:r>
            <w:proofErr w:type="spellEnd"/>
          </w:p>
        </w:tc>
        <w:tc>
          <w:tcPr>
            <w:tcW w:w="8789" w:type="dxa"/>
          </w:tcPr>
          <w:p w:rsidR="0018265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9, 5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3</w:t>
            </w:r>
          </w:p>
        </w:tc>
      </w:tr>
      <w:tr w:rsidR="0018265B" w:rsidRPr="001750A3" w:rsidTr="00FE3418">
        <w:tc>
          <w:tcPr>
            <w:tcW w:w="3261" w:type="dxa"/>
            <w:vMerge/>
          </w:tcPr>
          <w:p w:rsidR="0018265B" w:rsidRPr="001750A3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B058E1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одъемная (все дома),  </w:t>
            </w:r>
            <w:r w:rsidR="0018265B" w:rsidRPr="001750A3">
              <w:rPr>
                <w:sz w:val="20"/>
                <w:szCs w:val="20"/>
              </w:rPr>
              <w:t>СНТ «Мебельщик»,</w:t>
            </w:r>
            <w:r w:rsidRPr="001750A3">
              <w:rPr>
                <w:sz w:val="20"/>
                <w:szCs w:val="20"/>
              </w:rPr>
              <w:t xml:space="preserve"> </w:t>
            </w:r>
            <w:r w:rsidR="0018265B" w:rsidRPr="001750A3">
              <w:rPr>
                <w:sz w:val="20"/>
                <w:szCs w:val="20"/>
              </w:rPr>
              <w:t xml:space="preserve"> СНТ «Лесные березки»</w:t>
            </w:r>
            <w:r w:rsidR="00B53911" w:rsidRPr="001750A3">
              <w:rPr>
                <w:sz w:val="20"/>
                <w:szCs w:val="20"/>
              </w:rPr>
              <w:t>, СНТ «Звёздочка»</w:t>
            </w:r>
          </w:p>
        </w:tc>
      </w:tr>
      <w:tr w:rsidR="00453B2A" w:rsidRPr="001750A3" w:rsidTr="00FE3418">
        <w:tc>
          <w:tcPr>
            <w:tcW w:w="3261" w:type="dxa"/>
            <w:vMerge w:val="restart"/>
          </w:tcPr>
          <w:p w:rsidR="002C287E" w:rsidRPr="001750A3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</w:p>
          <w:p w:rsidR="00453B2A" w:rsidRPr="001750A3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Основная школа № 25»</w:t>
            </w:r>
          </w:p>
        </w:tc>
        <w:tc>
          <w:tcPr>
            <w:tcW w:w="12474" w:type="dxa"/>
            <w:gridSpan w:val="2"/>
          </w:tcPr>
          <w:p w:rsidR="00453B2A" w:rsidRPr="001750A3" w:rsidRDefault="00453B2A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имошенкова</w:t>
            </w:r>
            <w:proofErr w:type="spellEnd"/>
            <w:r w:rsidRPr="001750A3">
              <w:rPr>
                <w:sz w:val="20"/>
                <w:szCs w:val="20"/>
              </w:rPr>
              <w:t>, 1-17,  ул. Васнецова, 1-3</w:t>
            </w:r>
          </w:p>
        </w:tc>
      </w:tr>
      <w:tr w:rsidR="00DF7C49" w:rsidRPr="001750A3" w:rsidTr="00FE3418">
        <w:tc>
          <w:tcPr>
            <w:tcW w:w="3261" w:type="dxa"/>
            <w:vMerge/>
          </w:tcPr>
          <w:p w:rsidR="00DF7C49" w:rsidRPr="001750A3" w:rsidRDefault="00DF7C49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F7C49" w:rsidRPr="001750A3" w:rsidRDefault="00A341CA" w:rsidP="0024767B">
            <w:pPr>
              <w:tabs>
                <w:tab w:val="left" w:pos="540"/>
              </w:tabs>
              <w:ind w:left="34" w:right="-30"/>
              <w:jc w:val="both"/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="00DF7C49" w:rsidRPr="001750A3">
              <w:rPr>
                <w:sz w:val="20"/>
                <w:szCs w:val="20"/>
              </w:rPr>
              <w:t>Краснопресненская, Гранитная, Конечная, Южная, Строительная, Новаторская, Фабричная, Комбайнеров, Мостовиков, Молодость,</w:t>
            </w:r>
            <w:r w:rsidR="00A00A67" w:rsidRPr="001750A3">
              <w:rPr>
                <w:sz w:val="20"/>
                <w:szCs w:val="20"/>
              </w:rPr>
              <w:t xml:space="preserve"> Плановая, </w:t>
            </w:r>
            <w:r w:rsidR="00DF7C49" w:rsidRPr="001750A3">
              <w:rPr>
                <w:sz w:val="20"/>
                <w:szCs w:val="20"/>
              </w:rPr>
              <w:t xml:space="preserve"> Первая Клинкерная, Вторая Клинкерная, Цементников, Моторная, Делегатская, Сельская, Адмирала Макарова, Кооперативная, Конструкторов, Тургенева, Речников, Первая Депутатская, Вторая Депутатская, Фигурная, Орловская, пер</w:t>
            </w:r>
            <w:proofErr w:type="gramStart"/>
            <w:r w:rsidR="00DF7C49" w:rsidRPr="001750A3">
              <w:rPr>
                <w:sz w:val="20"/>
                <w:szCs w:val="20"/>
              </w:rPr>
              <w:t>.Т</w:t>
            </w:r>
            <w:proofErr w:type="gramEnd"/>
            <w:r w:rsidR="00DF7C49" w:rsidRPr="001750A3">
              <w:rPr>
                <w:sz w:val="20"/>
                <w:szCs w:val="20"/>
              </w:rPr>
              <w:t>ру</w:t>
            </w:r>
            <w:r w:rsidR="00897B5F" w:rsidRPr="001750A3">
              <w:rPr>
                <w:sz w:val="20"/>
                <w:szCs w:val="20"/>
              </w:rPr>
              <w:t xml:space="preserve">да, Квадратный, </w:t>
            </w:r>
            <w:proofErr w:type="spellStart"/>
            <w:r w:rsidR="00897B5F" w:rsidRPr="001750A3">
              <w:rPr>
                <w:sz w:val="20"/>
                <w:szCs w:val="20"/>
              </w:rPr>
              <w:t>Верхоянский</w:t>
            </w:r>
            <w:proofErr w:type="spellEnd"/>
            <w:r w:rsidR="00897B5F" w:rsidRPr="001750A3">
              <w:rPr>
                <w:sz w:val="20"/>
                <w:szCs w:val="20"/>
              </w:rPr>
              <w:t>, Дружбы</w:t>
            </w:r>
            <w:r w:rsidR="0024767B" w:rsidRPr="001750A3">
              <w:rPr>
                <w:sz w:val="20"/>
                <w:szCs w:val="20"/>
              </w:rPr>
              <w:t>,</w:t>
            </w:r>
            <w:r w:rsidR="00D03DEB" w:rsidRPr="001750A3">
              <w:rPr>
                <w:sz w:val="20"/>
                <w:szCs w:val="20"/>
              </w:rPr>
              <w:t xml:space="preserve"> Бодрая</w:t>
            </w:r>
            <w:r w:rsidR="00A00A67" w:rsidRPr="001750A3">
              <w:rPr>
                <w:sz w:val="20"/>
                <w:szCs w:val="20"/>
              </w:rPr>
              <w:t>, СНТ «</w:t>
            </w:r>
            <w:proofErr w:type="spellStart"/>
            <w:r w:rsidR="00A00A67" w:rsidRPr="001750A3">
              <w:rPr>
                <w:sz w:val="20"/>
                <w:szCs w:val="20"/>
              </w:rPr>
              <w:t>Торгашино</w:t>
            </w:r>
            <w:proofErr w:type="spellEnd"/>
            <w:r w:rsidR="00A00A67" w:rsidRPr="001750A3">
              <w:rPr>
                <w:sz w:val="20"/>
                <w:szCs w:val="20"/>
              </w:rPr>
              <w:t>»</w:t>
            </w:r>
          </w:p>
        </w:tc>
      </w:tr>
      <w:tr w:rsidR="00DC4AF8" w:rsidRPr="001750A3" w:rsidTr="00FE3418">
        <w:tc>
          <w:tcPr>
            <w:tcW w:w="3261" w:type="dxa"/>
            <w:vMerge w:val="restart"/>
          </w:tcPr>
          <w:p w:rsidR="002C287E" w:rsidRPr="001750A3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DC4AF8" w:rsidRPr="001750A3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«Средняя школа № 34» </w:t>
            </w: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96 (</w:t>
            </w:r>
            <w:proofErr w:type="gramStart"/>
            <w:r w:rsidRPr="001750A3">
              <w:rPr>
                <w:sz w:val="20"/>
                <w:szCs w:val="20"/>
              </w:rPr>
              <w:t>четные</w:t>
            </w:r>
            <w:proofErr w:type="gramEnd"/>
            <w:r w:rsidRPr="001750A3">
              <w:rPr>
                <w:sz w:val="20"/>
                <w:szCs w:val="20"/>
              </w:rPr>
              <w:t>), 75-229 (нечетные)</w:t>
            </w:r>
            <w:r w:rsidR="00897B5F" w:rsidRPr="001750A3">
              <w:rPr>
                <w:sz w:val="20"/>
                <w:szCs w:val="20"/>
              </w:rPr>
              <w:t>, 104-124 (четные), 231и до конца, 257, 259</w:t>
            </w:r>
            <w:r w:rsidR="00E86F21" w:rsidRPr="001750A3">
              <w:rPr>
                <w:sz w:val="20"/>
                <w:szCs w:val="20"/>
              </w:rPr>
              <w:t>, вся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Ключев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7-139, </w:t>
            </w:r>
            <w:r w:rsidR="00897B5F" w:rsidRPr="001750A3">
              <w:rPr>
                <w:sz w:val="20"/>
                <w:szCs w:val="20"/>
              </w:rPr>
              <w:t xml:space="preserve">101 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2A76B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Саян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0-336,</w:t>
            </w:r>
            <w:r w:rsidR="00D03DE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49-25</w:t>
            </w:r>
            <w:r w:rsidR="00D03DEB" w:rsidRPr="001750A3">
              <w:rPr>
                <w:sz w:val="20"/>
                <w:szCs w:val="20"/>
              </w:rPr>
              <w:t>9</w:t>
            </w:r>
            <w:r w:rsidRPr="001750A3">
              <w:rPr>
                <w:sz w:val="20"/>
                <w:szCs w:val="20"/>
              </w:rPr>
              <w:t>,</w:t>
            </w:r>
            <w:r w:rsidR="00D03DE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1-235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Весел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5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Канн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51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Сибир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34</w:t>
            </w:r>
            <w:r w:rsidR="00897B5F" w:rsidRPr="001750A3">
              <w:rPr>
                <w:sz w:val="20"/>
                <w:szCs w:val="20"/>
              </w:rPr>
              <w:t>, 35-60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Туристск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43</w:t>
            </w:r>
            <w:r w:rsidR="00897B5F" w:rsidRPr="001750A3">
              <w:rPr>
                <w:sz w:val="20"/>
                <w:szCs w:val="20"/>
              </w:rPr>
              <w:t>, 45 и до конца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 xml:space="preserve">л. </w:t>
            </w:r>
            <w:proofErr w:type="spellStart"/>
            <w:r w:rsidR="00DC4AF8" w:rsidRPr="001750A3">
              <w:rPr>
                <w:sz w:val="20"/>
                <w:szCs w:val="20"/>
              </w:rPr>
              <w:t>Рощевая</w:t>
            </w:r>
            <w:proofErr w:type="spellEnd"/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41</w:t>
            </w:r>
          </w:p>
        </w:tc>
      </w:tr>
      <w:tr w:rsidR="00DC4AF8" w:rsidRPr="001750A3" w:rsidTr="00FE3418">
        <w:tc>
          <w:tcPr>
            <w:tcW w:w="3261" w:type="dxa"/>
            <w:vMerge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1750A3" w:rsidRDefault="00604C6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DC4AF8" w:rsidRPr="001750A3">
              <w:rPr>
                <w:sz w:val="20"/>
                <w:szCs w:val="20"/>
              </w:rPr>
              <w:t>л. Проектная</w:t>
            </w:r>
          </w:p>
        </w:tc>
        <w:tc>
          <w:tcPr>
            <w:tcW w:w="8789" w:type="dxa"/>
          </w:tcPr>
          <w:p w:rsidR="00DC4AF8" w:rsidRPr="001750A3" w:rsidRDefault="00DC4AF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43</w:t>
            </w:r>
          </w:p>
        </w:tc>
      </w:tr>
      <w:tr w:rsidR="00897B5F" w:rsidRPr="001750A3" w:rsidTr="00FE3418">
        <w:tc>
          <w:tcPr>
            <w:tcW w:w="3261" w:type="dxa"/>
            <w:vMerge/>
          </w:tcPr>
          <w:p w:rsidR="00897B5F" w:rsidRPr="001750A3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1750A3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сад </w:t>
            </w:r>
            <w:proofErr w:type="spellStart"/>
            <w:r w:rsidRPr="001750A3">
              <w:rPr>
                <w:sz w:val="20"/>
                <w:szCs w:val="20"/>
              </w:rPr>
              <w:t>Крутовского</w:t>
            </w:r>
            <w:proofErr w:type="spellEnd"/>
          </w:p>
        </w:tc>
        <w:tc>
          <w:tcPr>
            <w:tcW w:w="8789" w:type="dxa"/>
          </w:tcPr>
          <w:p w:rsidR="00897B5F" w:rsidRPr="001750A3" w:rsidRDefault="0024767B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-11</w:t>
            </w:r>
          </w:p>
        </w:tc>
      </w:tr>
      <w:tr w:rsidR="00897B5F" w:rsidRPr="001750A3" w:rsidTr="00FE3418">
        <w:tc>
          <w:tcPr>
            <w:tcW w:w="3261" w:type="dxa"/>
            <w:vMerge/>
          </w:tcPr>
          <w:p w:rsidR="00897B5F" w:rsidRPr="001750A3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1750A3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д</w:t>
            </w:r>
            <w:proofErr w:type="spellEnd"/>
            <w:r w:rsidRPr="001750A3">
              <w:rPr>
                <w:sz w:val="20"/>
                <w:szCs w:val="20"/>
              </w:rPr>
              <w:t>/</w:t>
            </w:r>
            <w:proofErr w:type="spellStart"/>
            <w:r w:rsidRPr="001750A3">
              <w:rPr>
                <w:sz w:val="20"/>
                <w:szCs w:val="20"/>
              </w:rPr>
              <w:t>д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Аленушка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</w:tcPr>
          <w:p w:rsidR="00897B5F" w:rsidRPr="001750A3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2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Промышленный</w:t>
            </w:r>
          </w:p>
        </w:tc>
        <w:tc>
          <w:tcPr>
            <w:tcW w:w="8789" w:type="dxa"/>
          </w:tcPr>
          <w:p w:rsidR="0024767B" w:rsidRPr="001750A3" w:rsidRDefault="0024767B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. № 3-57, 6-38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Уральский</w:t>
            </w:r>
          </w:p>
        </w:tc>
        <w:tc>
          <w:tcPr>
            <w:tcW w:w="8789" w:type="dxa"/>
          </w:tcPr>
          <w:p w:rsidR="0024767B" w:rsidRPr="001750A3" w:rsidRDefault="0024767B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. № 1-13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24767B" w:rsidRPr="001750A3" w:rsidRDefault="00A341CA" w:rsidP="001765F4">
            <w:pPr>
              <w:jc w:val="both"/>
              <w:rPr>
                <w:sz w:val="20"/>
                <w:szCs w:val="20"/>
              </w:rPr>
            </w:pPr>
            <w:proofErr w:type="gramStart"/>
            <w:r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Pr="001750A3">
              <w:rPr>
                <w:sz w:val="20"/>
                <w:szCs w:val="20"/>
              </w:rPr>
              <w:t>улицы</w:t>
            </w:r>
            <w:r w:rsidR="0024767B" w:rsidRPr="001750A3">
              <w:rPr>
                <w:sz w:val="20"/>
                <w:szCs w:val="20"/>
              </w:rPr>
              <w:t xml:space="preserve"> Украинская, Лесников, Лесоперевалочная, Колхозная, Солонцовая, Карьерная, Экскурсантов, Бобровый пер., Дружный пер, Заповедный пер, ул. </w:t>
            </w:r>
            <w:proofErr w:type="spellStart"/>
            <w:r w:rsidR="0024767B" w:rsidRPr="001750A3">
              <w:rPr>
                <w:sz w:val="20"/>
                <w:szCs w:val="20"/>
              </w:rPr>
              <w:t>Дивногорская</w:t>
            </w:r>
            <w:proofErr w:type="spellEnd"/>
            <w:r w:rsidR="0024767B" w:rsidRPr="001750A3">
              <w:rPr>
                <w:sz w:val="20"/>
                <w:szCs w:val="20"/>
              </w:rPr>
              <w:t xml:space="preserve">, ул. Стадионная,  </w:t>
            </w:r>
            <w:proofErr w:type="spellStart"/>
            <w:r w:rsidR="0024767B" w:rsidRPr="001750A3">
              <w:rPr>
                <w:sz w:val="20"/>
                <w:szCs w:val="20"/>
              </w:rPr>
              <w:t>Базайская</w:t>
            </w:r>
            <w:proofErr w:type="spellEnd"/>
            <w:r w:rsidR="0024767B" w:rsidRPr="001750A3">
              <w:rPr>
                <w:sz w:val="20"/>
                <w:szCs w:val="20"/>
              </w:rPr>
              <w:t xml:space="preserve">, Каменная, Первая Боровая, Вторая Боровая, Торговая,  </w:t>
            </w:r>
            <w:proofErr w:type="spellStart"/>
            <w:r w:rsidR="0024767B" w:rsidRPr="001750A3">
              <w:rPr>
                <w:sz w:val="20"/>
                <w:szCs w:val="20"/>
              </w:rPr>
              <w:t>Каштачная</w:t>
            </w:r>
            <w:proofErr w:type="spellEnd"/>
            <w:r w:rsidR="0024767B" w:rsidRPr="001750A3">
              <w:rPr>
                <w:sz w:val="20"/>
                <w:szCs w:val="20"/>
              </w:rPr>
              <w:t xml:space="preserve">, Односторонний пер, Турбаза, Лесоперевалочная, СНТ по ул. </w:t>
            </w:r>
            <w:proofErr w:type="spellStart"/>
            <w:r w:rsidR="0024767B" w:rsidRPr="001750A3">
              <w:rPr>
                <w:sz w:val="20"/>
                <w:szCs w:val="20"/>
              </w:rPr>
              <w:t>Базайской</w:t>
            </w:r>
            <w:proofErr w:type="spellEnd"/>
            <w:proofErr w:type="gramEnd"/>
          </w:p>
        </w:tc>
      </w:tr>
      <w:tr w:rsidR="0024767B" w:rsidRPr="001750A3" w:rsidTr="00FE3418">
        <w:trPr>
          <w:trHeight w:val="229"/>
        </w:trPr>
        <w:tc>
          <w:tcPr>
            <w:tcW w:w="3261" w:type="dxa"/>
            <w:vMerge w:val="restart"/>
          </w:tcPr>
          <w:p w:rsidR="0024767B" w:rsidRPr="001750A3" w:rsidRDefault="0024767B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24767B" w:rsidRPr="001750A3" w:rsidRDefault="0024767B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42»</w:t>
            </w: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Красноярский рабочий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7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9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1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5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7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9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1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1а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2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3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4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5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5а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5г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6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7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7а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9,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71-175а, 179а, 182, 184</w:t>
            </w:r>
          </w:p>
        </w:tc>
      </w:tr>
      <w:tr w:rsidR="0024767B" w:rsidRPr="001750A3" w:rsidTr="00FE3418">
        <w:trPr>
          <w:trHeight w:val="174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16 (четные), 18А, 22А</w:t>
            </w:r>
          </w:p>
        </w:tc>
      </w:tr>
      <w:tr w:rsidR="0024767B" w:rsidRPr="001750A3" w:rsidTr="00FE3418">
        <w:trPr>
          <w:trHeight w:val="250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5, 6, 8, 8А, 9, 9А, 10, 10а</w:t>
            </w:r>
          </w:p>
        </w:tc>
      </w:tr>
      <w:tr w:rsidR="0024767B" w:rsidRPr="001750A3" w:rsidTr="00FE3418">
        <w:trPr>
          <w:trHeight w:val="240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0, 12, 14</w:t>
            </w:r>
          </w:p>
        </w:tc>
      </w:tr>
      <w:tr w:rsidR="0024767B" w:rsidRPr="001750A3" w:rsidTr="00FE3418">
        <w:trPr>
          <w:trHeight w:val="226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авигационн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5, 7</w:t>
            </w:r>
          </w:p>
        </w:tc>
      </w:tr>
      <w:tr w:rsidR="0024767B" w:rsidRPr="001750A3" w:rsidTr="00FE3418">
        <w:trPr>
          <w:trHeight w:val="215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92C4D" w:rsidRPr="001750A3" w:rsidRDefault="0024767B" w:rsidP="00173035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усн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</w:t>
            </w:r>
          </w:p>
        </w:tc>
      </w:tr>
      <w:tr w:rsidR="0024767B" w:rsidRPr="001750A3" w:rsidTr="00FE3418">
        <w:tc>
          <w:tcPr>
            <w:tcW w:w="3261" w:type="dxa"/>
            <w:vMerge w:val="restart"/>
          </w:tcPr>
          <w:p w:rsidR="0024767B" w:rsidRPr="001750A3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общеобразовательная школа № 45»</w:t>
            </w:r>
          </w:p>
        </w:tc>
        <w:tc>
          <w:tcPr>
            <w:tcW w:w="3685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6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8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0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3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5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7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7а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9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1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9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3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7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9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1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3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5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7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1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3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7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9,</w:t>
            </w:r>
            <w:r w:rsidR="00D67432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bCs/>
                <w:sz w:val="20"/>
                <w:szCs w:val="20"/>
              </w:rPr>
              <w:t xml:space="preserve">141, 143 </w:t>
            </w:r>
          </w:p>
        </w:tc>
      </w:tr>
      <w:tr w:rsidR="0024767B" w:rsidRPr="001750A3" w:rsidTr="0096544D">
        <w:trPr>
          <w:trHeight w:val="321"/>
        </w:trPr>
        <w:tc>
          <w:tcPr>
            <w:tcW w:w="3261" w:type="dxa"/>
            <w:vMerge/>
          </w:tcPr>
          <w:p w:rsidR="0024767B" w:rsidRPr="001750A3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FE3418" w:rsidP="00FE3418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24767B" w:rsidRPr="001750A3">
              <w:rPr>
                <w:sz w:val="20"/>
                <w:szCs w:val="20"/>
              </w:rPr>
              <w:t>л</w:t>
            </w:r>
            <w:r w:rsidRPr="001750A3">
              <w:rPr>
                <w:sz w:val="20"/>
                <w:szCs w:val="20"/>
              </w:rPr>
              <w:t xml:space="preserve">. </w:t>
            </w:r>
            <w:r w:rsidR="0024767B" w:rsidRPr="001750A3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7, 181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олтавская  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дома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24767B" w:rsidRPr="001750A3" w:rsidRDefault="007A3594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2, </w:t>
            </w:r>
            <w:r w:rsidR="0024767B" w:rsidRPr="001750A3">
              <w:rPr>
                <w:sz w:val="20"/>
                <w:szCs w:val="20"/>
              </w:rPr>
              <w:t xml:space="preserve">14, 16, 18, 20, 21, 22, 23, 24, 26, 28, 30, 32, 35, 41, жилой комплекс «Белые росы» 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92C4D" w:rsidRPr="001750A3" w:rsidRDefault="0024767B" w:rsidP="00173035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Ярыгинская</w:t>
            </w:r>
            <w:proofErr w:type="spellEnd"/>
            <w:r w:rsidRPr="001750A3">
              <w:rPr>
                <w:sz w:val="20"/>
                <w:szCs w:val="20"/>
              </w:rPr>
              <w:t xml:space="preserve"> набережн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дома (жилой комплекс «Белые росы»)</w:t>
            </w:r>
          </w:p>
        </w:tc>
      </w:tr>
      <w:tr w:rsidR="0024767B" w:rsidRPr="001750A3" w:rsidTr="00FE3418">
        <w:tc>
          <w:tcPr>
            <w:tcW w:w="3261" w:type="dxa"/>
            <w:vMerge w:val="restart"/>
          </w:tcPr>
          <w:p w:rsidR="0024767B" w:rsidRPr="001750A3" w:rsidRDefault="0024767B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24767B" w:rsidRPr="001750A3" w:rsidRDefault="0024767B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62»</w:t>
            </w: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Водометный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13, 4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5, 5А, 6, 8, 11, 13, 15, 17, 19, 21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Кривоколенный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5, 7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5-61</w:t>
            </w:r>
          </w:p>
        </w:tc>
      </w:tr>
      <w:tr w:rsidR="0024767B" w:rsidRPr="001750A3" w:rsidTr="00FE3418">
        <w:tc>
          <w:tcPr>
            <w:tcW w:w="3261" w:type="dxa"/>
            <w:vMerge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0 лет Октября</w:t>
            </w:r>
          </w:p>
        </w:tc>
        <w:tc>
          <w:tcPr>
            <w:tcW w:w="8789" w:type="dxa"/>
          </w:tcPr>
          <w:p w:rsidR="0024767B" w:rsidRPr="001750A3" w:rsidRDefault="0024767B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9-43 (нечетные), 39, 45,  46, 48, 49, 51, 53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рджоникидзе</w:t>
            </w:r>
          </w:p>
        </w:tc>
        <w:tc>
          <w:tcPr>
            <w:tcW w:w="8789" w:type="dxa"/>
          </w:tcPr>
          <w:p w:rsidR="00FE3418" w:rsidRPr="001750A3" w:rsidRDefault="00FE3418" w:rsidP="00DE654B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5, 7, 9, 13, 16, 18, 28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, 12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ПС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-39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«Средняя школа № 76» 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8,96Г,98,100,102-114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7, 9,11, 11А, 19, 19А, 21, 23, 25, 72, 72А, 72Б,74,74А, 76, 78, 78А, 80, 82, 82а, 88А. 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Лесопильщиков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  № 88 и до конца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8789" w:type="dxa"/>
          </w:tcPr>
          <w:p w:rsidR="00FE3418" w:rsidRPr="001750A3" w:rsidRDefault="00A341C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2-150 (четные), </w:t>
            </w:r>
            <w:r w:rsidR="00FE3418" w:rsidRPr="001750A3">
              <w:rPr>
                <w:sz w:val="20"/>
                <w:szCs w:val="20"/>
              </w:rPr>
              <w:t>145, 147</w:t>
            </w:r>
          </w:p>
        </w:tc>
      </w:tr>
      <w:tr w:rsidR="00FE3418" w:rsidRPr="001750A3" w:rsidTr="00FE3418">
        <w:trPr>
          <w:trHeight w:val="263"/>
        </w:trPr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1, 23, 25, 26, 28, 30 (1-7 корпус), </w:t>
            </w:r>
            <w:r w:rsidR="00C002BF" w:rsidRPr="001750A3">
              <w:rPr>
                <w:sz w:val="20"/>
                <w:szCs w:val="20"/>
              </w:rPr>
              <w:t xml:space="preserve">30 стр.83, </w:t>
            </w:r>
            <w:r w:rsidRPr="001750A3">
              <w:rPr>
                <w:sz w:val="20"/>
                <w:szCs w:val="20"/>
              </w:rPr>
              <w:t>33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1750A3" w:rsidRDefault="00A341CA" w:rsidP="00A341CA">
            <w:pPr>
              <w:jc w:val="both"/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Частный сектор: у</w:t>
            </w:r>
            <w:r w:rsidR="00FE3418" w:rsidRPr="001750A3">
              <w:rPr>
                <w:sz w:val="20"/>
                <w:szCs w:val="20"/>
              </w:rPr>
              <w:t xml:space="preserve">лицы Гористая, </w:t>
            </w:r>
            <w:r w:rsidRPr="001750A3">
              <w:rPr>
                <w:sz w:val="20"/>
                <w:szCs w:val="20"/>
              </w:rPr>
              <w:t xml:space="preserve">Лучистая, </w:t>
            </w:r>
            <w:proofErr w:type="spellStart"/>
            <w:r w:rsidRPr="001750A3">
              <w:rPr>
                <w:sz w:val="20"/>
                <w:szCs w:val="20"/>
              </w:rPr>
              <w:t>Тубинская</w:t>
            </w:r>
            <w:proofErr w:type="spellEnd"/>
            <w:r w:rsidRPr="001750A3">
              <w:rPr>
                <w:sz w:val="20"/>
                <w:szCs w:val="20"/>
              </w:rPr>
              <w:t xml:space="preserve">, Лазурная, </w:t>
            </w:r>
            <w:r w:rsidR="00FE3418" w:rsidRPr="001750A3">
              <w:rPr>
                <w:sz w:val="20"/>
                <w:szCs w:val="20"/>
              </w:rPr>
              <w:t xml:space="preserve">Радужная, </w:t>
            </w:r>
            <w:proofErr w:type="spellStart"/>
            <w:r w:rsidR="00FE3418" w:rsidRPr="001750A3">
              <w:rPr>
                <w:sz w:val="20"/>
                <w:szCs w:val="20"/>
              </w:rPr>
              <w:t>Камасинская</w:t>
            </w:r>
            <w:proofErr w:type="spellEnd"/>
            <w:r w:rsidR="00FE3418" w:rsidRPr="001750A3">
              <w:rPr>
                <w:sz w:val="20"/>
                <w:szCs w:val="20"/>
              </w:rPr>
              <w:t>, Березовая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78»</w:t>
            </w:r>
          </w:p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Тимошенкова</w:t>
            </w:r>
            <w:proofErr w:type="spellEnd"/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8-135, 137-149, 153 - 159  (нечетные), 163-175 (нечетные), 181-197 (нечетные)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7 ст.398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8789" w:type="dxa"/>
          </w:tcPr>
          <w:p w:rsidR="00FE3418" w:rsidRPr="001750A3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9б, 29а/21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1750A3" w:rsidRDefault="00A341CA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Pr="001750A3">
              <w:rPr>
                <w:sz w:val="20"/>
                <w:szCs w:val="20"/>
              </w:rPr>
              <w:t xml:space="preserve">улицы </w:t>
            </w:r>
            <w:r w:rsidR="00FE3418" w:rsidRPr="001750A3">
              <w:rPr>
                <w:sz w:val="20"/>
                <w:szCs w:val="20"/>
              </w:rPr>
              <w:t>Мебельная, Летчиков, Бойкая, Первая</w:t>
            </w:r>
            <w:r w:rsidRPr="001750A3">
              <w:rPr>
                <w:sz w:val="20"/>
                <w:szCs w:val="20"/>
              </w:rPr>
              <w:t xml:space="preserve"> Гипсовая</w:t>
            </w:r>
            <w:r w:rsidR="00FE3418" w:rsidRPr="001750A3">
              <w:rPr>
                <w:sz w:val="20"/>
                <w:szCs w:val="20"/>
              </w:rPr>
              <w:t>, Вторая</w:t>
            </w:r>
            <w:r w:rsidRPr="001750A3">
              <w:rPr>
                <w:sz w:val="20"/>
                <w:szCs w:val="20"/>
              </w:rPr>
              <w:t xml:space="preserve"> Гипсовая</w:t>
            </w:r>
            <w:r w:rsidR="00FE3418" w:rsidRPr="001750A3">
              <w:rPr>
                <w:sz w:val="20"/>
                <w:szCs w:val="20"/>
              </w:rPr>
              <w:t xml:space="preserve">, Третья Гипсовая, Гипсовая, Васнецова, Кирпичников, </w:t>
            </w:r>
            <w:proofErr w:type="spellStart"/>
            <w:r w:rsidR="00FE3418" w:rsidRPr="001750A3">
              <w:rPr>
                <w:sz w:val="20"/>
                <w:szCs w:val="20"/>
              </w:rPr>
              <w:t>Шиферников</w:t>
            </w:r>
            <w:proofErr w:type="spellEnd"/>
            <w:r w:rsidR="00FE3418" w:rsidRPr="001750A3">
              <w:rPr>
                <w:sz w:val="20"/>
                <w:szCs w:val="20"/>
              </w:rPr>
              <w:t xml:space="preserve">, </w:t>
            </w:r>
            <w:proofErr w:type="spellStart"/>
            <w:r w:rsidR="00FE3418" w:rsidRPr="001750A3">
              <w:rPr>
                <w:sz w:val="20"/>
                <w:szCs w:val="20"/>
              </w:rPr>
              <w:t>пос</w:t>
            </w:r>
            <w:proofErr w:type="gramStart"/>
            <w:r w:rsidR="00FE3418" w:rsidRPr="001750A3">
              <w:rPr>
                <w:sz w:val="20"/>
                <w:szCs w:val="20"/>
              </w:rPr>
              <w:t>.Т</w:t>
            </w:r>
            <w:proofErr w:type="gramEnd"/>
            <w:r w:rsidR="00FE3418" w:rsidRPr="001750A3">
              <w:rPr>
                <w:sz w:val="20"/>
                <w:szCs w:val="20"/>
              </w:rPr>
              <w:t>оргашено</w:t>
            </w:r>
            <w:proofErr w:type="spellEnd"/>
            <w:r w:rsidR="00FE3418" w:rsidRPr="001750A3">
              <w:rPr>
                <w:sz w:val="20"/>
                <w:szCs w:val="20"/>
              </w:rPr>
              <w:t xml:space="preserve"> (до речки), Хуторская, СНТ поселка «Водники»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92»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9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А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, 11А, 11Б, 13, 13А, 13Б, 19, 19А</w:t>
            </w:r>
            <w:r w:rsidR="00585BC8" w:rsidRPr="001750A3">
              <w:rPr>
                <w:sz w:val="20"/>
                <w:szCs w:val="20"/>
              </w:rPr>
              <w:t xml:space="preserve">, </w:t>
            </w:r>
            <w:r w:rsidR="00AB23B5" w:rsidRPr="001750A3">
              <w:rPr>
                <w:sz w:val="20"/>
                <w:szCs w:val="20"/>
              </w:rPr>
              <w:t>ж</w:t>
            </w:r>
            <w:r w:rsidR="00CC192B" w:rsidRPr="001750A3">
              <w:rPr>
                <w:sz w:val="20"/>
                <w:szCs w:val="20"/>
              </w:rPr>
              <w:t>илой комплекс «Домино»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5 стр. 1, 20, 20А, 20Б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60 лет Октября, 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5-93 (нечетные), 119 а, 139, 141, 143, 145, 149, 151, 157, 159/1, 159/2, 169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1750A3" w:rsidRDefault="00FE3418" w:rsidP="001765F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93»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5-141 (нечетные), 154-1, 154-2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48 (четные)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7,</w:t>
            </w:r>
            <w:r w:rsidR="00A33773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44А, 45, 47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зар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4,  124 а, 126, 128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Затонская</w:t>
            </w:r>
            <w:proofErr w:type="spellEnd"/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20, 14, 16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авил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14, 18-44 (четные), 13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ус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1401F" w:rsidRPr="001750A3" w:rsidRDefault="00FE3418" w:rsidP="007A359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97»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-10 (четные), 10А, 10Б, 10В, 10Г 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ладков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, 7, 8А, 9, 11, 13, 19, 21, 14, 16, 18, 20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9, 161, 163, 171, 175, 177, 177А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9, 11, 13</w:t>
            </w:r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2C197E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</w:t>
            </w:r>
            <w:r w:rsidR="00FE3418" w:rsidRPr="001750A3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FE3418" w:rsidRPr="001750A3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37»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1-83, 20, 25, 25а, 25д, 27а</w:t>
            </w:r>
            <w:r w:rsidR="00B53911" w:rsidRPr="001750A3">
              <w:rPr>
                <w:sz w:val="20"/>
                <w:szCs w:val="20"/>
              </w:rPr>
              <w:t>, 37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5А, 17, 17А, 17Г, 19, 21, 49-121 (нечетные)</w:t>
            </w:r>
          </w:p>
        </w:tc>
      </w:tr>
      <w:tr w:rsidR="00F53BC4" w:rsidRPr="001750A3" w:rsidTr="00FE3418">
        <w:tc>
          <w:tcPr>
            <w:tcW w:w="3261" w:type="dxa"/>
            <w:vMerge/>
          </w:tcPr>
          <w:p w:rsidR="00F53BC4" w:rsidRPr="001750A3" w:rsidRDefault="00F53BC4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53BC4" w:rsidRPr="001750A3" w:rsidRDefault="00F53BC4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рибойная</w:t>
            </w:r>
          </w:p>
        </w:tc>
        <w:tc>
          <w:tcPr>
            <w:tcW w:w="8789" w:type="dxa"/>
          </w:tcPr>
          <w:p w:rsidR="00F53BC4" w:rsidRPr="001750A3" w:rsidRDefault="00F53BC4" w:rsidP="00F53BC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1 стр.1, 31 стр.2, 31 стр.3, 37 стр.1, 37 стр.2, 37 стр.3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1750A3" w:rsidRDefault="00A341CA" w:rsidP="006F0E91">
            <w:pPr>
              <w:jc w:val="both"/>
              <w:rPr>
                <w:sz w:val="20"/>
                <w:szCs w:val="20"/>
              </w:rPr>
            </w:pPr>
            <w:proofErr w:type="gramStart"/>
            <w:r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="00FE3418" w:rsidRPr="001750A3">
              <w:rPr>
                <w:sz w:val="20"/>
                <w:szCs w:val="20"/>
              </w:rPr>
              <w:t xml:space="preserve">улицы Товарная, Графитная, Складская, </w:t>
            </w:r>
            <w:r w:rsidR="006F0E91" w:rsidRPr="001750A3">
              <w:rPr>
                <w:sz w:val="20"/>
                <w:szCs w:val="20"/>
              </w:rPr>
              <w:t xml:space="preserve">Стрелочная, Литейная, </w:t>
            </w:r>
            <w:r w:rsidR="00FE3418" w:rsidRPr="001750A3">
              <w:rPr>
                <w:sz w:val="20"/>
                <w:szCs w:val="20"/>
              </w:rPr>
              <w:t>Прибойная</w:t>
            </w:r>
            <w:r w:rsidR="006F0E91" w:rsidRPr="001750A3">
              <w:rPr>
                <w:sz w:val="20"/>
                <w:szCs w:val="20"/>
              </w:rPr>
              <w:t xml:space="preserve"> (частный сектор и все строящиеся дома)</w:t>
            </w:r>
            <w:r w:rsidR="00FE3418" w:rsidRPr="001750A3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FE3418" w:rsidRPr="001750A3" w:rsidTr="00FE3418">
        <w:tc>
          <w:tcPr>
            <w:tcW w:w="3261" w:type="dxa"/>
            <w:vMerge w:val="restart"/>
          </w:tcPr>
          <w:p w:rsidR="00FE3418" w:rsidRPr="001750A3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</w:t>
            </w: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83-189 (нечетные), 189А, 189Б, 191, 191А, 193, 199, 201 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Жилой комплекс Полтавский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</w:p>
        </w:tc>
      </w:tr>
      <w:tr w:rsidR="00FE3418" w:rsidRPr="001750A3" w:rsidTr="00FE3418">
        <w:tc>
          <w:tcPr>
            <w:tcW w:w="3261" w:type="dxa"/>
            <w:vMerge/>
          </w:tcPr>
          <w:p w:rsidR="00FE3418" w:rsidRPr="001750A3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1750A3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удостроительная </w:t>
            </w:r>
          </w:p>
        </w:tc>
        <w:tc>
          <w:tcPr>
            <w:tcW w:w="8789" w:type="dxa"/>
          </w:tcPr>
          <w:p w:rsidR="00FE3418" w:rsidRPr="001750A3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7</w:t>
            </w:r>
          </w:p>
        </w:tc>
      </w:tr>
    </w:tbl>
    <w:p w:rsidR="001750A3" w:rsidRDefault="001750A3" w:rsidP="00290A3A">
      <w:pPr>
        <w:tabs>
          <w:tab w:val="left" w:pos="1958"/>
        </w:tabs>
        <w:rPr>
          <w:b/>
          <w:i/>
          <w:sz w:val="20"/>
          <w:szCs w:val="20"/>
        </w:rPr>
      </w:pPr>
    </w:p>
    <w:p w:rsidR="001639CD" w:rsidRPr="001750A3" w:rsidRDefault="00CC3AC2" w:rsidP="00290A3A">
      <w:pPr>
        <w:tabs>
          <w:tab w:val="left" w:pos="1958"/>
        </w:tabs>
        <w:rPr>
          <w:b/>
          <w:i/>
          <w:sz w:val="20"/>
          <w:szCs w:val="20"/>
        </w:rPr>
      </w:pPr>
      <w:proofErr w:type="gramStart"/>
      <w:r w:rsidRPr="001750A3">
        <w:rPr>
          <w:b/>
          <w:i/>
          <w:sz w:val="20"/>
          <w:szCs w:val="20"/>
        </w:rPr>
        <w:t xml:space="preserve">Образовательные учреждения </w:t>
      </w:r>
      <w:r w:rsidR="001639CD" w:rsidRPr="001750A3">
        <w:rPr>
          <w:b/>
          <w:i/>
          <w:sz w:val="20"/>
          <w:szCs w:val="20"/>
        </w:rPr>
        <w:t>Советск</w:t>
      </w:r>
      <w:r w:rsidRPr="001750A3">
        <w:rPr>
          <w:b/>
          <w:i/>
          <w:sz w:val="20"/>
          <w:szCs w:val="20"/>
        </w:rPr>
        <w:t xml:space="preserve">ого </w:t>
      </w:r>
      <w:r w:rsidR="001639CD" w:rsidRPr="001750A3">
        <w:rPr>
          <w:b/>
          <w:i/>
          <w:sz w:val="20"/>
          <w:szCs w:val="20"/>
        </w:rPr>
        <w:t xml:space="preserve"> район</w:t>
      </w:r>
      <w:r w:rsidRPr="001750A3">
        <w:rPr>
          <w:b/>
          <w:i/>
          <w:sz w:val="20"/>
          <w:szCs w:val="20"/>
        </w:rPr>
        <w:t>а</w:t>
      </w:r>
      <w:r w:rsidR="00290A3A" w:rsidRPr="001750A3">
        <w:rPr>
          <w:b/>
          <w:i/>
          <w:sz w:val="20"/>
          <w:szCs w:val="20"/>
        </w:rPr>
        <w:tab/>
      </w:r>
      <w:proofErr w:type="gramEnd"/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835"/>
        <w:gridCol w:w="9780"/>
      </w:tblGrid>
      <w:tr w:rsidR="001639CD" w:rsidRPr="001750A3" w:rsidTr="003D4E8F"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1639CD" w:rsidRPr="001750A3" w:rsidRDefault="001639CD" w:rsidP="005E55BC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ов</w:t>
            </w:r>
          </w:p>
        </w:tc>
      </w:tr>
      <w:tr w:rsidR="001639CD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6357E5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 1 имени </w:t>
            </w:r>
          </w:p>
          <w:p w:rsidR="001639CD" w:rsidRPr="001750A3" w:rsidRDefault="006357E5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.И. Сурикова»</w:t>
            </w: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8 А, 28Б, 28</w:t>
            </w:r>
            <w:proofErr w:type="gramStart"/>
            <w:r w:rsidRPr="001750A3">
              <w:rPr>
                <w:sz w:val="20"/>
                <w:szCs w:val="20"/>
              </w:rPr>
              <w:t xml:space="preserve"> В</w:t>
            </w:r>
            <w:proofErr w:type="gramEnd"/>
            <w:r w:rsidRPr="001750A3">
              <w:rPr>
                <w:sz w:val="20"/>
                <w:szCs w:val="20"/>
              </w:rPr>
              <w:t>, 28 Г, 30, 30А, 30Б, 30 В, 30 Д, 32, 32 Б</w:t>
            </w:r>
          </w:p>
        </w:tc>
      </w:tr>
      <w:tr w:rsidR="001639CD" w:rsidRPr="001750A3" w:rsidTr="003D4E8F">
        <w:trPr>
          <w:trHeight w:val="281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750A3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7А, 9, 11, 13, 13 А, 13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15, 17, 17 А,</w:t>
            </w:r>
            <w:r w:rsidR="005E55BC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9,</w:t>
            </w:r>
            <w:r w:rsidR="005E55BC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9 А,  38, 40,  44, 46</w:t>
            </w:r>
          </w:p>
        </w:tc>
      </w:tr>
      <w:tr w:rsidR="001639CD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750A3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 А</w:t>
            </w:r>
          </w:p>
        </w:tc>
      </w:tr>
      <w:tr w:rsidR="001639CD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357E5" w:rsidRPr="001750A3" w:rsidRDefault="006357E5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1639CD" w:rsidRPr="001750A3" w:rsidRDefault="006357E5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2»</w:t>
            </w: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tabs>
                <w:tab w:val="center" w:pos="5349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 А, 2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2 В, 2 Д,  3, 4 А, 4 Б, 5, 7, 9, 11, 13 А, 19 А, 19Б, 19 В, 21, 22, 23, 23 А, 24</w:t>
            </w:r>
          </w:p>
        </w:tc>
      </w:tr>
      <w:tr w:rsidR="001639CD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750A3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 А, 2, 3, 4, 6, 8, 8 А</w:t>
            </w:r>
            <w:r w:rsidR="00D837D3" w:rsidRPr="001750A3">
              <w:rPr>
                <w:sz w:val="20"/>
                <w:szCs w:val="20"/>
              </w:rPr>
              <w:t xml:space="preserve">, 10, 10 </w:t>
            </w:r>
            <w:r w:rsidRPr="001750A3">
              <w:rPr>
                <w:sz w:val="20"/>
                <w:szCs w:val="20"/>
              </w:rPr>
              <w:t>А, 12, 12 А,</w:t>
            </w:r>
            <w:r w:rsidR="005E55BC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, 16</w:t>
            </w:r>
          </w:p>
        </w:tc>
      </w:tr>
      <w:tr w:rsidR="001639CD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1750A3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1639CD" w:rsidRPr="001750A3" w:rsidRDefault="001639CD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1 В, 1 Д, 2 Д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 А,  3, 3 А, 5, 7, 9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НТ «Алюминий»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D4E8F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5 с углубленным изучением отдельных предметов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Малиновского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3D4E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2, 2 А, 3,4,5,6,7, 8, 10, 11, 12,</w:t>
            </w:r>
            <w:r w:rsidR="00160B8F" w:rsidRPr="001750A3">
              <w:rPr>
                <w:sz w:val="20"/>
                <w:szCs w:val="20"/>
              </w:rPr>
              <w:t xml:space="preserve"> 12г, 12д/1, 12д/37,</w:t>
            </w:r>
            <w:r w:rsidRPr="001750A3">
              <w:rPr>
                <w:sz w:val="20"/>
                <w:szCs w:val="20"/>
              </w:rPr>
              <w:t xml:space="preserve"> 13, 14, 15, 16, 17, 18,</w:t>
            </w:r>
            <w:r w:rsidR="00160B8F" w:rsidRPr="001750A3">
              <w:rPr>
                <w:sz w:val="20"/>
                <w:szCs w:val="20"/>
              </w:rPr>
              <w:t xml:space="preserve"> 18г,</w:t>
            </w:r>
            <w:r w:rsidRPr="001750A3">
              <w:rPr>
                <w:sz w:val="20"/>
                <w:szCs w:val="20"/>
              </w:rPr>
              <w:t xml:space="preserve"> 20, 20Г, 22, 24, 26, 27, 28, 29, 30, 32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11, 13, 19, 21, 23, 25, 27, 29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4, 36, 3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2, 2 А, 2Б, 3, 4, 5, 5 А, 6, 8, </w:t>
            </w:r>
            <w:r w:rsidR="00160B8F" w:rsidRPr="001750A3">
              <w:rPr>
                <w:sz w:val="20"/>
                <w:szCs w:val="20"/>
              </w:rPr>
              <w:t xml:space="preserve">10а, </w:t>
            </w:r>
            <w:r w:rsidRPr="001750A3">
              <w:rPr>
                <w:sz w:val="20"/>
                <w:szCs w:val="20"/>
              </w:rPr>
              <w:t>14, 16, 18, 20, 22, 26, 30, 34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.Железняк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4а, 50</w:t>
            </w:r>
          </w:p>
        </w:tc>
      </w:tr>
      <w:tr w:rsidR="00160B8F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0B8F" w:rsidRPr="001750A3" w:rsidRDefault="00160B8F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60B8F" w:rsidRPr="001750A3" w:rsidRDefault="00160B8F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Старый порт</w:t>
            </w:r>
          </w:p>
        </w:tc>
        <w:tc>
          <w:tcPr>
            <w:tcW w:w="9780" w:type="dxa"/>
            <w:shd w:val="clear" w:color="auto" w:fill="auto"/>
          </w:tcPr>
          <w:p w:rsidR="00160B8F" w:rsidRPr="001750A3" w:rsidRDefault="00160B8F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17, 218, 222, 229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7 с углубленным изучением отдельных предметов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 А, 17 А, 19, 23, 25, 25 А, 27, 29, 31, 33, 35, 35 А, 37, 37 А, 39, 39 А, 41, 45, 47, 49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0 А, 22, 22 А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8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gramStart"/>
            <w:r w:rsidRPr="001750A3">
              <w:rPr>
                <w:sz w:val="20"/>
                <w:szCs w:val="20"/>
              </w:rPr>
              <w:t>Мате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Залки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 22, 24, 28, 30, 32, 34, 3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омсомольски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160B8F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</w:t>
            </w:r>
            <w:r w:rsidR="005E55BC" w:rsidRPr="001750A3">
              <w:rPr>
                <w:sz w:val="20"/>
                <w:szCs w:val="20"/>
              </w:rPr>
              <w:t>А, 1Б, 1Г, 3, 3А, 3В, 3Ж, 5, 5А, 7, 3Д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160B8F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4</w:t>
            </w:r>
            <w:r w:rsidR="005E55BC" w:rsidRPr="001750A3">
              <w:rPr>
                <w:sz w:val="20"/>
                <w:szCs w:val="20"/>
              </w:rPr>
              <w:t>А, 5, 6, 6А, 6Д, 7, 8, 8 А, 10, 10Б, 12, 13, 14, 15, 16, 16А, 17, 18, 19, 20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9, 41, 43, 45, 47, 49, 45А, 51, 53, 55, 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4, 26, 2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Алексеев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, 5,7 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22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,  5, 6, 7, 8, 9, 9 А, 10/21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, 14 А, 14 Г, 16, 16А, 18, 18 А, 18 б, 20, 20 А, 22, 22 А, 22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 xml:space="preserve">, 24, 24 А, 26, 28 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160B8F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5, 27, 27</w:t>
            </w:r>
            <w:r w:rsidR="005E55BC" w:rsidRPr="001750A3">
              <w:rPr>
                <w:sz w:val="20"/>
                <w:szCs w:val="20"/>
              </w:rPr>
              <w:t>А, 31, 31 А, 33, 33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маров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</w:t>
            </w:r>
          </w:p>
        </w:tc>
      </w:tr>
      <w:tr w:rsidR="001750A3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750A3" w:rsidRPr="001750A3" w:rsidRDefault="001750A3" w:rsidP="005E55BC">
            <w:pPr>
              <w:rPr>
                <w:iCs/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1750A3" w:rsidRPr="001750A3" w:rsidRDefault="001750A3" w:rsidP="005E55BC">
            <w:pPr>
              <w:rPr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>«Средняя школа № 24»</w:t>
            </w:r>
          </w:p>
        </w:tc>
        <w:tc>
          <w:tcPr>
            <w:tcW w:w="2835" w:type="dxa"/>
            <w:shd w:val="clear" w:color="auto" w:fill="auto"/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одопьянова </w:t>
            </w:r>
          </w:p>
        </w:tc>
        <w:tc>
          <w:tcPr>
            <w:tcW w:w="9780" w:type="dxa"/>
            <w:shd w:val="clear" w:color="auto" w:fill="auto"/>
          </w:tcPr>
          <w:p w:rsidR="001750A3" w:rsidRPr="001750A3" w:rsidRDefault="001750A3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4, 5,  6, 6А, 6В, 7, 7А, 8, 8А, 9, 10, 10А, 11, 11А, 11Г,  13</w:t>
            </w:r>
          </w:p>
        </w:tc>
      </w:tr>
      <w:tr w:rsidR="001750A3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 Мая</w:t>
            </w:r>
          </w:p>
        </w:tc>
        <w:tc>
          <w:tcPr>
            <w:tcW w:w="9780" w:type="dxa"/>
            <w:shd w:val="clear" w:color="auto" w:fill="auto"/>
          </w:tcPr>
          <w:p w:rsidR="001750A3" w:rsidRPr="001750A3" w:rsidRDefault="001750A3" w:rsidP="00160B8F">
            <w:pPr>
              <w:rPr>
                <w:b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4, 44А, 46, 52, 54, 54А, 56, 56А, 58, 58А, 58Б, 60, 60А, 60Г</w:t>
            </w:r>
          </w:p>
        </w:tc>
      </w:tr>
      <w:tr w:rsidR="001750A3" w:rsidRPr="001750A3" w:rsidTr="003D4E8F">
        <w:trPr>
          <w:trHeight w:val="277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1750A3" w:rsidRPr="001750A3" w:rsidRDefault="001750A3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4А, 6, 8, 10, 10А, 12, 14, 15, 17, 19,  21, 23</w:t>
            </w:r>
          </w:p>
        </w:tc>
      </w:tr>
      <w:tr w:rsidR="001750A3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1750A3" w:rsidRPr="001750A3" w:rsidRDefault="001750A3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9, 33А, 35, 35а, 35А корп.1,  35А корп.2 , 37</w:t>
            </w:r>
          </w:p>
        </w:tc>
      </w:tr>
      <w:tr w:rsidR="001750A3" w:rsidRPr="001750A3" w:rsidTr="00BF792B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750A3" w:rsidRPr="001750A3" w:rsidRDefault="001750A3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1750A3" w:rsidRPr="001750A3" w:rsidRDefault="001750A3" w:rsidP="001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район «Преображенский»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56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Комаров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160B8F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7, 7</w:t>
            </w:r>
            <w:r w:rsidR="005E55BC" w:rsidRPr="001750A3">
              <w:rPr>
                <w:sz w:val="20"/>
                <w:szCs w:val="20"/>
              </w:rPr>
              <w:t>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9, 41, 41А, 43, 43А, 45, 47, 47А, 47Б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160B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</w:t>
            </w:r>
            <w:r w:rsidR="00160B8F" w:rsidRPr="001750A3">
              <w:rPr>
                <w:sz w:val="20"/>
                <w:szCs w:val="20"/>
              </w:rPr>
              <w:t>0, 32, 32А, 32Б, 32В, 34, 34</w:t>
            </w:r>
            <w:r w:rsidRPr="001750A3">
              <w:rPr>
                <w:sz w:val="20"/>
                <w:szCs w:val="20"/>
              </w:rPr>
              <w:t>Б, 36, 38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66»</w:t>
            </w:r>
          </w:p>
          <w:p w:rsidR="0041401F" w:rsidRPr="001750A3" w:rsidRDefault="0041401F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756C6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3А, 3Б, 5, 7, 7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. Железняк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756C6A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  <w:r w:rsidR="00756C6A" w:rsidRPr="001750A3">
              <w:rPr>
                <w:sz w:val="20"/>
                <w:szCs w:val="20"/>
              </w:rPr>
              <w:t>А, 1Б, 1</w:t>
            </w:r>
            <w:r w:rsidRPr="001750A3">
              <w:rPr>
                <w:sz w:val="20"/>
                <w:szCs w:val="20"/>
              </w:rPr>
              <w:t>В,</w:t>
            </w:r>
            <w:r w:rsidR="00756C6A" w:rsidRPr="001750A3">
              <w:rPr>
                <w:sz w:val="20"/>
                <w:szCs w:val="20"/>
              </w:rPr>
              <w:t xml:space="preserve"> 1Е, </w:t>
            </w:r>
            <w:r w:rsidRPr="001750A3">
              <w:rPr>
                <w:sz w:val="20"/>
                <w:szCs w:val="20"/>
              </w:rPr>
              <w:t>3Б,</w:t>
            </w:r>
            <w:r w:rsidR="00756C6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В,</w:t>
            </w:r>
            <w:r w:rsidR="00756C6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Н,</w:t>
            </w:r>
            <w:r w:rsidR="00756C6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О,</w:t>
            </w:r>
            <w:r w:rsidR="00756C6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,</w:t>
            </w:r>
            <w:r w:rsidR="00756C6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7, 9, 9А, 9Б, 9Г, 11, 11А, 11Б, 12, 12А, 15, 19, 19А, 19Б, </w:t>
            </w:r>
            <w:r w:rsidR="00756C6A" w:rsidRPr="001750A3">
              <w:rPr>
                <w:sz w:val="20"/>
                <w:szCs w:val="20"/>
              </w:rPr>
              <w:t xml:space="preserve">19Г, </w:t>
            </w:r>
            <w:r w:rsidRPr="001750A3">
              <w:rPr>
                <w:sz w:val="20"/>
                <w:szCs w:val="20"/>
              </w:rPr>
              <w:t>19Д, 20А, 21, 21Г, 22А, 24, 24А, 24Б, 26, 26А,28,30,32, 34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Никити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 А, 1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2, 3, 3 А, 3 Б, 4,  4 А, ,5, 6, 7, 8, 8 А, 10, 16, 1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756C6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9, 51, 55, 57, 59, 61, 63, 67</w:t>
            </w:r>
          </w:p>
        </w:tc>
      </w:tr>
      <w:tr w:rsidR="00756C6A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6C6A" w:rsidRPr="001750A3" w:rsidRDefault="00756C6A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56C6A" w:rsidRPr="001750A3" w:rsidRDefault="00756C6A" w:rsidP="00756C6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злетная </w:t>
            </w:r>
          </w:p>
        </w:tc>
        <w:tc>
          <w:tcPr>
            <w:tcW w:w="9780" w:type="dxa"/>
            <w:shd w:val="clear" w:color="auto" w:fill="auto"/>
          </w:tcPr>
          <w:p w:rsidR="00756C6A" w:rsidRPr="001750A3" w:rsidRDefault="00756C6A" w:rsidP="00756C6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а, 7д, 7ж, 7к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БОУ  «Средняя общеобразовательная школа № 69  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Шумяцкого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, 7, 7А, 11, 7 Г, 7</w:t>
            </w:r>
            <w:r w:rsidR="005E55BC" w:rsidRPr="001750A3">
              <w:rPr>
                <w:sz w:val="20"/>
                <w:szCs w:val="20"/>
              </w:rPr>
              <w:t>Д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gramStart"/>
            <w:r w:rsidRPr="001750A3">
              <w:rPr>
                <w:sz w:val="20"/>
                <w:szCs w:val="20"/>
              </w:rPr>
              <w:t>Мате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, 12, 12А, 14, 16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 М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8, </w:t>
            </w:r>
            <w:r w:rsidR="00031DF1" w:rsidRPr="001750A3">
              <w:rPr>
                <w:sz w:val="20"/>
                <w:szCs w:val="20"/>
              </w:rPr>
              <w:t>10, 19А, 21, 23, 25, 27, 29, 31, 31</w:t>
            </w:r>
            <w:r w:rsidRPr="001750A3">
              <w:rPr>
                <w:sz w:val="20"/>
                <w:szCs w:val="20"/>
              </w:rPr>
              <w:t>А, 33, 35А, 37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омсомольски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22, 22/корп.1, 22/корп.2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1, 11А, 11/1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70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11, 26, 34, 34Б, 3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А, 8, 4</w:t>
            </w:r>
            <w:r w:rsidR="005E55BC" w:rsidRPr="001750A3">
              <w:rPr>
                <w:sz w:val="20"/>
                <w:szCs w:val="20"/>
              </w:rPr>
              <w:t>Ж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5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.Железняк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  <w:r w:rsidR="005E55BC" w:rsidRPr="001750A3">
              <w:rPr>
                <w:sz w:val="20"/>
                <w:szCs w:val="20"/>
              </w:rPr>
              <w:t xml:space="preserve">А,  </w:t>
            </w:r>
            <w:r w:rsidRPr="001750A3">
              <w:rPr>
                <w:sz w:val="20"/>
                <w:szCs w:val="20"/>
              </w:rPr>
              <w:t>1</w:t>
            </w:r>
            <w:r w:rsidR="005E55BC" w:rsidRPr="001750A3">
              <w:rPr>
                <w:sz w:val="20"/>
                <w:szCs w:val="20"/>
              </w:rPr>
              <w:t>Б,1В, 2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2А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2Г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3Г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4, 4А, 6, 6А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8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8А,</w:t>
            </w:r>
            <w:r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10, 10А/1, 10А/2, 10А/3, 10А/4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6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8-51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3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5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7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1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3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5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7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9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1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3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5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7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9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7, 9, 11, 13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7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9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1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3, 25, 27, 29, 31, 33, 35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рези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80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10Б, 12</w:t>
            </w:r>
            <w:r w:rsidR="005E55BC" w:rsidRPr="001750A3">
              <w:rPr>
                <w:sz w:val="20"/>
                <w:szCs w:val="20"/>
              </w:rPr>
              <w:t>В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Спандаряна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Шахтёров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А, 2А/7, 2Б, 2Б/2, 2Б/3, 2Б/5, 2Б/6, 2Б/7, </w:t>
            </w:r>
            <w:r w:rsidR="00031DF1" w:rsidRPr="001750A3">
              <w:rPr>
                <w:sz w:val="20"/>
                <w:szCs w:val="20"/>
              </w:rPr>
              <w:t>2</w:t>
            </w:r>
            <w:r w:rsidRPr="001750A3">
              <w:rPr>
                <w:sz w:val="20"/>
                <w:szCs w:val="20"/>
              </w:rPr>
              <w:t>Б/8, 2В, 2Ж, 2Ж/10, 6, 6А, 7, 12, 14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, 2А, </w:t>
            </w:r>
            <w:r w:rsidR="00031DF1" w:rsidRPr="001750A3">
              <w:rPr>
                <w:sz w:val="20"/>
                <w:szCs w:val="20"/>
              </w:rPr>
              <w:t>2Б</w:t>
            </w:r>
            <w:r w:rsidRPr="001750A3">
              <w:rPr>
                <w:sz w:val="20"/>
                <w:szCs w:val="20"/>
              </w:rPr>
              <w:t>, 2В, 2Г, 2Д, 2Е, 2Ж, 2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proofErr w:type="gramStart"/>
            <w:r w:rsidRPr="001750A3">
              <w:rPr>
                <w:sz w:val="20"/>
                <w:szCs w:val="20"/>
              </w:rPr>
              <w:t>З</w:t>
            </w:r>
            <w:proofErr w:type="gramEnd"/>
            <w:r w:rsidRPr="001750A3">
              <w:rPr>
                <w:sz w:val="20"/>
                <w:szCs w:val="20"/>
              </w:rPr>
              <w:t>, 2К, 4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4А, 4Б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А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Б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В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Г, 8Д, 8Е, 8Ж, 8 З, 8И,</w:t>
            </w:r>
            <w:r w:rsidR="00031DF1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А</w:t>
            </w:r>
          </w:p>
        </w:tc>
      </w:tr>
      <w:tr w:rsidR="00031DF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DF1" w:rsidRPr="001750A3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31DF1" w:rsidRPr="001750A3" w:rsidRDefault="00031DF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злётная</w:t>
            </w:r>
          </w:p>
        </w:tc>
        <w:tc>
          <w:tcPr>
            <w:tcW w:w="9780" w:type="dxa"/>
            <w:shd w:val="clear" w:color="auto" w:fill="auto"/>
          </w:tcPr>
          <w:p w:rsidR="00031DF1" w:rsidRPr="001750A3" w:rsidRDefault="00031DF1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</w:t>
            </w:r>
          </w:p>
        </w:tc>
      </w:tr>
      <w:tr w:rsidR="00031DF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DF1" w:rsidRPr="001750A3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31DF1" w:rsidRPr="001750A3" w:rsidRDefault="00031DF1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Ипподром</w:t>
            </w:r>
          </w:p>
        </w:tc>
        <w:tc>
          <w:tcPr>
            <w:tcW w:w="9780" w:type="dxa"/>
            <w:shd w:val="clear" w:color="auto" w:fill="auto"/>
          </w:tcPr>
          <w:p w:rsidR="00031DF1" w:rsidRPr="001750A3" w:rsidRDefault="00031DF1" w:rsidP="00031DF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3, 4, 5, 6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85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, 12, 14, 14А, 16, 16 А, 18, 18А, 20, 22, 24, 26, 28, 28 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4, 5, 5</w:t>
            </w:r>
            <w:r w:rsidR="005E55BC" w:rsidRPr="001750A3">
              <w:rPr>
                <w:sz w:val="20"/>
                <w:szCs w:val="20"/>
              </w:rPr>
              <w:t>А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>5</w:t>
            </w:r>
            <w:r w:rsidR="005E55BC" w:rsidRPr="001750A3">
              <w:rPr>
                <w:sz w:val="20"/>
                <w:szCs w:val="20"/>
              </w:rPr>
              <w:t>Д</w:t>
            </w:r>
            <w:r w:rsidR="00C86DF5" w:rsidRPr="001750A3">
              <w:rPr>
                <w:sz w:val="20"/>
                <w:szCs w:val="20"/>
              </w:rPr>
              <w:t>, 6, 7, 7</w:t>
            </w:r>
            <w:r w:rsidR="005E55BC" w:rsidRPr="001750A3">
              <w:rPr>
                <w:sz w:val="20"/>
                <w:szCs w:val="20"/>
              </w:rPr>
              <w:t>А, 8, 9, 9А, 9Г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10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11А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="005E55BC" w:rsidRPr="001750A3">
              <w:rPr>
                <w:sz w:val="20"/>
                <w:szCs w:val="20"/>
              </w:rPr>
              <w:t>13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7, 9, 9 А, 11, 13, 13 А, 15, 17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4А, 6 А, 8 А, 14, 16,  18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031DF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</w:t>
            </w:r>
            <w:r w:rsidR="005E55BC" w:rsidRPr="001750A3">
              <w:rPr>
                <w:sz w:val="20"/>
                <w:szCs w:val="20"/>
              </w:rPr>
              <w:t>А, 4, 6</w:t>
            </w:r>
          </w:p>
        </w:tc>
      </w:tr>
      <w:tr w:rsidR="005E55BC" w:rsidRPr="001750A3" w:rsidTr="003D4E8F">
        <w:trPr>
          <w:trHeight w:val="223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. Песчанка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iCs/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>«Средняя школа № 91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9, 9А, 10, 12, 14, 16, 18, 20, 22, 22А, 24, 26, 28, 30, 34, 34А, 36 , 38 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7, 29, 31, 33, 35, 35А, 37, 37А, 39, 41, 41А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41Б, 43, 45, 45А, 47, 49, 49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Николаев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7 А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,9, 9 А, 10, 11,11А, 11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11 В, 13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, 17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9</w:t>
            </w:r>
          </w:p>
        </w:tc>
      </w:tr>
      <w:tr w:rsidR="005E55BC" w:rsidRPr="001750A3" w:rsidTr="003D4E8F">
        <w:trPr>
          <w:trHeight w:val="124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C86DF5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2, 32</w:t>
            </w:r>
            <w:r w:rsidR="005E55BC" w:rsidRPr="001750A3">
              <w:rPr>
                <w:sz w:val="20"/>
                <w:szCs w:val="20"/>
              </w:rPr>
              <w:t>А, 38, 44, 44А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98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3, 5, 7, 9, </w:t>
            </w:r>
            <w:r w:rsidR="0037726E" w:rsidRPr="001750A3">
              <w:rPr>
                <w:sz w:val="20"/>
                <w:szCs w:val="20"/>
              </w:rPr>
              <w:t xml:space="preserve">9А, </w:t>
            </w:r>
            <w:r w:rsidRPr="001750A3">
              <w:rPr>
                <w:sz w:val="20"/>
                <w:szCs w:val="20"/>
              </w:rPr>
              <w:t xml:space="preserve">10, 10А, </w:t>
            </w:r>
            <w:r w:rsidR="00C86DF5" w:rsidRPr="001750A3">
              <w:rPr>
                <w:sz w:val="20"/>
                <w:szCs w:val="20"/>
              </w:rPr>
              <w:t xml:space="preserve">10Б, </w:t>
            </w:r>
            <w:r w:rsidRPr="001750A3">
              <w:rPr>
                <w:sz w:val="20"/>
                <w:szCs w:val="20"/>
              </w:rPr>
              <w:t xml:space="preserve">11, 11А, 12, 13, 15, 17, 21 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. Металлургов 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4Б, 6, 6А, 10, 10</w:t>
            </w:r>
            <w:r w:rsidR="005E55BC" w:rsidRPr="001750A3">
              <w:rPr>
                <w:sz w:val="20"/>
                <w:szCs w:val="20"/>
              </w:rPr>
              <w:t xml:space="preserve">А, </w:t>
            </w:r>
            <w:r w:rsidR="00C41AB7" w:rsidRPr="001750A3">
              <w:rPr>
                <w:sz w:val="20"/>
                <w:szCs w:val="20"/>
              </w:rPr>
              <w:t xml:space="preserve">10Б, </w:t>
            </w:r>
            <w:r w:rsidR="005E55BC" w:rsidRPr="001750A3">
              <w:rPr>
                <w:sz w:val="20"/>
                <w:szCs w:val="20"/>
              </w:rPr>
              <w:t>12, 14, 14В, 16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08 с углубленным изучением отдельных предметов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2</w:t>
            </w:r>
            <w:r w:rsidR="005E55BC" w:rsidRPr="001750A3">
              <w:rPr>
                <w:sz w:val="20"/>
                <w:szCs w:val="20"/>
              </w:rPr>
              <w:t>Б, 2</w:t>
            </w:r>
            <w:proofErr w:type="gramStart"/>
            <w:r w:rsidR="005E55BC" w:rsidRPr="001750A3">
              <w:rPr>
                <w:sz w:val="20"/>
                <w:szCs w:val="20"/>
              </w:rPr>
              <w:t xml:space="preserve"> В</w:t>
            </w:r>
            <w:proofErr w:type="gramEnd"/>
            <w:r w:rsidR="005E55BC" w:rsidRPr="001750A3">
              <w:rPr>
                <w:sz w:val="20"/>
                <w:szCs w:val="20"/>
              </w:rPr>
              <w:t>, 4, 4А, 4Б, 6, 8, 8А,10/2, 10А, 10Б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льма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5А, 17, 19, 19А, 28В, 30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Б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6, 8, 10, 12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</w:t>
            </w:r>
            <w:r w:rsidR="005E55BC" w:rsidRPr="001750A3">
              <w:rPr>
                <w:sz w:val="20"/>
                <w:szCs w:val="20"/>
              </w:rPr>
              <w:t>А</w:t>
            </w:r>
          </w:p>
        </w:tc>
      </w:tr>
      <w:tr w:rsidR="005E55BC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15»</w:t>
            </w:r>
          </w:p>
        </w:tc>
        <w:tc>
          <w:tcPr>
            <w:tcW w:w="2835" w:type="dxa"/>
            <w:shd w:val="clear" w:color="auto" w:fill="auto"/>
          </w:tcPr>
          <w:p w:rsidR="005E55BC" w:rsidRPr="001750A3" w:rsidRDefault="00DE654B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</w:t>
            </w:r>
            <w:r w:rsidR="005E55BC" w:rsidRPr="001750A3">
              <w:rPr>
                <w:sz w:val="20"/>
                <w:szCs w:val="20"/>
              </w:rPr>
              <w:t xml:space="preserve"> 60 лет </w:t>
            </w:r>
            <w:r w:rsidR="00C86DF5" w:rsidRPr="001750A3">
              <w:rPr>
                <w:sz w:val="20"/>
                <w:szCs w:val="20"/>
              </w:rPr>
              <w:t xml:space="preserve">образ. </w:t>
            </w:r>
            <w:r w:rsidR="005E55BC" w:rsidRPr="001750A3">
              <w:rPr>
                <w:sz w:val="20"/>
                <w:szCs w:val="20"/>
              </w:rPr>
              <w:t>СССР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4А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ветл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9, 25</w:t>
            </w:r>
          </w:p>
        </w:tc>
      </w:tr>
      <w:tr w:rsidR="005E55BC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780" w:type="dxa"/>
            <w:shd w:val="clear" w:color="auto" w:fill="auto"/>
          </w:tcPr>
          <w:p w:rsidR="005E55BC" w:rsidRPr="001750A3" w:rsidRDefault="005E55BC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8, 10,</w:t>
            </w:r>
            <w:r w:rsidR="00C86DF5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6, 8, 10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21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2, 3, 4, 5, 5А, 5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6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14</w:t>
            </w:r>
          </w:p>
        </w:tc>
      </w:tr>
      <w:tr w:rsidR="00DE654B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54B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780" w:type="dxa"/>
            <w:shd w:val="clear" w:color="auto" w:fill="auto"/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10, 12</w:t>
            </w:r>
          </w:p>
        </w:tc>
      </w:tr>
      <w:tr w:rsidR="00DE654B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54B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780" w:type="dxa"/>
            <w:shd w:val="clear" w:color="auto" w:fill="auto"/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8, 12, 13</w:t>
            </w:r>
          </w:p>
        </w:tc>
      </w:tr>
      <w:tr w:rsidR="00DE654B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54B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780" w:type="dxa"/>
            <w:shd w:val="clear" w:color="auto" w:fill="auto"/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3, 4, 5, 7, 9, 1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1А, 1Б, 2, 2Б, 3, 5, 7, 6, 9, 10, 11, 12, 12А, 13, 16, 17, 18, 19, 19А, 20, 22, 23, 24, 25, 26, 28, 30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. Лазо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0, 12, 12</w:t>
            </w:r>
            <w:r w:rsidR="00C86DF5" w:rsidRPr="001750A3">
              <w:rPr>
                <w:sz w:val="20"/>
                <w:szCs w:val="20"/>
              </w:rPr>
              <w:t>А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>14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>16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>18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>20,</w:t>
            </w:r>
            <w:r w:rsidRPr="001750A3">
              <w:rPr>
                <w:sz w:val="20"/>
                <w:szCs w:val="20"/>
              </w:rPr>
              <w:t xml:space="preserve"> </w:t>
            </w:r>
            <w:r w:rsidR="00C86DF5" w:rsidRPr="001750A3">
              <w:rPr>
                <w:sz w:val="20"/>
                <w:szCs w:val="20"/>
              </w:rPr>
              <w:t xml:space="preserve">22, 24, 28, 34, 36, 38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1, 53, 55, 55</w:t>
            </w:r>
            <w:r w:rsidR="00C86DF5" w:rsidRPr="001750A3">
              <w:rPr>
                <w:sz w:val="20"/>
                <w:szCs w:val="20"/>
              </w:rPr>
              <w:t xml:space="preserve">А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Якут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</w:t>
            </w:r>
            <w:r w:rsidR="00DE654B" w:rsidRPr="001750A3">
              <w:rPr>
                <w:sz w:val="20"/>
                <w:szCs w:val="20"/>
              </w:rPr>
              <w:t>А, 2</w:t>
            </w:r>
            <w:r w:rsidRPr="001750A3">
              <w:rPr>
                <w:sz w:val="20"/>
                <w:szCs w:val="20"/>
              </w:rPr>
              <w:t>Б, 2Г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А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А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А, 11Б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А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6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8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1А,</w:t>
            </w:r>
            <w:r w:rsidR="00DE654B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2, 23А, 25, 33, 43, 43А, 47, 49, 49</w:t>
            </w:r>
            <w:r w:rsidR="00DE654B" w:rsidRPr="001750A3">
              <w:rPr>
                <w:sz w:val="20"/>
                <w:szCs w:val="20"/>
              </w:rPr>
              <w:t>А, 51, 51</w:t>
            </w:r>
            <w:r w:rsidRPr="001750A3">
              <w:rPr>
                <w:sz w:val="20"/>
                <w:szCs w:val="20"/>
              </w:rPr>
              <w:t>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, 5, 5А, 7, 7А, 9, 9А, 9Б, 11, 11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 Якут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12/1, 12/2, 12/8, 14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 Август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20 а,100, 100 А, 102, 102 А,104, 106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29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рон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 А, 12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12 Г, 12 Д, 14 И, 14/4, 14/5, 14/6, 16 А,16Б, 16В, 16 Г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Ястынская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</w:t>
            </w:r>
            <w:proofErr w:type="gramStart"/>
            <w:r w:rsidRPr="001750A3">
              <w:rPr>
                <w:sz w:val="20"/>
                <w:szCs w:val="20"/>
              </w:rPr>
              <w:t xml:space="preserve"> Ж</w:t>
            </w:r>
            <w:proofErr w:type="gramEnd"/>
            <w:r w:rsidRPr="001750A3">
              <w:rPr>
                <w:sz w:val="20"/>
                <w:szCs w:val="20"/>
              </w:rPr>
              <w:t>, 10, 12, 14, 14 а, 16, 18, 12 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5, 18, 20, 22, 24, 24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  <w:r w:rsidRPr="001750A3">
              <w:rPr>
                <w:sz w:val="20"/>
                <w:szCs w:val="20"/>
              </w:rPr>
              <w:t>, 24 А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«Средняя школа № 134»  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. 60 </w:t>
            </w:r>
            <w:r w:rsidR="00DE654B" w:rsidRPr="001750A3">
              <w:rPr>
                <w:sz w:val="20"/>
                <w:szCs w:val="20"/>
              </w:rPr>
              <w:t>л</w:t>
            </w:r>
            <w:r w:rsidRPr="001750A3">
              <w:rPr>
                <w:sz w:val="20"/>
                <w:szCs w:val="20"/>
              </w:rPr>
              <w:t>ет</w:t>
            </w:r>
            <w:r w:rsidR="00DE654B" w:rsidRPr="001750A3">
              <w:rPr>
                <w:sz w:val="20"/>
                <w:szCs w:val="20"/>
              </w:rPr>
              <w:t xml:space="preserve"> образ.</w:t>
            </w:r>
            <w:r w:rsidRPr="001750A3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, 18, 20</w:t>
            </w:r>
            <w:r w:rsidR="00DE654B" w:rsidRPr="001750A3">
              <w:rPr>
                <w:sz w:val="20"/>
                <w:szCs w:val="20"/>
              </w:rPr>
              <w:t>, 32, 34, 36, 38а, 38д, 38к, 38А1</w:t>
            </w:r>
          </w:p>
        </w:tc>
      </w:tr>
      <w:tr w:rsidR="00DE654B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54B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780" w:type="dxa"/>
            <w:shd w:val="clear" w:color="auto" w:fill="auto"/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23, 27, 31</w:t>
            </w:r>
          </w:p>
        </w:tc>
      </w:tr>
      <w:tr w:rsidR="00DE654B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54B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икуцкого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DE654B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DE654B" w:rsidP="00DE654B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1, 13, 1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750A3" w:rsidRDefault="00DE654B" w:rsidP="005E55BC">
            <w:pPr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3 микрорайон</w:t>
            </w:r>
            <w:r w:rsidRPr="001750A3">
              <w:rPr>
                <w:sz w:val="20"/>
                <w:szCs w:val="20"/>
              </w:rPr>
              <w:t>, д</w:t>
            </w:r>
            <w:r w:rsidR="00C86DF5" w:rsidRPr="001750A3">
              <w:rPr>
                <w:sz w:val="20"/>
                <w:szCs w:val="20"/>
              </w:rPr>
              <w:t>. Сухая Балка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3D4E8F" w:rsidRPr="001750A3" w:rsidRDefault="00C86DF5" w:rsidP="001750A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39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DE654B" w:rsidP="00DE654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C86DF5" w:rsidRPr="001750A3">
              <w:rPr>
                <w:sz w:val="20"/>
                <w:szCs w:val="20"/>
              </w:rPr>
              <w:t>р. 60 лет образ</w:t>
            </w:r>
            <w:r w:rsidRPr="001750A3">
              <w:rPr>
                <w:sz w:val="20"/>
                <w:szCs w:val="20"/>
              </w:rPr>
              <w:t>.</w:t>
            </w:r>
            <w:r w:rsidR="00C86DF5" w:rsidRPr="001750A3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B0AD1" w:rsidP="00CB0AD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26, 26А, 42, 42А, 43/4, 34/6, 34/7, 34/8, 34/9, 48/1, 48/2, 50/1, 50/2, 50/3, 50/4, 50/5, 50, 52, 54, 56, 58, 60, 60/1, 62, 64, 66, 76/1, 76/2, 80, 80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proofErr w:type="spellStart"/>
            <w:r w:rsidRPr="001750A3">
              <w:rPr>
                <w:sz w:val="20"/>
                <w:szCs w:val="20"/>
              </w:rPr>
              <w:t>б-р</w:t>
            </w:r>
            <w:proofErr w:type="spellEnd"/>
            <w:r w:rsidRPr="001750A3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, 6А, 10, 12,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Микуцкого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3, 6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коловск</w:t>
            </w:r>
            <w:r w:rsidR="00CB0AD1" w:rsidRPr="001750A3">
              <w:rPr>
                <w:sz w:val="20"/>
                <w:szCs w:val="20"/>
              </w:rPr>
              <w:t>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2, 76, 80</w:t>
            </w:r>
            <w:r w:rsidR="00CB0AD1" w:rsidRPr="001750A3">
              <w:rPr>
                <w:sz w:val="20"/>
                <w:szCs w:val="20"/>
              </w:rPr>
              <w:t>, 80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750A3" w:rsidRDefault="00C86DF5" w:rsidP="00CB0AD1">
            <w:pPr>
              <w:tabs>
                <w:tab w:val="left" w:pos="3848"/>
              </w:tabs>
              <w:rPr>
                <w:b/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>5 микрорайон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iCs/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>«Средняя школа № 141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рон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</w:t>
            </w:r>
            <w:proofErr w:type="gramStart"/>
            <w:r w:rsidRPr="001750A3">
              <w:rPr>
                <w:sz w:val="20"/>
                <w:szCs w:val="20"/>
              </w:rPr>
              <w:t xml:space="preserve"> К</w:t>
            </w:r>
            <w:proofErr w:type="gramEnd"/>
            <w:r w:rsidRPr="001750A3">
              <w:rPr>
                <w:sz w:val="20"/>
                <w:szCs w:val="20"/>
              </w:rPr>
              <w:t>, 12В, 14/1, 14/2, 14/3, 16, 16 ж, 18, 18 В, 18 Д, 20, 24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Ястынская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</w:t>
            </w:r>
            <w:proofErr w:type="gramStart"/>
            <w:r w:rsidRPr="001750A3">
              <w:rPr>
                <w:sz w:val="20"/>
                <w:szCs w:val="20"/>
              </w:rPr>
              <w:t xml:space="preserve"> Д</w:t>
            </w:r>
            <w:proofErr w:type="gramEnd"/>
            <w:r w:rsidRPr="001750A3">
              <w:rPr>
                <w:sz w:val="20"/>
                <w:szCs w:val="20"/>
              </w:rPr>
              <w:t xml:space="preserve">, 4, 6, 6 Г, 8, 2 Ж, 2 А,10А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раснодарск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5, 37, 39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</w:t>
            </w:r>
            <w:r w:rsidR="002C197E" w:rsidRPr="001750A3">
              <w:rPr>
                <w:sz w:val="20"/>
                <w:szCs w:val="20"/>
              </w:rPr>
              <w:t>автономное</w:t>
            </w:r>
            <w:r w:rsidRPr="001750A3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43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14, 16, 18, 18 А, 20, 20 А, 22,  24, 26, 26 А, 28, 30, 36А, 38, 38 А, 40, 40 А, 42,42 А, 42</w:t>
            </w:r>
            <w:proofErr w:type="gramStart"/>
            <w:r w:rsidRPr="001750A3">
              <w:rPr>
                <w:sz w:val="20"/>
                <w:szCs w:val="20"/>
              </w:rPr>
              <w:t xml:space="preserve"> Б</w:t>
            </w:r>
            <w:proofErr w:type="gramEnd"/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3, 15, 17, 17 А, 17 Г,19, 21, 2</w:t>
            </w:r>
            <w:r w:rsidR="009A151A" w:rsidRPr="001750A3">
              <w:rPr>
                <w:sz w:val="20"/>
                <w:szCs w:val="20"/>
              </w:rPr>
              <w:t>3, 25, 27, 27Г, 27Д, 31, 33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Урванцева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1, 23, 25,  26, 27, 29, 30, 33, 34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1, 13, 15, 17, 17 А, 19, 23, 25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44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. 60 лет образ. СССР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CD5F5D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9, 21, 23, 25, 27, 29, 31, 33, 35, 37, 39, 45, 47, 43, 43/2, 43/3, 6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6, 28, 30, 30</w:t>
            </w:r>
            <w:proofErr w:type="gramStart"/>
            <w:r w:rsidRPr="001750A3">
              <w:rPr>
                <w:sz w:val="20"/>
                <w:szCs w:val="20"/>
              </w:rPr>
              <w:t xml:space="preserve"> Д</w:t>
            </w:r>
            <w:proofErr w:type="gramEnd"/>
            <w:r w:rsidRPr="001750A3">
              <w:rPr>
                <w:sz w:val="20"/>
                <w:szCs w:val="20"/>
              </w:rPr>
              <w:t>, 32, 33, 39, 4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лав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5, 7, 9, 11, 13, 1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1750A3" w:rsidRDefault="00C86DF5" w:rsidP="00917DAD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</w:t>
            </w:r>
            <w:proofErr w:type="gramStart"/>
            <w:r w:rsidR="00A341CA"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Pr="001750A3">
              <w:rPr>
                <w:sz w:val="20"/>
                <w:szCs w:val="20"/>
              </w:rPr>
              <w:t xml:space="preserve">поселок </w:t>
            </w:r>
            <w:proofErr w:type="spellStart"/>
            <w:r w:rsidRPr="001750A3">
              <w:rPr>
                <w:sz w:val="20"/>
                <w:szCs w:val="20"/>
              </w:rPr>
              <w:t>Бадалык</w:t>
            </w:r>
            <w:proofErr w:type="spellEnd"/>
            <w:r w:rsidRPr="001750A3">
              <w:rPr>
                <w:sz w:val="20"/>
                <w:szCs w:val="20"/>
              </w:rPr>
              <w:t xml:space="preserve">, </w:t>
            </w:r>
            <w:proofErr w:type="spellStart"/>
            <w:r w:rsidRPr="001750A3">
              <w:rPr>
                <w:sz w:val="20"/>
                <w:szCs w:val="20"/>
              </w:rPr>
              <w:t>Нанжуль</w:t>
            </w:r>
            <w:proofErr w:type="spellEnd"/>
            <w:r w:rsidRPr="001750A3">
              <w:rPr>
                <w:sz w:val="20"/>
                <w:szCs w:val="20"/>
              </w:rPr>
              <w:t xml:space="preserve"> – Солнечный (ул. </w:t>
            </w:r>
            <w:proofErr w:type="spellStart"/>
            <w:r w:rsidRPr="001750A3">
              <w:rPr>
                <w:sz w:val="20"/>
                <w:szCs w:val="20"/>
              </w:rPr>
              <w:t>Анзельская</w:t>
            </w:r>
            <w:proofErr w:type="spellEnd"/>
            <w:r w:rsidRPr="001750A3">
              <w:rPr>
                <w:sz w:val="20"/>
                <w:szCs w:val="20"/>
              </w:rPr>
              <w:t xml:space="preserve">, д.2,3; </w:t>
            </w:r>
            <w:proofErr w:type="spellStart"/>
            <w:r w:rsidRPr="001750A3">
              <w:rPr>
                <w:sz w:val="20"/>
                <w:szCs w:val="20"/>
              </w:rPr>
              <w:t>Арейская</w:t>
            </w:r>
            <w:proofErr w:type="spellEnd"/>
            <w:r w:rsidRPr="001750A3">
              <w:rPr>
                <w:sz w:val="20"/>
                <w:szCs w:val="20"/>
              </w:rPr>
              <w:t xml:space="preserve">, д.6; </w:t>
            </w:r>
            <w:proofErr w:type="spellStart"/>
            <w:r w:rsidRPr="001750A3">
              <w:rPr>
                <w:sz w:val="20"/>
                <w:szCs w:val="20"/>
              </w:rPr>
              <w:t>Аринская</w:t>
            </w:r>
            <w:proofErr w:type="spellEnd"/>
            <w:r w:rsidRPr="001750A3">
              <w:rPr>
                <w:sz w:val="20"/>
                <w:szCs w:val="20"/>
              </w:rPr>
              <w:t xml:space="preserve">, д.1,3; </w:t>
            </w:r>
            <w:proofErr w:type="spellStart"/>
            <w:r w:rsidRPr="001750A3">
              <w:rPr>
                <w:sz w:val="20"/>
                <w:szCs w:val="20"/>
              </w:rPr>
              <w:t>Боголеповская</w:t>
            </w:r>
            <w:proofErr w:type="spellEnd"/>
            <w:r w:rsidRPr="001750A3">
              <w:rPr>
                <w:sz w:val="20"/>
                <w:szCs w:val="20"/>
              </w:rPr>
              <w:t xml:space="preserve">, д.3,5,9,11,17; Веселовская, д.3,6; Георгиевская, д.1, 4, 5, 14, 27; Малиновая, д.3; </w:t>
            </w:r>
            <w:proofErr w:type="spellStart"/>
            <w:r w:rsidRPr="001750A3">
              <w:rPr>
                <w:sz w:val="20"/>
                <w:szCs w:val="20"/>
              </w:rPr>
              <w:t>Нанжульская</w:t>
            </w:r>
            <w:proofErr w:type="spellEnd"/>
            <w:r w:rsidRPr="001750A3">
              <w:rPr>
                <w:sz w:val="20"/>
                <w:szCs w:val="20"/>
              </w:rPr>
              <w:t>, д.12,18; Облачная, д.1, 2, 13, 17</w:t>
            </w:r>
            <w:r w:rsidR="00917DAD" w:rsidRPr="001750A3">
              <w:rPr>
                <w:sz w:val="20"/>
                <w:szCs w:val="20"/>
              </w:rPr>
              <w:t>; Ольховая, д.4;</w:t>
            </w:r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Петлина</w:t>
            </w:r>
            <w:proofErr w:type="spellEnd"/>
            <w:r w:rsidRPr="001750A3">
              <w:rPr>
                <w:sz w:val="20"/>
                <w:szCs w:val="20"/>
              </w:rPr>
              <w:t>, д.6, 10, 23; Преображенская, д.1, 3;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gramStart"/>
            <w:r w:rsidRPr="001750A3">
              <w:rPr>
                <w:sz w:val="20"/>
                <w:szCs w:val="20"/>
              </w:rPr>
              <w:t xml:space="preserve">Раздольная, д.4, 5, 6, 10; </w:t>
            </w:r>
            <w:proofErr w:type="spellStart"/>
            <w:r w:rsidRPr="001750A3">
              <w:rPr>
                <w:sz w:val="20"/>
                <w:szCs w:val="20"/>
              </w:rPr>
              <w:t>Ремезовская</w:t>
            </w:r>
            <w:proofErr w:type="spellEnd"/>
            <w:r w:rsidRPr="001750A3">
              <w:rPr>
                <w:sz w:val="20"/>
                <w:szCs w:val="20"/>
              </w:rPr>
              <w:t xml:space="preserve">, д.4, 5, 6, 8, 9/1, 10, 11, 14, 15; Рождественская, д.4, 5; </w:t>
            </w:r>
            <w:proofErr w:type="spellStart"/>
            <w:r w:rsidRPr="001750A3">
              <w:rPr>
                <w:sz w:val="20"/>
                <w:szCs w:val="20"/>
              </w:rPr>
              <w:t>Русаковская</w:t>
            </w:r>
            <w:proofErr w:type="spellEnd"/>
            <w:r w:rsidRPr="001750A3">
              <w:rPr>
                <w:sz w:val="20"/>
                <w:szCs w:val="20"/>
              </w:rPr>
              <w:t>, д.5, 9, 15; Рябиновая, д.1, 8, 211; Соколовская, д.5а, 7, 9, 21, 27, 31, 39; Сретенская, д.10; Тенистая, д.1, 1а, 3, 5, 6, 7, 8;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gramStart"/>
            <w:r w:rsidRPr="001750A3">
              <w:rPr>
                <w:sz w:val="20"/>
                <w:szCs w:val="20"/>
              </w:rPr>
              <w:t xml:space="preserve">Усадебная, д.8, 17, 18, 22, 27, 30, 31, 32, 34, 35, 37, 39; Уютная, д. 2, 3а, 8, 12; Яблоневая, д.1, 2, 4; </w:t>
            </w:r>
            <w:proofErr w:type="spellStart"/>
            <w:r w:rsidRPr="001750A3">
              <w:rPr>
                <w:sz w:val="20"/>
                <w:szCs w:val="20"/>
              </w:rPr>
              <w:t>Ярлыковская</w:t>
            </w:r>
            <w:proofErr w:type="spellEnd"/>
            <w:r w:rsidRPr="001750A3">
              <w:rPr>
                <w:sz w:val="20"/>
                <w:szCs w:val="20"/>
              </w:rPr>
              <w:t>, д. 16, 28, 32)</w:t>
            </w:r>
            <w:proofErr w:type="gramEnd"/>
          </w:p>
        </w:tc>
      </w:tr>
      <w:tr w:rsidR="007B5FE1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45»</w:t>
            </w: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злётная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7E371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4, 6, 8, 10, 12, 16, 18, 24, 24А, 26, 28, 26А, 26Г, 30, 32, 34, 36, 38</w:t>
            </w:r>
          </w:p>
        </w:tc>
      </w:tr>
      <w:tr w:rsidR="007B5FE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</w:t>
            </w:r>
          </w:p>
        </w:tc>
      </w:tr>
      <w:tr w:rsidR="007B5FE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78 Добровольческой бригады 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2А, 3, 4</w:t>
            </w:r>
          </w:p>
        </w:tc>
      </w:tr>
      <w:tr w:rsidR="007B5FE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есны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, 2 А, 3, 6,10, 14, 18, 20,  22, 32, 34 </w:t>
            </w:r>
          </w:p>
        </w:tc>
      </w:tr>
      <w:tr w:rsidR="007B5FE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турина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5А,5Д, 5Г</w:t>
            </w:r>
          </w:p>
        </w:tc>
      </w:tr>
      <w:tr w:rsidR="007B5FE1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5FE1" w:rsidRPr="001750A3" w:rsidRDefault="007B5FE1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780" w:type="dxa"/>
            <w:shd w:val="clear" w:color="auto" w:fill="auto"/>
          </w:tcPr>
          <w:p w:rsidR="007B5FE1" w:rsidRPr="001750A3" w:rsidRDefault="007B5FE1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ома жилого комплекса «</w:t>
            </w:r>
            <w:proofErr w:type="spellStart"/>
            <w:r w:rsidRPr="001750A3">
              <w:rPr>
                <w:sz w:val="20"/>
                <w:szCs w:val="20"/>
                <w:lang w:val="en-US"/>
              </w:rPr>
              <w:t>SkySeven</w:t>
            </w:r>
            <w:proofErr w:type="spellEnd"/>
            <w:r w:rsidRPr="001750A3">
              <w:rPr>
                <w:sz w:val="20"/>
                <w:szCs w:val="20"/>
              </w:rPr>
              <w:t>» (21/3стр, 21/4стр, 21/3к2стр)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47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 М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614D6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15, 15</w:t>
            </w:r>
            <w:r w:rsidR="00C86DF5" w:rsidRPr="001750A3">
              <w:rPr>
                <w:sz w:val="20"/>
                <w:szCs w:val="20"/>
              </w:rPr>
              <w:t xml:space="preserve">А, 17, 17 корп.1,  17А, 17Д, 19 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Шумяцкого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614D6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 4,  6, 6</w:t>
            </w:r>
            <w:r w:rsidR="00C86DF5" w:rsidRPr="001750A3">
              <w:rPr>
                <w:sz w:val="20"/>
                <w:szCs w:val="20"/>
              </w:rPr>
              <w:t>А, 8, 10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614D6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, 17</w:t>
            </w:r>
            <w:r w:rsidR="00C86DF5" w:rsidRPr="001750A3">
              <w:rPr>
                <w:sz w:val="20"/>
                <w:szCs w:val="20"/>
              </w:rPr>
              <w:t>А,17Г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Гайдашовка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gramStart"/>
            <w:r w:rsidRPr="001750A3">
              <w:rPr>
                <w:sz w:val="20"/>
                <w:szCs w:val="20"/>
              </w:rPr>
              <w:t>Мате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 2А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Д, 4, 4</w:t>
            </w:r>
            <w:r w:rsidR="00D614D6" w:rsidRPr="001750A3">
              <w:rPr>
                <w:sz w:val="20"/>
                <w:szCs w:val="20"/>
              </w:rPr>
              <w:t>Г, 4</w:t>
            </w:r>
            <w:r w:rsidRPr="001750A3">
              <w:rPr>
                <w:sz w:val="20"/>
                <w:szCs w:val="20"/>
              </w:rPr>
              <w:t>Д, 6, 6А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твее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15, 17, 19, 2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ляе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12, 14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14, 18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2C197E" w:rsidP="005E55BC">
            <w:pPr>
              <w:rPr>
                <w:iCs/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>муниципальное автономное</w:t>
            </w:r>
            <w:r w:rsidR="00C86DF5" w:rsidRPr="001750A3">
              <w:rPr>
                <w:iCs/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iCs/>
                <w:sz w:val="20"/>
                <w:szCs w:val="20"/>
              </w:rPr>
              <w:t>«Средняя школа № 149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Весны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614D6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А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Б, 7Д, 9,  11,  13,  15,17, 17/1, 21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3, 2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7, 10, 11, 14, 14</w:t>
            </w:r>
            <w:r w:rsidR="00D614D6" w:rsidRPr="001750A3">
              <w:rPr>
                <w:sz w:val="20"/>
                <w:szCs w:val="20"/>
              </w:rPr>
              <w:t>А, 14Б, 14</w:t>
            </w:r>
            <w:r w:rsidRPr="001750A3">
              <w:rPr>
                <w:sz w:val="20"/>
                <w:szCs w:val="20"/>
              </w:rPr>
              <w:t>В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лок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/1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/2, 1/3, 1/4, 2, 3Г, 5, 5/1, 5А, 5Б, 5В, 5Г, 5Д, 7, 13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5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7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9, 23, 27, 29, 31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1В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31Д, 33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турин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7, 9, 10, 15, 17          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3, 25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7, 29, 31, 33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50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9, 21, 28, 30, 32, 34, 40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9, 43, 45, 47, 50, 51, 53, 59а, 89, 93, 97, 99, 101, 103, 107, 107А, 109, 111,113, 115, 133, 9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лок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8, 40, 46, 50, 58, 60, 62, 64, 66, 68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атурин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9, 20, 30, 34, 32, 36, 38, 40                 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9, 4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8, 40, 44, 4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 Мая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3, 83/1, 83/2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D4E8F" w:rsidRPr="001750A3" w:rsidRDefault="00C86DF5" w:rsidP="001750A3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одзолкова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C86DF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а, 5, 5а</w:t>
            </w:r>
            <w:r w:rsidR="00ED4C8C">
              <w:rPr>
                <w:sz w:val="20"/>
                <w:szCs w:val="20"/>
              </w:rPr>
              <w:t>, 5б, 5в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51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9А, 59, 61, 63, 63А, 65, 67, 69, 69</w:t>
            </w:r>
            <w:r w:rsidR="00D614D6" w:rsidRPr="001750A3">
              <w:rPr>
                <w:sz w:val="20"/>
                <w:szCs w:val="20"/>
              </w:rPr>
              <w:t>А</w:t>
            </w:r>
            <w:r w:rsidRPr="001750A3">
              <w:rPr>
                <w:sz w:val="20"/>
                <w:szCs w:val="20"/>
              </w:rPr>
              <w:t>, 73, 75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8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,11, 12, 12А, 14, 17, 19, 21, 22, 23, 24, 24/1, 25,</w:t>
            </w:r>
            <w:r w:rsidR="00D614D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7, 29, 33,  9, 16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лок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, 12</w:t>
            </w:r>
            <w:r w:rsidR="00D614D6" w:rsidRPr="001750A3">
              <w:rPr>
                <w:sz w:val="20"/>
                <w:szCs w:val="20"/>
              </w:rPr>
              <w:t>, 14, 16, 18, 1Г, 1К, 1А, 1Д, 1</w:t>
            </w:r>
            <w:r w:rsidRPr="001750A3">
              <w:rPr>
                <w:sz w:val="20"/>
                <w:szCs w:val="20"/>
              </w:rPr>
              <w:t>Б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614D6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2, 24, 38, 40, 42, 42</w:t>
            </w:r>
            <w:r w:rsidR="00C86DF5" w:rsidRPr="001750A3">
              <w:rPr>
                <w:sz w:val="20"/>
                <w:szCs w:val="20"/>
              </w:rPr>
              <w:t>А, 44, 50, 54, 62, 64, 66, 68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780" w:type="dxa"/>
            <w:shd w:val="clear" w:color="auto" w:fill="auto"/>
          </w:tcPr>
          <w:p w:rsidR="00C86DF5" w:rsidRPr="001750A3" w:rsidRDefault="00D614D6" w:rsidP="00D614D6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14, 15, 15</w:t>
            </w:r>
            <w:r w:rsidR="00C86DF5" w:rsidRPr="001750A3">
              <w:rPr>
                <w:sz w:val="20"/>
                <w:szCs w:val="20"/>
              </w:rPr>
              <w:t>А, 16,  17, 18, 19, 19А, 19Г, 20, 22</w:t>
            </w:r>
          </w:p>
        </w:tc>
      </w:tr>
      <w:tr w:rsidR="00C86DF5" w:rsidRPr="001750A3" w:rsidTr="003D4E8F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</w:t>
            </w:r>
            <w:r w:rsidR="002C197E" w:rsidRPr="001750A3">
              <w:rPr>
                <w:sz w:val="20"/>
                <w:szCs w:val="20"/>
              </w:rPr>
              <w:t>автономное</w:t>
            </w:r>
            <w:r w:rsidRPr="001750A3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152»</w:t>
            </w: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gramStart"/>
            <w:r w:rsidRPr="001750A3">
              <w:rPr>
                <w:sz w:val="20"/>
                <w:szCs w:val="20"/>
              </w:rPr>
              <w:t>Мате</w:t>
            </w:r>
            <w:proofErr w:type="gramEnd"/>
            <w:r w:rsidRPr="001750A3">
              <w:rPr>
                <w:sz w:val="20"/>
                <w:szCs w:val="20"/>
              </w:rPr>
              <w:t xml:space="preserve"> </w:t>
            </w:r>
            <w:proofErr w:type="spellStart"/>
            <w:r w:rsidRPr="001750A3">
              <w:rPr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1, 11А, 13, 15, 17, 19, 21, 29, 31, 33, 37, 39, 41, 41/1</w:t>
            </w:r>
          </w:p>
        </w:tc>
      </w:tr>
      <w:tr w:rsidR="00C86DF5" w:rsidRPr="001750A3" w:rsidTr="003D4E8F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6DF5" w:rsidRPr="001750A3" w:rsidRDefault="00C86DF5" w:rsidP="005E55B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Ястынская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C86DF5" w:rsidRPr="001750A3" w:rsidRDefault="00C86DF5" w:rsidP="005E55BC">
            <w:pPr>
              <w:tabs>
                <w:tab w:val="left" w:pos="6371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</w:tbl>
    <w:p w:rsidR="001750A3" w:rsidRDefault="001750A3" w:rsidP="00E2249A">
      <w:pPr>
        <w:rPr>
          <w:b/>
          <w:i/>
          <w:sz w:val="20"/>
          <w:szCs w:val="20"/>
        </w:rPr>
      </w:pPr>
    </w:p>
    <w:p w:rsidR="00A341CA" w:rsidRPr="001750A3" w:rsidRDefault="00362ADB" w:rsidP="00E2249A">
      <w:pPr>
        <w:rPr>
          <w:b/>
          <w:i/>
          <w:sz w:val="20"/>
          <w:szCs w:val="20"/>
        </w:rPr>
      </w:pPr>
      <w:r w:rsidRPr="001750A3">
        <w:rPr>
          <w:b/>
          <w:i/>
          <w:sz w:val="20"/>
          <w:szCs w:val="20"/>
        </w:rPr>
        <w:t xml:space="preserve">Образовательные учреждения </w:t>
      </w:r>
      <w:r w:rsidR="00E2249A" w:rsidRPr="001750A3">
        <w:rPr>
          <w:b/>
          <w:i/>
          <w:sz w:val="20"/>
          <w:szCs w:val="20"/>
        </w:rPr>
        <w:t>Центральн</w:t>
      </w:r>
      <w:r w:rsidRPr="001750A3">
        <w:rPr>
          <w:b/>
          <w:i/>
          <w:sz w:val="20"/>
          <w:szCs w:val="20"/>
        </w:rPr>
        <w:t xml:space="preserve">ого </w:t>
      </w:r>
      <w:r w:rsidR="00E2249A" w:rsidRPr="001750A3">
        <w:rPr>
          <w:b/>
          <w:i/>
          <w:sz w:val="20"/>
          <w:szCs w:val="20"/>
        </w:rPr>
        <w:t xml:space="preserve"> район</w:t>
      </w:r>
      <w:r w:rsidRPr="001750A3">
        <w:rPr>
          <w:b/>
          <w:i/>
          <w:sz w:val="20"/>
          <w:szCs w:val="20"/>
        </w:rPr>
        <w:t>а</w:t>
      </w:r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2"/>
        <w:gridCol w:w="9497"/>
      </w:tblGrid>
      <w:tr w:rsidR="00E2249A" w:rsidRPr="001750A3" w:rsidTr="00822B11"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E2249A" w:rsidRPr="001750A3" w:rsidRDefault="00C47226" w:rsidP="00FE3418">
            <w:pPr>
              <w:ind w:firstLine="401"/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ица</w:t>
            </w:r>
          </w:p>
        </w:tc>
        <w:tc>
          <w:tcPr>
            <w:tcW w:w="9497" w:type="dxa"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№№ домов</w:t>
            </w:r>
          </w:p>
        </w:tc>
      </w:tr>
      <w:tr w:rsidR="00321C54" w:rsidRPr="001750A3" w:rsidTr="007B685D">
        <w:trPr>
          <w:trHeight w:val="161"/>
        </w:trPr>
        <w:tc>
          <w:tcPr>
            <w:tcW w:w="2977" w:type="dxa"/>
            <w:vMerge w:val="restart"/>
            <w:shd w:val="clear" w:color="auto" w:fill="auto"/>
          </w:tcPr>
          <w:p w:rsidR="00321C54" w:rsidRPr="001750A3" w:rsidRDefault="00321C54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Гимназия № 2» </w:t>
            </w:r>
          </w:p>
        </w:tc>
        <w:tc>
          <w:tcPr>
            <w:tcW w:w="3402" w:type="dxa"/>
            <w:shd w:val="clear" w:color="auto" w:fill="auto"/>
          </w:tcPr>
          <w:p w:rsidR="00321C54" w:rsidRPr="001750A3" w:rsidRDefault="00321C5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321C54" w:rsidRPr="001750A3" w:rsidRDefault="00321C54" w:rsidP="003B2F89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18, 20, 22, 31, 49</w:t>
            </w:r>
            <w:r w:rsidR="00FD5DDE" w:rsidRPr="001750A3">
              <w:rPr>
                <w:sz w:val="20"/>
                <w:szCs w:val="20"/>
              </w:rPr>
              <w:t>, 64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3D224D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3, 49</w:t>
            </w:r>
            <w:r w:rsidR="003D224D" w:rsidRPr="001750A3">
              <w:rPr>
                <w:sz w:val="20"/>
                <w:szCs w:val="20"/>
              </w:rPr>
              <w:t>, 52, 60, 62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3D224D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3, 41, 43, 49</w:t>
            </w:r>
            <w:r w:rsidR="003D224D" w:rsidRPr="001750A3">
              <w:rPr>
                <w:sz w:val="20"/>
                <w:szCs w:val="20"/>
              </w:rPr>
              <w:t>,</w:t>
            </w:r>
            <w:r w:rsidR="004D7818" w:rsidRPr="001750A3">
              <w:rPr>
                <w:sz w:val="20"/>
                <w:szCs w:val="20"/>
              </w:rPr>
              <w:t xml:space="preserve"> 50,</w:t>
            </w:r>
            <w:r w:rsidR="003D224D" w:rsidRPr="001750A3">
              <w:rPr>
                <w:sz w:val="20"/>
                <w:szCs w:val="20"/>
              </w:rPr>
              <w:t xml:space="preserve"> 56, 78, 80,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3D224D" w:rsidP="00354D4D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8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321C54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8, 35, </w:t>
            </w:r>
            <w:r w:rsidR="00321C54" w:rsidRPr="001750A3">
              <w:rPr>
                <w:sz w:val="20"/>
                <w:szCs w:val="20"/>
              </w:rPr>
              <w:t xml:space="preserve">36, </w:t>
            </w:r>
            <w:r w:rsidRPr="001750A3">
              <w:rPr>
                <w:sz w:val="20"/>
                <w:szCs w:val="20"/>
              </w:rPr>
              <w:t>45, 47, 49, 53</w:t>
            </w:r>
          </w:p>
        </w:tc>
      </w:tr>
      <w:tr w:rsidR="00E2249A" w:rsidRPr="001750A3" w:rsidTr="00822B11">
        <w:tc>
          <w:tcPr>
            <w:tcW w:w="2977" w:type="dxa"/>
            <w:vMerge w:val="restart"/>
            <w:shd w:val="clear" w:color="auto" w:fill="auto"/>
          </w:tcPr>
          <w:p w:rsidR="00E2249A" w:rsidRPr="001750A3" w:rsidRDefault="00C12376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«Лицей № 2» </w:t>
            </w: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4,</w:t>
            </w:r>
            <w:r w:rsidR="002702B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0,</w:t>
            </w:r>
            <w:r w:rsidR="002702B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54, 74,</w:t>
            </w:r>
            <w:r w:rsidR="002702B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76, </w:t>
            </w:r>
            <w:r w:rsidRPr="001750A3">
              <w:rPr>
                <w:bCs/>
                <w:sz w:val="20"/>
                <w:szCs w:val="20"/>
              </w:rPr>
              <w:t>35, 37, 39а, 41, 43, 45, 49, 51, 53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Боград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65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а, 8, 12, 14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6, 12, 12а, 18, 20, 28,</w:t>
            </w:r>
            <w:r w:rsidRPr="001750A3">
              <w:rPr>
                <w:sz w:val="20"/>
                <w:szCs w:val="20"/>
              </w:rPr>
              <w:t>3, 5, 11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Досто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</w:t>
            </w:r>
            <w:r w:rsidR="002702B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, 8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а, 3,</w:t>
            </w:r>
            <w:r w:rsidR="002702B6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а, 5, 9, 11, 13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Дубров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0, 104, 106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Ки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6, 10, 22,29, 31, 33, 37, 43, 47, 47/1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пер. Корот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8а, 8/1 8б, 10, 12, 14,3а, 5, 13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F2161F" w:rsidP="00F2161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53, 55, 57, 61, 63, </w:t>
            </w:r>
            <w:r w:rsidR="00E2249A" w:rsidRPr="001750A3">
              <w:rPr>
                <w:sz w:val="20"/>
                <w:szCs w:val="20"/>
              </w:rPr>
              <w:t xml:space="preserve">64, </w:t>
            </w:r>
            <w:r w:rsidRPr="001750A3">
              <w:rPr>
                <w:sz w:val="20"/>
                <w:szCs w:val="20"/>
              </w:rPr>
              <w:t xml:space="preserve">65, </w:t>
            </w:r>
            <w:r w:rsidR="00E2249A" w:rsidRPr="001750A3">
              <w:rPr>
                <w:sz w:val="20"/>
                <w:szCs w:val="20"/>
              </w:rPr>
              <w:t>66, 80, 82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84, 86, 88, 91, 95, 97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73, 75, 75а,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л. Карла Маркс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8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0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2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2а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3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7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9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1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3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5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7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39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1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47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п</w:t>
            </w:r>
            <w:r w:rsidR="00E2249A" w:rsidRPr="001750A3">
              <w:rPr>
                <w:bCs/>
                <w:sz w:val="20"/>
                <w:szCs w:val="20"/>
              </w:rPr>
              <w:t>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65, 65а, 85</w:t>
            </w:r>
            <w:r w:rsidR="00B50617" w:rsidRPr="001750A3">
              <w:rPr>
                <w:bCs/>
                <w:sz w:val="20"/>
                <w:szCs w:val="20"/>
              </w:rPr>
              <w:t>, 71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</w:t>
            </w:r>
            <w:r w:rsidR="00E2249A" w:rsidRPr="001750A3">
              <w:rPr>
                <w:bCs/>
                <w:sz w:val="20"/>
                <w:szCs w:val="20"/>
              </w:rPr>
              <w:t>л. Остр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8, 10, 10а,12, 14,5, 7, 9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</w:t>
            </w:r>
            <w:r w:rsidR="00E2249A" w:rsidRPr="001750A3">
              <w:rPr>
                <w:bCs/>
                <w:sz w:val="20"/>
                <w:szCs w:val="20"/>
              </w:rPr>
              <w:t xml:space="preserve">л. </w:t>
            </w:r>
            <w:proofErr w:type="spellStart"/>
            <w:r w:rsidR="00E2249A" w:rsidRPr="001750A3">
              <w:rPr>
                <w:bCs/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9F14FE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5а, 9, </w:t>
            </w:r>
            <w:r w:rsidR="00E2249A" w:rsidRPr="001750A3">
              <w:rPr>
                <w:bCs/>
                <w:sz w:val="20"/>
                <w:szCs w:val="20"/>
              </w:rPr>
              <w:t>30, 32, 34,</w:t>
            </w:r>
            <w:r w:rsidRPr="001750A3">
              <w:rPr>
                <w:bCs/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47, 49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55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51, 59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61, 65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п</w:t>
            </w:r>
            <w:r w:rsidR="00E2249A" w:rsidRPr="001750A3">
              <w:rPr>
                <w:bCs/>
                <w:sz w:val="20"/>
                <w:szCs w:val="20"/>
              </w:rPr>
              <w:t>ер. Попере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0, 12, 14, 16, 18, 20,1, 3, 5, 7, 7а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9, 13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</w:t>
            </w:r>
            <w:r w:rsidR="00E2249A" w:rsidRPr="001750A3">
              <w:rPr>
                <w:bCs/>
                <w:sz w:val="20"/>
                <w:szCs w:val="20"/>
              </w:rPr>
              <w:t>л. Самодеятельност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F14FE" w:rsidRPr="001750A3" w:rsidRDefault="009F14FE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</w:t>
            </w:r>
            <w:r w:rsidR="00E2249A" w:rsidRPr="001750A3">
              <w:rPr>
                <w:sz w:val="20"/>
                <w:szCs w:val="20"/>
              </w:rPr>
              <w:t>2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4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6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8,</w:t>
            </w:r>
            <w:r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8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</w:t>
            </w:r>
            <w:r w:rsidR="00E2249A" w:rsidRPr="001750A3">
              <w:rPr>
                <w:bCs/>
                <w:sz w:val="20"/>
                <w:szCs w:val="20"/>
              </w:rPr>
              <w:t>л. Уриц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8, 100, 108, 120, 124, 115, 125, 125а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29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bCs/>
                <w:sz w:val="20"/>
                <w:szCs w:val="20"/>
              </w:rPr>
            </w:pPr>
            <w:r w:rsidRPr="001750A3">
              <w:rPr>
                <w:bCs/>
                <w:sz w:val="20"/>
                <w:szCs w:val="20"/>
              </w:rPr>
              <w:t>у</w:t>
            </w:r>
            <w:r w:rsidR="00E2249A" w:rsidRPr="001750A3">
              <w:rPr>
                <w:bCs/>
                <w:sz w:val="20"/>
                <w:szCs w:val="20"/>
              </w:rPr>
              <w:t>л. Чех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</w:t>
            </w:r>
            <w:r w:rsidR="009F14FE" w:rsidRPr="001750A3">
              <w:rPr>
                <w:sz w:val="20"/>
                <w:szCs w:val="20"/>
              </w:rPr>
              <w:t xml:space="preserve">2а, </w:t>
            </w:r>
            <w:r w:rsidRPr="001750A3">
              <w:rPr>
                <w:sz w:val="20"/>
                <w:szCs w:val="20"/>
              </w:rPr>
              <w:t>3,</w:t>
            </w:r>
            <w:r w:rsidR="009F14FE" w:rsidRPr="001750A3">
              <w:rPr>
                <w:sz w:val="20"/>
                <w:szCs w:val="20"/>
              </w:rPr>
              <w:t xml:space="preserve"> 4, </w:t>
            </w:r>
            <w:r w:rsidRPr="001750A3">
              <w:rPr>
                <w:sz w:val="20"/>
                <w:szCs w:val="20"/>
              </w:rPr>
              <w:t>5</w:t>
            </w:r>
          </w:p>
        </w:tc>
      </w:tr>
      <w:tr w:rsidR="00E2249A" w:rsidRPr="001750A3" w:rsidTr="00822B11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3418" w:rsidRPr="001750A3" w:rsidRDefault="00C12376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2249A" w:rsidRPr="001750A3" w:rsidRDefault="00C12376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«Средняя школа № 4» </w:t>
            </w: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Бря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12B19" w:rsidRPr="001750A3" w:rsidRDefault="00E2249A" w:rsidP="009F14FE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9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61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5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75а, </w:t>
            </w:r>
            <w:r w:rsidR="009F14FE" w:rsidRPr="001750A3">
              <w:rPr>
                <w:sz w:val="20"/>
                <w:szCs w:val="20"/>
              </w:rPr>
              <w:t xml:space="preserve">76а, </w:t>
            </w:r>
            <w:r w:rsidRPr="001750A3">
              <w:rPr>
                <w:sz w:val="20"/>
                <w:szCs w:val="20"/>
              </w:rPr>
              <w:t>81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81/1, 91, 93, 95, 95а, 97, 101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7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9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1</w:t>
            </w:r>
            <w:r w:rsidR="009F14FE" w:rsidRPr="001750A3">
              <w:rPr>
                <w:sz w:val="20"/>
                <w:szCs w:val="20"/>
              </w:rPr>
              <w:t>, 116, 116а-г, 146-162, 168-174, 180-222/1, 268, 270, 276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Вечерня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дом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Воскресе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дом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0, 24, 32, 34, 36, 36а, 38, 40, 42, 44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</w:t>
            </w:r>
            <w:proofErr w:type="spellStart"/>
            <w:r w:rsidR="00E2249A" w:rsidRPr="001750A3">
              <w:rPr>
                <w:sz w:val="20"/>
                <w:szCs w:val="20"/>
              </w:rPr>
              <w:t>Кач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5,</w:t>
            </w:r>
            <w:r w:rsidRPr="001750A3">
              <w:rPr>
                <w:color w:val="FF0000"/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75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Ады Лебеде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00, 102, 104, 106, 108, 110, 112, 114, 116, 118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E2249A" w:rsidRPr="001750A3">
              <w:rPr>
                <w:sz w:val="20"/>
                <w:szCs w:val="20"/>
              </w:rPr>
              <w:t>ер. Любим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Все дом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 Оборо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6, 8, 8в, 10, 10а,18, 7, 11,19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Республик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2а,28,42, 42а, 44, 19, 19а, 21, 33, </w:t>
            </w:r>
            <w:r w:rsidR="002D4356" w:rsidRPr="001750A3">
              <w:rPr>
                <w:sz w:val="20"/>
                <w:szCs w:val="20"/>
              </w:rPr>
              <w:t xml:space="preserve">33А, </w:t>
            </w:r>
            <w:r w:rsidRPr="001750A3">
              <w:rPr>
                <w:sz w:val="20"/>
                <w:szCs w:val="20"/>
              </w:rPr>
              <w:t xml:space="preserve">35, 35а, 37, </w:t>
            </w:r>
            <w:r w:rsidR="002D4356" w:rsidRPr="001750A3">
              <w:rPr>
                <w:sz w:val="20"/>
                <w:szCs w:val="20"/>
              </w:rPr>
              <w:t xml:space="preserve">37А, </w:t>
            </w:r>
            <w:r w:rsidRPr="001750A3">
              <w:rPr>
                <w:sz w:val="20"/>
                <w:szCs w:val="20"/>
              </w:rPr>
              <w:t>39, 41, 43</w:t>
            </w:r>
            <w:r w:rsidR="002D4356" w:rsidRPr="001750A3">
              <w:rPr>
                <w:sz w:val="20"/>
                <w:szCs w:val="20"/>
              </w:rPr>
              <w:t>,;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E2249A" w:rsidRPr="001750A3">
              <w:rPr>
                <w:sz w:val="20"/>
                <w:szCs w:val="20"/>
              </w:rPr>
              <w:t>ер. Реч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19</w:t>
            </w:r>
          </w:p>
        </w:tc>
      </w:tr>
      <w:tr w:rsidR="00645488" w:rsidRPr="001750A3" w:rsidTr="00822B11">
        <w:tc>
          <w:tcPr>
            <w:tcW w:w="2977" w:type="dxa"/>
            <w:vMerge/>
            <w:shd w:val="clear" w:color="auto" w:fill="auto"/>
          </w:tcPr>
          <w:p w:rsidR="00645488" w:rsidRPr="001750A3" w:rsidRDefault="00645488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2"/>
            <w:shd w:val="clear" w:color="auto" w:fill="auto"/>
          </w:tcPr>
          <w:p w:rsidR="00645488" w:rsidRPr="001750A3" w:rsidRDefault="00A341CA" w:rsidP="009F14FE">
            <w:pPr>
              <w:tabs>
                <w:tab w:val="left" w:pos="11820"/>
              </w:tabs>
              <w:rPr>
                <w:sz w:val="20"/>
                <w:szCs w:val="20"/>
              </w:rPr>
            </w:pPr>
            <w:r w:rsidRPr="001750A3">
              <w:rPr>
                <w:b/>
                <w:sz w:val="20"/>
                <w:szCs w:val="20"/>
              </w:rPr>
              <w:t xml:space="preserve">Частный сектор: </w:t>
            </w:r>
            <w:r w:rsidR="00645488" w:rsidRPr="001750A3">
              <w:rPr>
                <w:sz w:val="20"/>
                <w:szCs w:val="20"/>
              </w:rPr>
              <w:t>ул. Утренняя, пер. Ухоженный, ул. Южная, ул. Ясная,</w:t>
            </w:r>
            <w:r w:rsidR="009F14FE" w:rsidRPr="001750A3">
              <w:rPr>
                <w:sz w:val="20"/>
                <w:szCs w:val="20"/>
              </w:rPr>
              <w:t xml:space="preserve"> пер. Приусадебный, ул</w:t>
            </w:r>
            <w:proofErr w:type="gramStart"/>
            <w:r w:rsidR="009F14FE" w:rsidRPr="001750A3">
              <w:rPr>
                <w:sz w:val="20"/>
                <w:szCs w:val="20"/>
              </w:rPr>
              <w:t>.П</w:t>
            </w:r>
            <w:proofErr w:type="gramEnd"/>
            <w:r w:rsidR="009F14FE" w:rsidRPr="001750A3">
              <w:rPr>
                <w:sz w:val="20"/>
                <w:szCs w:val="20"/>
              </w:rPr>
              <w:t>росторная, пер.Прохладный,</w:t>
            </w:r>
            <w:r w:rsidR="00645488" w:rsidRPr="001750A3">
              <w:rPr>
                <w:sz w:val="20"/>
                <w:szCs w:val="20"/>
              </w:rPr>
              <w:t xml:space="preserve"> пер. 1-й проезд, 2-й проезд, 3-й проезд, 4-й проезд</w:t>
            </w:r>
            <w:r w:rsidR="009F14FE" w:rsidRPr="001750A3">
              <w:rPr>
                <w:sz w:val="20"/>
                <w:szCs w:val="20"/>
              </w:rPr>
              <w:t xml:space="preserve"> -</w:t>
            </w:r>
            <w:r w:rsidR="00483AAC" w:rsidRPr="001750A3">
              <w:rPr>
                <w:sz w:val="20"/>
                <w:szCs w:val="20"/>
              </w:rPr>
              <w:t xml:space="preserve"> </w:t>
            </w:r>
            <w:r w:rsidR="009F14FE" w:rsidRPr="001750A3">
              <w:rPr>
                <w:sz w:val="20"/>
                <w:szCs w:val="20"/>
              </w:rPr>
              <w:t>в</w:t>
            </w:r>
            <w:r w:rsidR="00645488" w:rsidRPr="001750A3">
              <w:rPr>
                <w:sz w:val="20"/>
                <w:szCs w:val="20"/>
              </w:rPr>
              <w:t>се дома</w:t>
            </w:r>
          </w:p>
        </w:tc>
      </w:tr>
      <w:tr w:rsidR="00C12376" w:rsidRPr="001750A3" w:rsidTr="00822B11">
        <w:tc>
          <w:tcPr>
            <w:tcW w:w="2977" w:type="dxa"/>
            <w:vMerge w:val="restart"/>
            <w:shd w:val="clear" w:color="auto" w:fill="auto"/>
          </w:tcPr>
          <w:p w:rsidR="00C12376" w:rsidRPr="001750A3" w:rsidRDefault="00C12376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A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750A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0A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0 с углубленным изучением отдельных предметов  имени академика Ю.А. </w:t>
            </w:r>
            <w:proofErr w:type="spellStart"/>
            <w:r w:rsidRPr="001750A3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1750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C12376" w:rsidRPr="001750A3" w:rsidRDefault="00C12376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C12376" w:rsidRPr="001750A3" w:rsidRDefault="00C12376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а, 10, 12, 14, 16, 18, 20, 22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2,3, 5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</w:t>
            </w:r>
            <w:r w:rsidRPr="001750A3">
              <w:rPr>
                <w:sz w:val="20"/>
                <w:szCs w:val="20"/>
              </w:rPr>
              <w:t>Диктатуры п</w:t>
            </w:r>
            <w:r w:rsidR="00E2249A" w:rsidRPr="001750A3">
              <w:rPr>
                <w:sz w:val="20"/>
                <w:szCs w:val="20"/>
              </w:rPr>
              <w:t>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2а, 34, 40, 40а, 35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Красной Арм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9F14FE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7, 9/11, 13а, </w:t>
            </w:r>
            <w:r w:rsidR="00E2249A" w:rsidRPr="001750A3">
              <w:rPr>
                <w:sz w:val="20"/>
                <w:szCs w:val="20"/>
              </w:rPr>
              <w:t>14, 18, 20, 20а, 22,</w:t>
            </w:r>
            <w:r w:rsidRPr="001750A3">
              <w:rPr>
                <w:sz w:val="20"/>
                <w:szCs w:val="20"/>
              </w:rPr>
              <w:t xml:space="preserve"> 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1, 103, 105, 109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2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02, 104, 110, 112, 116, 118, 120, 122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115, 119, 121, 123, 127, 129, 131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</w:t>
            </w:r>
            <w:r w:rsidR="00E2249A" w:rsidRPr="001750A3">
              <w:rPr>
                <w:sz w:val="20"/>
                <w:szCs w:val="20"/>
              </w:rPr>
              <w:t xml:space="preserve">роспект 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936E70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00, </w:t>
            </w:r>
            <w:r w:rsidR="00E2249A" w:rsidRPr="001750A3">
              <w:rPr>
                <w:sz w:val="20"/>
                <w:szCs w:val="20"/>
              </w:rPr>
              <w:t>104, 106, 112, 114,</w:t>
            </w:r>
            <w:r w:rsidR="00A341CA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89, 91а</w:t>
            </w:r>
          </w:p>
        </w:tc>
      </w:tr>
      <w:tr w:rsidR="00E2249A" w:rsidRPr="001750A3" w:rsidTr="00822B11">
        <w:tc>
          <w:tcPr>
            <w:tcW w:w="2977" w:type="dxa"/>
            <w:vMerge/>
            <w:shd w:val="clear" w:color="auto" w:fill="auto"/>
          </w:tcPr>
          <w:p w:rsidR="00E2249A" w:rsidRPr="001750A3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>л. Оборо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E2249A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а, 2б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3, 3а</w:t>
            </w:r>
          </w:p>
        </w:tc>
      </w:tr>
      <w:tr w:rsidR="00E2249A" w:rsidRPr="001750A3" w:rsidTr="00822B11">
        <w:tc>
          <w:tcPr>
            <w:tcW w:w="2977" w:type="dxa"/>
            <w:vMerge w:val="restart"/>
            <w:shd w:val="clear" w:color="auto" w:fill="auto"/>
          </w:tcPr>
          <w:p w:rsidR="00E2249A" w:rsidRPr="001750A3" w:rsidRDefault="00C12376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муниципальное бюджетное общеобразовательное учреждение «Гимназия № 12 музыки и театра»</w:t>
            </w:r>
          </w:p>
        </w:tc>
        <w:tc>
          <w:tcPr>
            <w:tcW w:w="3402" w:type="dxa"/>
            <w:shd w:val="clear" w:color="auto" w:fill="auto"/>
          </w:tcPr>
          <w:p w:rsidR="00E2249A" w:rsidRPr="001750A3" w:rsidRDefault="00427ED4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</w:t>
            </w:r>
            <w:r w:rsidR="00E2249A" w:rsidRPr="001750A3">
              <w:rPr>
                <w:sz w:val="20"/>
                <w:szCs w:val="20"/>
              </w:rPr>
              <w:t xml:space="preserve">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1750A3" w:rsidRDefault="00147AA0" w:rsidP="0044722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7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29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FD29DA" w:rsidRPr="001750A3">
              <w:rPr>
                <w:sz w:val="20"/>
                <w:szCs w:val="20"/>
              </w:rPr>
              <w:t>25</w:t>
            </w:r>
            <w:r w:rsidR="00C06B62" w:rsidRPr="001750A3">
              <w:rPr>
                <w:sz w:val="20"/>
                <w:szCs w:val="20"/>
              </w:rPr>
              <w:t>-</w:t>
            </w:r>
            <w:r w:rsidR="00E2249A" w:rsidRPr="001750A3">
              <w:rPr>
                <w:sz w:val="20"/>
                <w:szCs w:val="20"/>
              </w:rPr>
              <w:t xml:space="preserve">38а, </w:t>
            </w:r>
            <w:r w:rsidR="009F14FE" w:rsidRPr="001750A3">
              <w:rPr>
                <w:sz w:val="20"/>
                <w:szCs w:val="20"/>
              </w:rPr>
              <w:t xml:space="preserve">30, 31, 31а, 33, 35, 37, 39а, </w:t>
            </w:r>
            <w:r w:rsidR="00E2249A" w:rsidRPr="001750A3">
              <w:rPr>
                <w:sz w:val="20"/>
                <w:szCs w:val="20"/>
              </w:rPr>
              <w:t>42,</w:t>
            </w:r>
            <w:r w:rsidR="009F14FE" w:rsidRPr="001750A3">
              <w:rPr>
                <w:sz w:val="20"/>
                <w:szCs w:val="20"/>
              </w:rPr>
              <w:t xml:space="preserve"> 43-49, </w:t>
            </w:r>
            <w:r w:rsidR="00E2249A" w:rsidRPr="001750A3">
              <w:rPr>
                <w:sz w:val="20"/>
                <w:szCs w:val="20"/>
              </w:rPr>
              <w:t>44а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46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50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54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56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44722B" w:rsidRPr="001750A3">
              <w:rPr>
                <w:sz w:val="20"/>
                <w:szCs w:val="20"/>
              </w:rPr>
              <w:t xml:space="preserve">57, 59, 61, </w:t>
            </w:r>
            <w:r w:rsidR="00E2249A" w:rsidRPr="001750A3">
              <w:rPr>
                <w:sz w:val="20"/>
                <w:szCs w:val="20"/>
              </w:rPr>
              <w:t>62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44722B" w:rsidRPr="001750A3">
              <w:rPr>
                <w:sz w:val="20"/>
                <w:szCs w:val="20"/>
              </w:rPr>
              <w:t xml:space="preserve">63, 65, </w:t>
            </w:r>
            <w:r w:rsidR="00E2249A" w:rsidRPr="001750A3">
              <w:rPr>
                <w:sz w:val="20"/>
                <w:szCs w:val="20"/>
              </w:rPr>
              <w:t>66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44722B" w:rsidRPr="001750A3">
              <w:rPr>
                <w:sz w:val="20"/>
                <w:szCs w:val="20"/>
              </w:rPr>
              <w:t xml:space="preserve">67, 69, 71 ,73, </w:t>
            </w:r>
            <w:r w:rsidR="00E2249A" w:rsidRPr="001750A3">
              <w:rPr>
                <w:sz w:val="20"/>
                <w:szCs w:val="20"/>
              </w:rPr>
              <w:t>70</w:t>
            </w:r>
            <w:r w:rsidR="00E7098F" w:rsidRPr="001750A3">
              <w:rPr>
                <w:sz w:val="20"/>
                <w:szCs w:val="20"/>
              </w:rPr>
              <w:t>-</w:t>
            </w:r>
            <w:r w:rsidR="00FD29DA" w:rsidRPr="001750A3">
              <w:rPr>
                <w:sz w:val="20"/>
                <w:szCs w:val="20"/>
              </w:rPr>
              <w:t>86,</w:t>
            </w:r>
            <w:r w:rsidR="009F14FE" w:rsidRPr="001750A3">
              <w:rPr>
                <w:sz w:val="20"/>
                <w:szCs w:val="20"/>
              </w:rPr>
              <w:t xml:space="preserve"> </w:t>
            </w:r>
            <w:r w:rsidR="00E2249A" w:rsidRPr="001750A3">
              <w:rPr>
                <w:sz w:val="20"/>
                <w:szCs w:val="20"/>
              </w:rPr>
              <w:t>86а,</w:t>
            </w:r>
            <w:r w:rsidR="009F14FE" w:rsidRPr="001750A3">
              <w:rPr>
                <w:sz w:val="20"/>
                <w:szCs w:val="20"/>
              </w:rPr>
              <w:t xml:space="preserve">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Байка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- 32, 32а, 34, 36, 38, 40, 42, 1, 3, 3а, 5, 7, 9, 9а, 11, 13, 15, 17, 19, 21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8- 100,  51-65,65/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44722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7, 15г, 19, 19а, 21, 24, 26, 28, 29, 30, 31а, 32, 33, 34, 38, 40, 42, 48, 50, 52, 54, 58,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/3, 4, 5, 7, 9, 11, 13, 15, 17, 19, 21, 23, 25, 27, 29, 31, 33, 35, 39, 41,4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40а, 1, 3, 5, 7, 9, 11, 11а, 13, 15, 17, 19, 21, 23, 25а, 25б, 31, 33, 35а, 35, 37, 39, 41, 42, 45, 48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38, 1, 3, 5, 7, 9, 11, 13, 15, 17, 19, 23, 25, 27, 29а, 29, 31, 33, 35,37,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2, 14, 16, 18, 19, 20, 22, 24, 26, 28, 30, 32, 34, 1, 3, 5, 9, 11, 13, 23, 25, 25а, 27, 29, 31, 31а,3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44722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32, 1, 3, 5, 7, 11, 13, 15а, 17, 19, 21, 23, 25, 27, 27а, 29, 31, 3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14D3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6а, 8, 10, 12, 14, 16, 3, 5, 7, 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Танкист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1, 3, 5, 7, 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пер. Тю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, 4, 6, 8,1, 3, 5, 7, 9, 11, 13, 15, 1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0/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Краснодон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4, 4а, 6, 8, 8-1, 10, 10а, 16-24, 3,5,7,11,17,19,19-1, 23, 2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Восточны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-88 (четные), 51-97 (нечетные)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48, 1, 3, 5, 7, 9, 11, 13, 15, 17, 19, 21, 23, 25, 27, 3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Ульяны</w:t>
            </w:r>
            <w:proofErr w:type="spellEnd"/>
            <w:r w:rsidRPr="001750A3">
              <w:rPr>
                <w:sz w:val="20"/>
                <w:szCs w:val="20"/>
              </w:rPr>
              <w:t xml:space="preserve"> Гром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, 12</w:t>
            </w:r>
          </w:p>
        </w:tc>
      </w:tr>
      <w:tr w:rsidR="00E8612C" w:rsidRPr="001750A3" w:rsidTr="00822B11">
        <w:tc>
          <w:tcPr>
            <w:tcW w:w="2977" w:type="dxa"/>
            <w:vMerge w:val="restart"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4 имени </w:t>
            </w:r>
          </w:p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И.М. Смоктуновского» </w:t>
            </w: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14» (продолжение)</w:t>
            </w: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 xml:space="preserve">у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D14F0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5, 7а, 8, 12, 12а, 12г, 13, 14а, 15, 16, 18а, 21, 23, 22-28, 30, 32, 36, 38, 40, 42, 42а, 44, 44а, 46, 48, 50, 86а,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ерезина,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д.11-4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48а, 1, 7, 7а, 9, 11, 13, 17, 19, 21, 25, 29, 31, 33, 35, 37, 39, 41,43, 45, 47,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айда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6, 12, 14, 16, 1, 1а, 3, 5, 7, 9, 11, 11а, 13, 1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0, 22, 24, 26, 32, 15, 17, 19, 21, 25, 27, 29, 31, 33, 35, 37, 45, 47, 49а, 49б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Горийский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10, 1, 3, 5, 7, 7а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 59, 2, 2а, 4, 6, 8, 10, 12, 16, 18, 22, 24, 26, 30, 32, 34, 36, 42,46, 48, 50, 52, 54, 56, 58, 60, 6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44722B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г, 4- 60,11а,17-55, 61, 63, 65, 67, 69, 71, 73, 75, 7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2-74, 45, 47, 49, 51, 53, 55, 57, 61, 63, 65, 67, 69, 73, 75, 79а, 81, 83, 85, 87, 89,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BE25D8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</w:t>
            </w:r>
            <w:r w:rsidR="00E8612C" w:rsidRPr="001750A3">
              <w:rPr>
                <w:sz w:val="20"/>
                <w:szCs w:val="20"/>
              </w:rPr>
              <w:t>2, 4, 6, 8, 10, 12,3, 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3D4E8F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42, 44, 46, 48,52,54,56,58,60,62,64, 64а, 66, 68, 70, 1-39, 41, 43а, 45, 47, 49, 51, 53, 55, 57, 59, 61, 63, 65, 67, 7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-77, 2- 80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Ила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, 3, 5, 7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1, 3, 5/1, 5/2, 7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74, 1- 7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C72A35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1, 23, 33, 35, 37, 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2а, 14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</w:t>
            </w:r>
            <w:proofErr w:type="spellStart"/>
            <w:r w:rsidRPr="001750A3">
              <w:rPr>
                <w:sz w:val="20"/>
                <w:szCs w:val="20"/>
              </w:rPr>
              <w:t>Папанинцев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1, 3, 5, 7, 7а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34а, 36а, 38, 40, 42, 44, 46,35, 37,39,  39а, 41, 43, 45, 4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Пол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2а,1, 1а, 3, 7, 9, 1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7, 9, 33, 35, 37, 39, 41, 45, 4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6, 28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 60, 9- 5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0, 3, 5, 7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, 3, 3а, 5, 7, 15, 17, 1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5E5EE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а, 5, 7, 8а, 9а, 10, 11, 12, 13, 16, 17, 18, 19, 20, 21, 22, 22а, 23, 25, 2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5E5EE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1а, 2, 2а, 3, 4, 6, 8а, 10, 12,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8а,10,1, 1а, 3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 78, 3-6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Танкист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2, 3, 4, 7, 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, 4а, 6-24, 3, 5, 11, 13, 15, </w:t>
            </w:r>
            <w:r w:rsidRPr="001750A3">
              <w:rPr>
                <w:sz w:val="20"/>
                <w:szCs w:val="20"/>
                <w:lang w:val="en-US"/>
              </w:rPr>
              <w:t>17</w:t>
            </w:r>
            <w:r w:rsidRPr="001750A3">
              <w:rPr>
                <w:sz w:val="20"/>
                <w:szCs w:val="20"/>
              </w:rPr>
              <w:t>, 19, 21,23, 25, 27, 29, 31, 31а, 33, 35, 37, 39, 41, 45, 47а, 49, 51, 53 ,55, 5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3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0а,1, 3, 5, 5а, 7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48-94,  47- 91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7, 19, 21, 23, 23и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4, 5, 7</w:t>
            </w:r>
          </w:p>
        </w:tc>
      </w:tr>
      <w:tr w:rsidR="00E8612C" w:rsidRPr="001750A3" w:rsidTr="00822B11">
        <w:tc>
          <w:tcPr>
            <w:tcW w:w="2977" w:type="dxa"/>
            <w:vMerge w:val="restart"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«Гимназия № 16» </w:t>
            </w: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26, 5, 7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аратанова</w:t>
            </w:r>
            <w:proofErr w:type="spellEnd"/>
            <w:r w:rsidRPr="00175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а, 14, 14а, 30, 32, 34, 38, 40, 40к2, 42/1, 44/2, 52, 56, 56а, 58, 60а, 19, 21, 39, 47, 4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оспект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 б, 3, 5, 7 г, 4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а, 10, 14, 1, 3, 5, 9, 1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3,1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4, 40, 50, 52,31, 33, 39, 41, 47, 5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1B7419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</w:t>
            </w:r>
          </w:p>
        </w:tc>
      </w:tr>
      <w:tr w:rsidR="00E8612C" w:rsidRPr="001750A3" w:rsidTr="00822B11">
        <w:tc>
          <w:tcPr>
            <w:tcW w:w="2977" w:type="dxa"/>
            <w:vMerge w:val="restart"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«Средняя школа № 27»</w:t>
            </w: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Вейнбаум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4,28, 32, 34, 38, 21, 23, 2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ач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6, 38, 5 – 60б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онституц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3, 15, 17, 21, 23, 25, 27,2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1B7419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, 5а, 7, 9, 11, 11б, 11а, 13, 21, 21а, 23, 24, 26, 27,</w:t>
            </w:r>
            <w:r w:rsidRPr="001750A3">
              <w:rPr>
                <w:sz w:val="20"/>
                <w:szCs w:val="20"/>
                <w:lang w:val="en-US"/>
              </w:rPr>
              <w:t xml:space="preserve"> </w:t>
            </w:r>
            <w:r w:rsidRPr="001750A3">
              <w:rPr>
                <w:sz w:val="20"/>
                <w:szCs w:val="20"/>
              </w:rPr>
              <w:t xml:space="preserve">28, 29, 32, 34, </w:t>
            </w:r>
            <w:r w:rsidR="00BA6D5B" w:rsidRPr="001750A3">
              <w:rPr>
                <w:sz w:val="20"/>
                <w:szCs w:val="20"/>
              </w:rPr>
              <w:t xml:space="preserve">36, </w:t>
            </w:r>
            <w:r w:rsidRPr="001750A3">
              <w:rPr>
                <w:sz w:val="20"/>
                <w:szCs w:val="20"/>
              </w:rPr>
              <w:t>38, 61, 63, 67, 68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1B7419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9, 19, 23, 51, 55, 55а, 55г, 55д, 57а, 65, 70, 7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D14F0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, 7а, 7б, 11, 12, 16, 16а, 20, 22, 26, 27, 34, 37, 37/2, 38, 39, 39а, 41/20,50, 50а, 52, 52а, 54, 54а, 80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D14F0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0, 31, 40, 42, 42а, 44,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 Январ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6а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К</w:t>
            </w:r>
            <w:proofErr w:type="gramEnd"/>
            <w:r w:rsidRPr="001750A3">
              <w:rPr>
                <w:sz w:val="20"/>
                <w:szCs w:val="20"/>
              </w:rPr>
              <w:t>оммунистиче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D14F0E">
            <w:pPr>
              <w:rPr>
                <w:b/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7, 8, 9, 10, 12, 15, 18, 20, 22, 24, 26, 27, 28, 29, 29а, 31, 33, 35, 37, 27, 39, 41, 4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2, 34, 36, 38, 46, 47, 48, 50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54 а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7, 9, 1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Кос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, 3, 4, 6, 8,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Перенсон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214301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6, 48, 50, 56, 60, 62, 64, 66, 68</w:t>
            </w:r>
          </w:p>
        </w:tc>
      </w:tr>
      <w:tr w:rsidR="00E8612C" w:rsidRPr="001750A3" w:rsidTr="00822B11">
        <w:trPr>
          <w:trHeight w:val="257"/>
        </w:trPr>
        <w:tc>
          <w:tcPr>
            <w:tcW w:w="2977" w:type="dxa"/>
            <w:vMerge w:val="restart"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«Средняя школа № 51» </w:t>
            </w: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</w:p>
          <w:p w:rsidR="003D4E8F" w:rsidRPr="001750A3" w:rsidRDefault="003D4E8F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1750A3">
              <w:rPr>
                <w:sz w:val="20"/>
                <w:szCs w:val="20"/>
              </w:rPr>
              <w:t>Средняя</w:t>
            </w:r>
            <w:proofErr w:type="gramEnd"/>
            <w:r w:rsidRPr="001750A3">
              <w:rPr>
                <w:sz w:val="20"/>
                <w:szCs w:val="20"/>
              </w:rPr>
              <w:t xml:space="preserve"> школа № 51» (продолжение)</w:t>
            </w: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lastRenderedPageBreak/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5-109, 140 – 200, 111- 181а, 102 - 138, 67, 71- 93</w:t>
            </w:r>
          </w:p>
        </w:tc>
      </w:tr>
      <w:tr w:rsidR="00E8612C" w:rsidRPr="001750A3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Бирюси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2- 40, 1, 3, 3а, 5, 7, 9, 11, 13, 15, 17, 19, 21, 23, 23а</w:t>
            </w:r>
          </w:p>
        </w:tc>
      </w:tr>
      <w:tr w:rsidR="00E8612C" w:rsidRPr="001750A3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4, 6, 8, 10, 12, 14, 16, 20, 22, 24,26, 28, 30, 34, 34а;</w:t>
            </w:r>
          </w:p>
        </w:tc>
      </w:tr>
      <w:tr w:rsidR="00E8612C" w:rsidRPr="001750A3" w:rsidTr="00822B11">
        <w:trPr>
          <w:trHeight w:val="271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роезд. Больш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2, 14, 16, 18, 20, 21/1/2, 22, 26,11, 15, 17, 2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2-я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</w:t>
            </w:r>
          </w:p>
        </w:tc>
      </w:tr>
      <w:tr w:rsidR="00E8612C" w:rsidRPr="001750A3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Водянникова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56, 1- 89</w:t>
            </w:r>
          </w:p>
        </w:tc>
      </w:tr>
      <w:tr w:rsidR="00E8612C" w:rsidRPr="001750A3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Володар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1, 3, 4, 5,6,  7, 8,  10, 11, 12, 13, 14,  15, 17, 17 а, 18, 19, 20, 21, 22, 23, 24, 26, 28, 30, 32, 34, 36, 38, 40 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1, 3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0, 92, 94, 96, 98, 100, 100/1, 100/3, 102, 51-97, 109, 109а, 109б, 111, 113, 11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36, 38, 40,  53, 55, 57, 59, 61, 6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92,  53-79, 89, 95, 97, 99, 101, 103, 107-169, 3/1, 3/2, 3/3, 33, 35, 35а, 37, 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84, 1- 7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6, 18, 1, 1а, 1а/6, 1а/2, 1к, 3, 5-39, 45, 47, 49, 51, 53, 55, 57, 59, 6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/2, 1, 3, 5, 7, 9, 11, 13, 15, 17, 1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5E5EE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5, 7, 11, 13, 24, 26, </w:t>
            </w:r>
          </w:p>
        </w:tc>
      </w:tr>
      <w:tr w:rsidR="00E8612C" w:rsidRPr="001750A3" w:rsidTr="009F14FE">
        <w:trPr>
          <w:trHeight w:val="83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, 8, 10, 12, 12а,1, 3, 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у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 20, 22, 24,1, 3, 7, 9, 11, 13, 15, 17, 19, 21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52,3, 5, 7, 9, 11, 13, 15, 19, 21, 23, 27, 29, 31, 3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- 30, 38-90, 3, 5, 7, 13, 15, 17, 17а 19, 27, 29, 31, 33, 35, 41, 43, 45, 47, 49, 51, 53, 55, 5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 20, 1, 3, 5, 7, 9, 11, 13, 15, 17, 19, 21, 23</w:t>
            </w:r>
          </w:p>
        </w:tc>
      </w:tr>
      <w:tr w:rsidR="00E8612C" w:rsidRPr="001750A3" w:rsidTr="00D614D6">
        <w:trPr>
          <w:trHeight w:val="129"/>
        </w:trPr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Красноград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8, 10, 12, 14, 16, 18, 20, 22, 24,26,3, 5, 7, 9, 11, 13, 15, 17, 19, 21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1-я </w:t>
            </w:r>
            <w:proofErr w:type="spellStart"/>
            <w:r w:rsidRPr="001750A3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1, 3, 5, 7, 9, 11, 13, 15, 1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2-я </w:t>
            </w:r>
            <w:proofErr w:type="spellStart"/>
            <w:r w:rsidRPr="001750A3">
              <w:rPr>
                <w:sz w:val="20"/>
                <w:szCs w:val="20"/>
              </w:rPr>
              <w:t>Крутогор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, 3, 5, 7, 9, 11, 13, 15, 1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54, 5, 7- 15, 3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36, 1-19,31, 33, 25, 37, 39, 41, 4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60, 29- 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80, 1-5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 80, 1-7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9F14FE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20, 1- 1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8, 10, 12, 14, 16, 18, 20, 22, 24, 3, 5, 7, 11, 13, 15, 17, 19, 21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40, 1, 3, 5, 7, 9, 19, 21, 23, 25, 27, 29, 31, 33, 35, 37, 39, 41.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1, 45, 49, 55, 67, 69, 73, 75, 7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6, 8, 10, 12, 14, 16, 18, 20, 22, 24, 5, 9, 11, 13, 15, 17, 19, 21, 2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5E5EEA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а, 16, 18, 20, 30, 32, 34, 36, 38, 40- 48, 3-7, 11-19, 27, 29, 31, 33, 35, 37, 39, 41, 43, 45, 47, 4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62-152, 59- 1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644F0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16/1.  18, 20, 22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36,1, 3, 5, 7, 9, 11, 17, 19, 21, 23, 25, 27, 31, 3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6, 8, 10, 12, 14, 16, 18, 20, 22, 24, 26, 28, 3, 5, 7, 9, 11, 17, 19, 21, 23, 25, 27, 29, 31, 3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46, 3, 5, 7, 9, 11, 15, 17, 19, 21, 23, 25, 27, 29, 31, 33, 3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, 22, 30-38, 44- 60, 66, 74,5, 31- 7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8- 62, 15- 6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6- 60, 3, 5, 7, 9, 11, 13, 15, 17, 19, 21, 23, 25, 27, 29, 31, 33, 39, 41, 43, 45, 47, 49, 51, 53, 55, 57, 5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14-72, 3, 5, 7, 9, 11, 13, 15, 17, 19, 21, 23, 25, 27, 29, 31, 33, 35, 37, 39, 41, 43, 47, 4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 48, 5, 7, 9, 11, 13, 15, 17, 19, 21, 21г, 23, 25, 27, 29, 31, 33, 35, 37, 3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46, 3, 5, 7, 9, 11, 13, 15, 17, 19, 25, 29, 31, 33, 35, 37, 39, 41, 43, 4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-48, 1, 3, 5, 7, 9, 11, 13, 15, 17, 19, 21, 25, 27, 29, 31, 33, 35, 37, 39, 41, 43, 45, 4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- 48, 5, 13, 15, 17, 19, 21, 23, 25, 27, 29, 31, 33, 35, 37, 39, 41, 43, 45, 4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Рог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6, 8, 14, 16, 18, 20, 22, 24, 26, 3, 5, 7, 9, 11, 13, 15, 17, 2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прое</w:t>
            </w:r>
            <w:proofErr w:type="gramStart"/>
            <w:r w:rsidRPr="001750A3">
              <w:rPr>
                <w:sz w:val="20"/>
                <w:szCs w:val="20"/>
              </w:rPr>
              <w:t>зд Скв</w:t>
            </w:r>
            <w:proofErr w:type="gramEnd"/>
            <w:r w:rsidRPr="001750A3">
              <w:rPr>
                <w:sz w:val="20"/>
                <w:szCs w:val="20"/>
              </w:rPr>
              <w:t>оз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8, 10, 12, 14, 16, 18,3, 5, 7, 9, 11, 13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2, 4, 6, 8, 10,1, 3, 5, 7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8,1, 3, 5, 7, 9, 11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Ул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, 10, 14, 20, 22, 28, 30, 32, 34, 36, 38, 40, 42, 44, 46, 48, 50,1, 3, 5, 7, 9, 11, 13, 15, 17, 19, 21, 2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Бульвар Цветн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2, 4, 9, 11, 13, 15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53, 55, 57, 59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4 - 72, 5 – 103;</w:t>
            </w:r>
          </w:p>
        </w:tc>
      </w:tr>
      <w:tr w:rsidR="00E8612C" w:rsidRPr="001750A3" w:rsidTr="00822B11">
        <w:tc>
          <w:tcPr>
            <w:tcW w:w="2977" w:type="dxa"/>
            <w:vMerge/>
            <w:shd w:val="clear" w:color="auto" w:fill="auto"/>
          </w:tcPr>
          <w:p w:rsidR="00E8612C" w:rsidRPr="001750A3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sz w:val="20"/>
                <w:szCs w:val="20"/>
              </w:rPr>
              <w:t>Шиндан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1750A3" w:rsidRDefault="00E861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5</w:t>
            </w:r>
          </w:p>
        </w:tc>
      </w:tr>
      <w:tr w:rsidR="0099402C" w:rsidRPr="001750A3" w:rsidTr="00822B11">
        <w:tc>
          <w:tcPr>
            <w:tcW w:w="2977" w:type="dxa"/>
            <w:vMerge w:val="restart"/>
            <w:shd w:val="clear" w:color="auto" w:fill="auto"/>
          </w:tcPr>
          <w:p w:rsidR="0099402C" w:rsidRPr="001750A3" w:rsidRDefault="009940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99402C" w:rsidRPr="001750A3" w:rsidRDefault="0099402C" w:rsidP="00FE3418">
            <w:pPr>
              <w:jc w:val="both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«Средняя школа №153» </w:t>
            </w: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1750A3">
              <w:rPr>
                <w:rFonts w:eastAsia="Calibri"/>
                <w:sz w:val="20"/>
                <w:szCs w:val="20"/>
              </w:rPr>
              <w:t>Абытаевская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FE3418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4, 4а, 6, 8, 10, 16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99402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 38, 40, 42, 46, 48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3, 75,76, 78, 82, 84, 86, 88, 90, 94, 97, 99, 105, 107, 108, 109, 122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E8612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14, 16, 18, 20, 22,24, 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</w:t>
            </w:r>
            <w:r w:rsidR="00552B9D" w:rsidRPr="001750A3">
              <w:rPr>
                <w:sz w:val="20"/>
                <w:szCs w:val="20"/>
              </w:rPr>
              <w:t xml:space="preserve"> </w:t>
            </w:r>
            <w:r w:rsidRPr="001750A3">
              <w:rPr>
                <w:sz w:val="20"/>
                <w:szCs w:val="20"/>
              </w:rPr>
              <w:t>Дмитрия Марты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99402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, 11, 13, 15,  17, 18,  19, 20, 21, 22, 24, 25, 27, 29,30, 31, 32, 33, 35, 37, 39, 41, 43,  45, 47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FE3418">
            <w:pPr>
              <w:ind w:left="125" w:hanging="125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30, 32, 34, 36, 38, 44, 46, 50,52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 xml:space="preserve">ул. Соснов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1, 73/1-73/4, 75, 77, 79, 81, 83; 92, 94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4A71D7">
            <w:pPr>
              <w:rPr>
                <w:rFonts w:eastAsia="Calibri"/>
                <w:sz w:val="20"/>
                <w:szCs w:val="20"/>
              </w:rPr>
            </w:pPr>
            <w:r w:rsidRPr="001750A3">
              <w:rPr>
                <w:rFonts w:eastAsia="Calibri"/>
                <w:sz w:val="20"/>
                <w:szCs w:val="20"/>
              </w:rPr>
              <w:t>63, 65, 66а, 67, 71, 73,</w:t>
            </w:r>
            <w:r w:rsidRPr="001750A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750A3">
              <w:rPr>
                <w:rFonts w:eastAsia="Calibri"/>
                <w:sz w:val="20"/>
                <w:szCs w:val="20"/>
              </w:rPr>
              <w:t xml:space="preserve">75, 75а,77, 79, </w:t>
            </w:r>
            <w:r w:rsidRPr="001750A3">
              <w:rPr>
                <w:rFonts w:eastAsia="Calibri"/>
                <w:sz w:val="20"/>
                <w:szCs w:val="20"/>
                <w:lang w:val="en-US"/>
              </w:rPr>
              <w:t>80</w:t>
            </w:r>
            <w:r w:rsidRPr="001750A3">
              <w:rPr>
                <w:rFonts w:eastAsia="Calibri"/>
                <w:sz w:val="20"/>
                <w:szCs w:val="20"/>
              </w:rPr>
              <w:t xml:space="preserve">, 81, 82, 90, 98, 100, 102, 104, </w:t>
            </w:r>
            <w:r w:rsidRPr="001750A3">
              <w:rPr>
                <w:rFonts w:eastAsia="Calibri"/>
                <w:sz w:val="20"/>
                <w:szCs w:val="20"/>
                <w:lang w:val="en-US"/>
              </w:rPr>
              <w:t>106</w:t>
            </w:r>
            <w:r w:rsidRPr="001750A3">
              <w:rPr>
                <w:rFonts w:eastAsia="Calibri"/>
                <w:sz w:val="20"/>
                <w:szCs w:val="20"/>
              </w:rPr>
              <w:t>, 108, 110, 114, 120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99402C">
            <w:pPr>
              <w:ind w:left="4248" w:hanging="4123"/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96, 98/1-98/4, 100, 93, 95, 97, 99, 103.</w:t>
            </w:r>
          </w:p>
        </w:tc>
      </w:tr>
      <w:tr w:rsidR="0099402C" w:rsidRPr="001750A3" w:rsidTr="00822B11">
        <w:tc>
          <w:tcPr>
            <w:tcW w:w="2977" w:type="dxa"/>
            <w:vMerge/>
            <w:shd w:val="clear" w:color="auto" w:fill="auto"/>
          </w:tcPr>
          <w:p w:rsidR="0099402C" w:rsidRPr="001750A3" w:rsidRDefault="009940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402C" w:rsidRPr="001750A3" w:rsidRDefault="0099402C" w:rsidP="00FE3418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9402C" w:rsidRPr="001750A3" w:rsidRDefault="0099402C" w:rsidP="0099402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74, 76, 78, 80, 82, 84. 84а, 88</w:t>
            </w:r>
          </w:p>
        </w:tc>
      </w:tr>
      <w:tr w:rsidR="00DB3134" w:rsidRPr="001F2A37" w:rsidTr="00EB671F">
        <w:tc>
          <w:tcPr>
            <w:tcW w:w="2977" w:type="dxa"/>
            <w:vMerge/>
            <w:shd w:val="clear" w:color="auto" w:fill="auto"/>
          </w:tcPr>
          <w:p w:rsidR="00DB3134" w:rsidRPr="001750A3" w:rsidRDefault="00DB3134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2"/>
            <w:shd w:val="clear" w:color="auto" w:fill="auto"/>
          </w:tcPr>
          <w:p w:rsidR="00DB3134" w:rsidRPr="003B5A05" w:rsidRDefault="00DB3134" w:rsidP="0099402C">
            <w:pPr>
              <w:rPr>
                <w:sz w:val="20"/>
                <w:szCs w:val="20"/>
              </w:rPr>
            </w:pPr>
            <w:r w:rsidRPr="001750A3">
              <w:rPr>
                <w:sz w:val="20"/>
                <w:szCs w:val="20"/>
              </w:rPr>
              <w:t>ул</w:t>
            </w:r>
            <w:proofErr w:type="gramStart"/>
            <w:r w:rsidRPr="001750A3">
              <w:rPr>
                <w:sz w:val="20"/>
                <w:szCs w:val="20"/>
              </w:rPr>
              <w:t>.Ф</w:t>
            </w:r>
            <w:proofErr w:type="gramEnd"/>
            <w:r w:rsidRPr="001750A3">
              <w:rPr>
                <w:sz w:val="20"/>
                <w:szCs w:val="20"/>
              </w:rPr>
              <w:t>урманова,102 – Офицерская,40</w:t>
            </w:r>
          </w:p>
        </w:tc>
      </w:tr>
    </w:tbl>
    <w:p w:rsidR="000E3D33" w:rsidRDefault="000E3D33" w:rsidP="003F5370">
      <w:pPr>
        <w:ind w:left="4248" w:firstLine="708"/>
        <w:jc w:val="right"/>
      </w:pPr>
    </w:p>
    <w:sectPr w:rsidR="000E3D33" w:rsidSect="00B058E1">
      <w:pgSz w:w="16838" w:h="11906" w:orient="landscape"/>
      <w:pgMar w:top="284" w:right="113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A8" w:rsidRDefault="000843A8">
      <w:r>
        <w:separator/>
      </w:r>
    </w:p>
  </w:endnote>
  <w:endnote w:type="continuationSeparator" w:id="0">
    <w:p w:rsidR="000843A8" w:rsidRDefault="00084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A8" w:rsidRDefault="000843A8">
      <w:r>
        <w:separator/>
      </w:r>
    </w:p>
  </w:footnote>
  <w:footnote w:type="continuationSeparator" w:id="0">
    <w:p w:rsidR="000843A8" w:rsidRDefault="00084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EB7"/>
    <w:rsid w:val="0000094B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7E09"/>
    <w:rsid w:val="0005000C"/>
    <w:rsid w:val="00054C0A"/>
    <w:rsid w:val="00056450"/>
    <w:rsid w:val="000615BD"/>
    <w:rsid w:val="00062025"/>
    <w:rsid w:val="0006319B"/>
    <w:rsid w:val="00064513"/>
    <w:rsid w:val="000663B7"/>
    <w:rsid w:val="00070B5B"/>
    <w:rsid w:val="00070D07"/>
    <w:rsid w:val="000715AC"/>
    <w:rsid w:val="00071B64"/>
    <w:rsid w:val="00072CAB"/>
    <w:rsid w:val="000810DE"/>
    <w:rsid w:val="00081C55"/>
    <w:rsid w:val="000843A8"/>
    <w:rsid w:val="00084785"/>
    <w:rsid w:val="00086263"/>
    <w:rsid w:val="00086766"/>
    <w:rsid w:val="00092622"/>
    <w:rsid w:val="0009556C"/>
    <w:rsid w:val="00096A4B"/>
    <w:rsid w:val="00097B73"/>
    <w:rsid w:val="000A1C95"/>
    <w:rsid w:val="000A27E2"/>
    <w:rsid w:val="000A338E"/>
    <w:rsid w:val="000A3A96"/>
    <w:rsid w:val="000A4991"/>
    <w:rsid w:val="000B2C28"/>
    <w:rsid w:val="000B6E25"/>
    <w:rsid w:val="000B74B0"/>
    <w:rsid w:val="000B78E8"/>
    <w:rsid w:val="000B7DE1"/>
    <w:rsid w:val="000C0D7B"/>
    <w:rsid w:val="000C1275"/>
    <w:rsid w:val="000C1571"/>
    <w:rsid w:val="000C5B40"/>
    <w:rsid w:val="000C5E3B"/>
    <w:rsid w:val="000C761F"/>
    <w:rsid w:val="000C78D0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B8F"/>
    <w:rsid w:val="00160DA8"/>
    <w:rsid w:val="00161346"/>
    <w:rsid w:val="0016326C"/>
    <w:rsid w:val="001639CD"/>
    <w:rsid w:val="00163B6D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13E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253E"/>
    <w:rsid w:val="001F27B6"/>
    <w:rsid w:val="001F2A37"/>
    <w:rsid w:val="001F2CC5"/>
    <w:rsid w:val="00200F20"/>
    <w:rsid w:val="00205599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90A3A"/>
    <w:rsid w:val="00292D8D"/>
    <w:rsid w:val="00294A46"/>
    <w:rsid w:val="002959CC"/>
    <w:rsid w:val="002A0BD0"/>
    <w:rsid w:val="002A142A"/>
    <w:rsid w:val="002A1ADC"/>
    <w:rsid w:val="002A39CD"/>
    <w:rsid w:val="002A6503"/>
    <w:rsid w:val="002A6953"/>
    <w:rsid w:val="002A76BA"/>
    <w:rsid w:val="002B1667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270F"/>
    <w:rsid w:val="002E34D9"/>
    <w:rsid w:val="002E5AA3"/>
    <w:rsid w:val="002E5EFE"/>
    <w:rsid w:val="002E6890"/>
    <w:rsid w:val="002E7CD4"/>
    <w:rsid w:val="002F01E1"/>
    <w:rsid w:val="002F0A1E"/>
    <w:rsid w:val="002F1A85"/>
    <w:rsid w:val="002F2496"/>
    <w:rsid w:val="002F2DF2"/>
    <w:rsid w:val="002F37BD"/>
    <w:rsid w:val="002F7B6A"/>
    <w:rsid w:val="00300268"/>
    <w:rsid w:val="00302051"/>
    <w:rsid w:val="003022C2"/>
    <w:rsid w:val="00303A8A"/>
    <w:rsid w:val="003057AF"/>
    <w:rsid w:val="00310163"/>
    <w:rsid w:val="00310D53"/>
    <w:rsid w:val="0031154F"/>
    <w:rsid w:val="00314666"/>
    <w:rsid w:val="0031523D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2EDE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4E8F"/>
    <w:rsid w:val="003D73C8"/>
    <w:rsid w:val="003D7884"/>
    <w:rsid w:val="003E0181"/>
    <w:rsid w:val="003E0CFC"/>
    <w:rsid w:val="003E7169"/>
    <w:rsid w:val="003F2345"/>
    <w:rsid w:val="003F32EA"/>
    <w:rsid w:val="003F3A84"/>
    <w:rsid w:val="003F5370"/>
    <w:rsid w:val="003F55B3"/>
    <w:rsid w:val="003F60E9"/>
    <w:rsid w:val="003F7979"/>
    <w:rsid w:val="00402854"/>
    <w:rsid w:val="00402912"/>
    <w:rsid w:val="00403658"/>
    <w:rsid w:val="00404DE5"/>
    <w:rsid w:val="00405C02"/>
    <w:rsid w:val="00406D5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83AAC"/>
    <w:rsid w:val="00492151"/>
    <w:rsid w:val="00493F3E"/>
    <w:rsid w:val="004940D9"/>
    <w:rsid w:val="00494A92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35E9"/>
    <w:rsid w:val="004B3ECE"/>
    <w:rsid w:val="004B5235"/>
    <w:rsid w:val="004B7191"/>
    <w:rsid w:val="004B7FDB"/>
    <w:rsid w:val="004C018B"/>
    <w:rsid w:val="004C15D2"/>
    <w:rsid w:val="004C3E00"/>
    <w:rsid w:val="004C42BC"/>
    <w:rsid w:val="004C6774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462B"/>
    <w:rsid w:val="00534DD9"/>
    <w:rsid w:val="005359D3"/>
    <w:rsid w:val="00535C3A"/>
    <w:rsid w:val="00540299"/>
    <w:rsid w:val="005419AD"/>
    <w:rsid w:val="00542D3B"/>
    <w:rsid w:val="005441BA"/>
    <w:rsid w:val="005460E5"/>
    <w:rsid w:val="005508FA"/>
    <w:rsid w:val="00550B8F"/>
    <w:rsid w:val="00552B9D"/>
    <w:rsid w:val="00553A15"/>
    <w:rsid w:val="00556704"/>
    <w:rsid w:val="00557A87"/>
    <w:rsid w:val="00560194"/>
    <w:rsid w:val="005617DA"/>
    <w:rsid w:val="00561D0E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1768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5023"/>
    <w:rsid w:val="005E55BC"/>
    <w:rsid w:val="005E5EEA"/>
    <w:rsid w:val="005F0373"/>
    <w:rsid w:val="005F0768"/>
    <w:rsid w:val="005F0E18"/>
    <w:rsid w:val="005F2C98"/>
    <w:rsid w:val="005F64D9"/>
    <w:rsid w:val="005F6ECD"/>
    <w:rsid w:val="00601275"/>
    <w:rsid w:val="0060128D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72A6"/>
    <w:rsid w:val="00617ED7"/>
    <w:rsid w:val="00620954"/>
    <w:rsid w:val="006221C2"/>
    <w:rsid w:val="00622FAD"/>
    <w:rsid w:val="0062647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1FFA"/>
    <w:rsid w:val="00653162"/>
    <w:rsid w:val="006537E7"/>
    <w:rsid w:val="00655EB7"/>
    <w:rsid w:val="00665CC9"/>
    <w:rsid w:val="006702B4"/>
    <w:rsid w:val="00673CFA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C3305"/>
    <w:rsid w:val="006C4BF3"/>
    <w:rsid w:val="006C59EB"/>
    <w:rsid w:val="006C5D74"/>
    <w:rsid w:val="006D07A0"/>
    <w:rsid w:val="006D31BB"/>
    <w:rsid w:val="006D3CA4"/>
    <w:rsid w:val="006D4BE4"/>
    <w:rsid w:val="006D649A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BA"/>
    <w:rsid w:val="006F4C7C"/>
    <w:rsid w:val="006F5D95"/>
    <w:rsid w:val="006F681C"/>
    <w:rsid w:val="006F7094"/>
    <w:rsid w:val="00700600"/>
    <w:rsid w:val="007042AA"/>
    <w:rsid w:val="0070433A"/>
    <w:rsid w:val="007072BF"/>
    <w:rsid w:val="00707855"/>
    <w:rsid w:val="00711CEA"/>
    <w:rsid w:val="007126FD"/>
    <w:rsid w:val="00712DD6"/>
    <w:rsid w:val="00714C43"/>
    <w:rsid w:val="00717E4D"/>
    <w:rsid w:val="00717F84"/>
    <w:rsid w:val="0072377F"/>
    <w:rsid w:val="00724F0A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5516"/>
    <w:rsid w:val="007F5C23"/>
    <w:rsid w:val="007F5E62"/>
    <w:rsid w:val="007F6EB9"/>
    <w:rsid w:val="008015E5"/>
    <w:rsid w:val="008046D4"/>
    <w:rsid w:val="00804A86"/>
    <w:rsid w:val="00804D6F"/>
    <w:rsid w:val="00805B56"/>
    <w:rsid w:val="00810212"/>
    <w:rsid w:val="0081091F"/>
    <w:rsid w:val="008132EC"/>
    <w:rsid w:val="00815AF2"/>
    <w:rsid w:val="00817A6E"/>
    <w:rsid w:val="00817F45"/>
    <w:rsid w:val="00821BA4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529B"/>
    <w:rsid w:val="00887835"/>
    <w:rsid w:val="00891321"/>
    <w:rsid w:val="00891949"/>
    <w:rsid w:val="008924CB"/>
    <w:rsid w:val="00892FC6"/>
    <w:rsid w:val="00893B46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65A1"/>
    <w:rsid w:val="008C2677"/>
    <w:rsid w:val="008C3A1B"/>
    <w:rsid w:val="008C576E"/>
    <w:rsid w:val="008C739D"/>
    <w:rsid w:val="008D0066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4185"/>
    <w:rsid w:val="00945F2D"/>
    <w:rsid w:val="00946429"/>
    <w:rsid w:val="00946CDE"/>
    <w:rsid w:val="00947F02"/>
    <w:rsid w:val="00950C04"/>
    <w:rsid w:val="00950C93"/>
    <w:rsid w:val="00956B3C"/>
    <w:rsid w:val="00957F3E"/>
    <w:rsid w:val="00960130"/>
    <w:rsid w:val="0096544D"/>
    <w:rsid w:val="0096590B"/>
    <w:rsid w:val="009659DC"/>
    <w:rsid w:val="00970005"/>
    <w:rsid w:val="00972141"/>
    <w:rsid w:val="00974DA7"/>
    <w:rsid w:val="009758D1"/>
    <w:rsid w:val="00975C42"/>
    <w:rsid w:val="009806F9"/>
    <w:rsid w:val="0098114F"/>
    <w:rsid w:val="0098243C"/>
    <w:rsid w:val="009827A2"/>
    <w:rsid w:val="00984F4A"/>
    <w:rsid w:val="00987EF9"/>
    <w:rsid w:val="0099048B"/>
    <w:rsid w:val="0099402C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3B3D"/>
    <w:rsid w:val="00A07C72"/>
    <w:rsid w:val="00A10236"/>
    <w:rsid w:val="00A11240"/>
    <w:rsid w:val="00A11A95"/>
    <w:rsid w:val="00A14310"/>
    <w:rsid w:val="00A16161"/>
    <w:rsid w:val="00A16975"/>
    <w:rsid w:val="00A212BE"/>
    <w:rsid w:val="00A21DC1"/>
    <w:rsid w:val="00A24C23"/>
    <w:rsid w:val="00A26364"/>
    <w:rsid w:val="00A32267"/>
    <w:rsid w:val="00A32D62"/>
    <w:rsid w:val="00A33611"/>
    <w:rsid w:val="00A33773"/>
    <w:rsid w:val="00A341CA"/>
    <w:rsid w:val="00A374BB"/>
    <w:rsid w:val="00A37609"/>
    <w:rsid w:val="00A41E06"/>
    <w:rsid w:val="00A50B0C"/>
    <w:rsid w:val="00A51963"/>
    <w:rsid w:val="00A52A11"/>
    <w:rsid w:val="00A54654"/>
    <w:rsid w:val="00A567B1"/>
    <w:rsid w:val="00A57268"/>
    <w:rsid w:val="00A57BA0"/>
    <w:rsid w:val="00A6045A"/>
    <w:rsid w:val="00A60915"/>
    <w:rsid w:val="00A6266B"/>
    <w:rsid w:val="00A65136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7B9"/>
    <w:rsid w:val="00B003FC"/>
    <w:rsid w:val="00B00C8F"/>
    <w:rsid w:val="00B0281C"/>
    <w:rsid w:val="00B031CC"/>
    <w:rsid w:val="00B03846"/>
    <w:rsid w:val="00B0408B"/>
    <w:rsid w:val="00B058E1"/>
    <w:rsid w:val="00B11A0D"/>
    <w:rsid w:val="00B11D51"/>
    <w:rsid w:val="00B120D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50617"/>
    <w:rsid w:val="00B522F2"/>
    <w:rsid w:val="00B53911"/>
    <w:rsid w:val="00B56140"/>
    <w:rsid w:val="00B57B79"/>
    <w:rsid w:val="00B61DD0"/>
    <w:rsid w:val="00B623E0"/>
    <w:rsid w:val="00B66CAC"/>
    <w:rsid w:val="00B71ACC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3796"/>
    <w:rsid w:val="00BA661B"/>
    <w:rsid w:val="00BA692A"/>
    <w:rsid w:val="00BA6D5B"/>
    <w:rsid w:val="00BA7606"/>
    <w:rsid w:val="00BB301C"/>
    <w:rsid w:val="00BB4B20"/>
    <w:rsid w:val="00BC008A"/>
    <w:rsid w:val="00BC03F1"/>
    <w:rsid w:val="00BC3F74"/>
    <w:rsid w:val="00BD2965"/>
    <w:rsid w:val="00BD48B8"/>
    <w:rsid w:val="00BD4C0C"/>
    <w:rsid w:val="00BD5066"/>
    <w:rsid w:val="00BD5B63"/>
    <w:rsid w:val="00BD6357"/>
    <w:rsid w:val="00BD7479"/>
    <w:rsid w:val="00BD7B9D"/>
    <w:rsid w:val="00BE25D8"/>
    <w:rsid w:val="00BE5835"/>
    <w:rsid w:val="00BE621A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4141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52E1"/>
    <w:rsid w:val="00C7631C"/>
    <w:rsid w:val="00C76996"/>
    <w:rsid w:val="00C769CB"/>
    <w:rsid w:val="00C77A72"/>
    <w:rsid w:val="00C800D0"/>
    <w:rsid w:val="00C829A4"/>
    <w:rsid w:val="00C86DF5"/>
    <w:rsid w:val="00C87157"/>
    <w:rsid w:val="00C90BE0"/>
    <w:rsid w:val="00C94660"/>
    <w:rsid w:val="00C9671C"/>
    <w:rsid w:val="00C96D63"/>
    <w:rsid w:val="00CA0064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92B"/>
    <w:rsid w:val="00CC2198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204E0"/>
    <w:rsid w:val="00D21F44"/>
    <w:rsid w:val="00D22820"/>
    <w:rsid w:val="00D24AA4"/>
    <w:rsid w:val="00D25263"/>
    <w:rsid w:val="00D26D1D"/>
    <w:rsid w:val="00D27744"/>
    <w:rsid w:val="00D34D84"/>
    <w:rsid w:val="00D3517B"/>
    <w:rsid w:val="00D35360"/>
    <w:rsid w:val="00D3705A"/>
    <w:rsid w:val="00D42C71"/>
    <w:rsid w:val="00D450C9"/>
    <w:rsid w:val="00D45B1B"/>
    <w:rsid w:val="00D475B0"/>
    <w:rsid w:val="00D51F65"/>
    <w:rsid w:val="00D5439C"/>
    <w:rsid w:val="00D55418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E09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488D"/>
    <w:rsid w:val="00DD5018"/>
    <w:rsid w:val="00DD667A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FA2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B0630"/>
    <w:rsid w:val="00EB0C4F"/>
    <w:rsid w:val="00EB2F13"/>
    <w:rsid w:val="00EB3F75"/>
    <w:rsid w:val="00EB5E80"/>
    <w:rsid w:val="00EB64FC"/>
    <w:rsid w:val="00EB671F"/>
    <w:rsid w:val="00EC337D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E10"/>
    <w:rsid w:val="00F21169"/>
    <w:rsid w:val="00F2161F"/>
    <w:rsid w:val="00F22F4A"/>
    <w:rsid w:val="00F25614"/>
    <w:rsid w:val="00F3046C"/>
    <w:rsid w:val="00F304E5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7A54"/>
    <w:rsid w:val="00F655E7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D473-3730-4956-8B1D-D356B5F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6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6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BoykoVL</cp:lastModifiedBy>
  <cp:revision>90</cp:revision>
  <cp:lastPrinted>2017-01-16T05:58:00Z</cp:lastPrinted>
  <dcterms:created xsi:type="dcterms:W3CDTF">2017-01-09T03:12:00Z</dcterms:created>
  <dcterms:modified xsi:type="dcterms:W3CDTF">2017-06-05T01:55:00Z</dcterms:modified>
</cp:coreProperties>
</file>